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605146590"/>
        <w:docPartObj>
          <w:docPartGallery w:val="Cover Pages"/>
          <w:docPartUnique/>
        </w:docPartObj>
      </w:sdtPr>
      <w:sdtEndPr/>
      <w:sdtContent>
        <w:p w14:paraId="4B64D08C" w14:textId="77777777" w:rsidR="00EC38A0" w:rsidRPr="0073306D" w:rsidRDefault="00EC38A0">
          <w:pPr>
            <w:pStyle w:val="Sansinterligne"/>
          </w:pPr>
          <w:r w:rsidRPr="0073306D">
            <w:rPr>
              <w:noProof/>
            </w:rPr>
            <mc:AlternateContent>
              <mc:Choice Requires="wps">
                <w:drawing>
                  <wp:anchor distT="0" distB="0" distL="114300" distR="114300" simplePos="0" relativeHeight="251660288" behindDoc="0" locked="0" layoutInCell="1" allowOverlap="1" wp14:anchorId="6578637A" wp14:editId="568D1929">
                    <wp:simplePos x="0" y="0"/>
                    <wp:positionH relativeFrom="page">
                      <wp:posOffset>525342</wp:posOffset>
                    </wp:positionH>
                    <wp:positionV relativeFrom="page">
                      <wp:posOffset>733425</wp:posOffset>
                    </wp:positionV>
                    <wp:extent cx="7008934" cy="1164590"/>
                    <wp:effectExtent l="0" t="0" r="1905" b="0"/>
                    <wp:wrapNone/>
                    <wp:docPr id="1" name="Zone de texte 1"/>
                    <wp:cNvGraphicFramePr/>
                    <a:graphic xmlns:a="http://schemas.openxmlformats.org/drawingml/2006/main">
                      <a:graphicData uri="http://schemas.microsoft.com/office/word/2010/wordprocessingShape">
                        <wps:wsp>
                          <wps:cNvSpPr txBox="1"/>
                          <wps:spPr>
                            <a:xfrm>
                              <a:off x="0" y="0"/>
                              <a:ext cx="7008934" cy="1164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1B8B8" w14:textId="77777777" w:rsidR="00EC38A0" w:rsidRPr="00EC38A0" w:rsidRDefault="002F0EE3"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14:paraId="50C82609" w14:textId="77777777" w:rsidR="00EC38A0" w:rsidRDefault="00EC38A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78637A" id="_x0000_t202" coordsize="21600,21600" o:spt="202" path="m0,0l0,21600,21600,21600,21600,0xe">
                    <v:stroke joinstyle="miter"/>
                    <v:path gradientshapeok="t" o:connecttype="rect"/>
                  </v:shapetype>
                  <v:shape id="Zone de texte 1" o:spid="_x0000_s1026" type="#_x0000_t202" style="position:absolute;margin-left:41.35pt;margin-top:57.75pt;width:551.9pt;height:9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" filled="f" stroked="f" strokeweight=".5pt">
                    <v:textbox inset="0,0,0,0">
                      <w:txbxContent>
                        <w:p w14:paraId="2771B8B8" w14:textId="77777777" w:rsidR="00EC38A0" w:rsidRPr="00EC38A0" w:rsidRDefault="007729A5" w:rsidP="00EC38A0">
                          <w:pPr>
                            <w:pStyle w:val="Sansinterligne"/>
                            <w:jc w:val="center"/>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38A0" w:rsidRPr="00EC38A0">
                                <w:rPr>
                                  <w:rFonts w:asciiTheme="majorHAnsi" w:eastAsiaTheme="majorEastAsia" w:hAnsiTheme="majorHAnsi" w:cstheme="majorBidi"/>
                                  <w:color w:val="262626" w:themeColor="text1" w:themeTint="D9"/>
                                  <w:sz w:val="56"/>
                                  <w:szCs w:val="72"/>
                                </w:rPr>
                                <w:t>Editeur graphique d’automate fini</w:t>
                              </w:r>
                            </w:sdtContent>
                          </w:sdt>
                        </w:p>
                        <w:p w14:paraId="50C82609" w14:textId="77777777" w:rsidR="00EC38A0" w:rsidRDefault="00EC38A0">
                          <w:pPr>
                            <w:spacing w:before="120"/>
                            <w:rPr>
                              <w:color w:val="404040" w:themeColor="text1" w:themeTint="BF"/>
                              <w:sz w:val="36"/>
                              <w:szCs w:val="36"/>
                            </w:rPr>
                          </w:pPr>
                        </w:p>
                      </w:txbxContent>
                    </v:textbox>
                    <w10:wrap anchorx="page" anchory="page"/>
                  </v:shape>
                </w:pict>
              </mc:Fallback>
            </mc:AlternateContent>
          </w:r>
          <w:r w:rsidRPr="0073306D">
            <w:rPr>
              <w:noProof/>
            </w:rPr>
            <mc:AlternateContent>
              <mc:Choice Requires="wpg">
                <w:drawing>
                  <wp:anchor distT="0" distB="0" distL="114300" distR="114300" simplePos="0" relativeHeight="251659264" behindDoc="1" locked="0" layoutInCell="1" allowOverlap="1" wp14:anchorId="7E0B0B90" wp14:editId="08C793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97FFF" w14:textId="77777777"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B0B90"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">
                    <v:rect id="Rectangle 3" o:spid="_x0000_s1028"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KCnwgAA&#10;ANoAAAAPAAAAZHJzL2Rvd25yZXYueG1sRI/RasJAFETfC/7DcgXf6iYKbY2uIkHBvhSM/YBr9poE&#10;s3fj7hrj33cLhT4OM3OGWW0G04qenG8sK0inCQji0uqGKwXfp/3rBwgfkDW2lknBkzxs1qOXFWba&#10;PvhIfREqESHsM1RQh9BlUvqyJoN+ajvi6F2sMxiidJXUDh8Rblo5S5I3abDhuFBjR3lN5bW4GwX5&#10;Iu+/dp/ngvYppf27u50ux5tSk/GwXYIINIT/8F/7oBXM4fdKvAF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goKfCAAAA2gAAAA8AAAAAAAAAAAAAAAAAlwIAAGRycy9kb3du&#10;cmV2LnhtbFBLBQYAAAAABAAEAPUAAACGAwAAAAA=&#10;" fillcolor="#146194 [3215]" stroked="f" strokeweight="1.25pt">
                      <v:stroke endcap="round"/>
                    </v:re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3NVzxAAA&#10;ANoAAAAPAAAAZHJzL2Rvd25yZXYueG1sRI9Ba8JAFITvgv9heUJvzcYiRVNXEWklhSIY7aG3R/Y1&#10;iWbfht3VpP++Wyh4HGbmG2a5HkwrbuR8Y1nBNElBEJdWN1wpOB3fHucgfEDW2FomBT/kYb0aj5aY&#10;advzgW5FqESEsM9QQR1Cl0npy5oM+sR2xNH7ts5giNJVUjvsI9y08ilNn6XBhuNCjR1tayovxdUo&#10;qIrPr12+eL2+f2x2bo/n3PezXKmHybB5ARFoCPfwfzvXCmbwdyXeALn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zVc8QAAADaAAAADwAAAAAAAAAAAAAAAACXAgAAZHJzL2Rv&#10;d25yZXYueG1sUEsFBgAAAAAEAAQA9QAAAIgDAAAAAA==&#10;" adj="18883" fillcolor="#052f61 [3204]" stroked="f" strokeweight="1.25pt">
                      <v:stroke endcap="round"/>
                      <v:textbox inset=",0,14.4pt,0">
                        <w:txbxContent>
                          <w:p w14:paraId="18D97FFF" w14:textId="77777777" w:rsidR="00EC38A0" w:rsidRDefault="000C4021" w:rsidP="00EC38A0">
                            <w:pPr>
                              <w:pStyle w:val="Sansinterligne"/>
                              <w:jc w:val="center"/>
                              <w:rPr>
                                <w:color w:val="FFFFFF" w:themeColor="background1"/>
                                <w:sz w:val="28"/>
                                <w:szCs w:val="28"/>
                              </w:rPr>
                            </w:pPr>
                            <w:r>
                              <w:rPr>
                                <w:color w:val="FFFFFF" w:themeColor="background1"/>
                                <w:sz w:val="28"/>
                                <w:szCs w:val="28"/>
                              </w:rPr>
                              <w:t>2015 - 2016</w:t>
                            </w:r>
                          </w:p>
                        </w:txbxContent>
                      </v:textbox>
                    </v:shape>
                    <v:group id="Groupe 5" o:spid="_x0000_s1030"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e 6" o:spid="_x0000_s1031"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orme libre 20" o:spid="_x0000_s1032"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146194 [3215]" strokecolor="#146194 [3215]" strokeweight="0">
                          <v:path arrowok="t" o:connecttype="custom" o:connectlocs="0,0;61913,241300;133350,482600;193675,661988;193675,698500;120650,485775;61913,285750;9525,84138;0,0" o:connectangles="0,0,0,0,0,0,0,0,0"/>
                        </v:shape>
                        <v:shape id="Forme libre 21" o:spid="_x0000_s1033"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146194 [3215]" strokecolor="#146194 [3215]" strokeweight="0">
                          <v:path arrowok="t" o:connecttype="custom" o:connectlocs="0,0;12700,30163;58738,147638;106363,265113;184150,427038;171450,427038;95250,268288;47625,155575;1588,39688;0,0" o:connectangles="0,0,0,0,0,0,0,0,0,0"/>
                        </v:shape>
                        <v:shape id="Forme libre 22" o:spid="_x0000_s1034"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146194 [3215]" strokecolor="#146194 [3215]" strokeweight="0">
                          <v:path arrowok="t" o:connecttype="custom" o:connectlocs="0,0;52388,109538;38100,109538;19050,55563;0,0" o:connectangles="0,0,0,0,0"/>
                        </v:shape>
                        <v:shape id="Forme libre 26" o:spid="_x0000_s1038"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146194 [3215]" strokecolor="#146194 [3215]" strokeweight="0">
                          <v:path arrowok="t" o:connecttype="custom" o:connectlocs="0,0;14288,58738;14288,63500;23813,147638;7938,77788;0,0" o:connectangles="0,0,0,0,0,0"/>
                        </v:shape>
                        <v:shape id="Forme libre 27" o:spid="_x0000_s1039"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146194 [3215]" strokecolor="#146194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146194 [3215]" strokecolor="#146194 [3215]" strokeweight="0">
                          <v:path arrowok="t" o:connecttype="custom" o:connectlocs="0,0;49213,103188;36513,103188;0,0" o:connectangles="0,0,0,0"/>
                        </v:shape>
                        <v:shape id="Forme libre 30" o:spid="_x0000_s1042"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146194 [3215]" strokecolor="#146194 [3215]" strokeweight="0">
                          <v:path arrowok="t" o:connecttype="custom" o:connectlocs="0,0;9525,26988;11113,66675;9525,61913;0,36513;0,0" o:connectangles="0,0,0,0,0,0"/>
                        </v:shape>
                        <v:shape id="Forme libre 31" o:spid="_x0000_s1043"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146194 [3215]" strokecolor="#146194 [3215]" strokeweight="0">
                          <v:path arrowok="t" o:connecttype="custom" o:connectlocs="0,0;9525,25400;33338,77788;52388,133350;71438,187325;69850,187325;20638,84138;17463,66675;0,0" o:connectangles="0,0,0,0,0,0,0,0,0"/>
                        </v:shape>
                      </v:group>
                      <v:group id="Groupe 7" o:spid="_x0000_s1044"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orme libre 8" o:spid="_x0000_s1045"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146194 [3215]" strokecolor="#146194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146194 [3215]" strokecolor="#146194 [3215]" strokeweight="0">
                          <v:fill opacity="13107f"/>
                          <v:stroke opacity="13107f"/>
                          <v:path arrowok="t" o:connecttype="custom" o:connectlocs="0,0;25400,114300;31750,192088;28575,177800;0,49213;0,0" o:connectangles="0,0,0,0,0,0"/>
                        </v:shape>
                        <v:shape id="Forme libre 12" o:spid="_x0000_s1048"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146194 [3215]" strokecolor="#146194 [3215]" strokeweight="0">
                          <v:fill opacity="13107f"/>
                          <v:stroke opacity="13107f"/>
                          <v:path arrowok="t" o:connecttype="custom" o:connectlocs="0,0;52388,112713;38100,112713;17463,57150;0,0" o:connectangles="0,0,0,0,0"/>
                        </v:shape>
                        <v:shape id="Forme libre 14" o:spid="_x0000_s1050"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146194 [3215]" strokecolor="#146194 [3215]" strokeweight="0">
                          <v:fill opacity="13107f"/>
                          <v:stroke opacity="13107f"/>
                          <v:path arrowok="t" o:connecttype="custom" o:connectlocs="0,0;12700,58738;12700,65088;23813,150813;6350,77788;0,0" o:connectangles="0,0,0,0,0,0"/>
                        </v:shape>
                        <v:shape id="Forme libre 15" o:spid="_x0000_s1051"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146194 [3215]" strokecolor="#146194 [3215]" strokeweight="0">
                          <v:fill opacity="13107f"/>
                          <v:stroke opacity="13107f"/>
                          <v:path arrowok="t" o:connecttype="custom" o:connectlocs="0,0;49213,104775;38100,104775;0,0" o:connectangles="0,0,0,0"/>
                        </v:shape>
                        <v:shape id="Forme libre 18" o:spid="_x0000_s1054"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146194 [3215]" strokecolor="#146194 [3215]" strokeweight="0">
                          <v:fill opacity="13107f"/>
                          <v:stroke opacity="13107f"/>
                          <v:path arrowok="t" o:connecttype="custom" o:connectlocs="0,0;11113,26988;11113,68263;9525,63500;0,39688;0,0" o:connectangles="0,0,0,0,0,0"/>
                        </v:shape>
                        <v:shape id="Forme libre 19" o:spid="_x0000_s1055"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A1721C" w14:textId="77777777" w:rsidR="00EC38A0" w:rsidRPr="0073306D" w:rsidRDefault="000E0A07">
          <w:pPr>
            <w:rPr>
              <w:rFonts w:asciiTheme="majorHAnsi" w:eastAsiaTheme="majorEastAsia" w:hAnsiTheme="majorHAnsi" w:cstheme="majorBidi"/>
              <w:spacing w:val="-10"/>
              <w:kern w:val="28"/>
              <w:sz w:val="56"/>
              <w:szCs w:val="56"/>
            </w:rPr>
          </w:pPr>
          <w:r w:rsidRPr="0073306D">
            <w:rPr>
              <w:noProof/>
              <w:lang w:eastAsia="fr-FR"/>
            </w:rPr>
            <mc:AlternateContent>
              <mc:Choice Requires="wps">
                <w:drawing>
                  <wp:anchor distT="45720" distB="45720" distL="114300" distR="114300" simplePos="0" relativeHeight="251665408" behindDoc="0" locked="0" layoutInCell="1" allowOverlap="1" wp14:anchorId="6B61C179" wp14:editId="2048380B">
                    <wp:simplePos x="0" y="0"/>
                    <wp:positionH relativeFrom="page">
                      <wp:posOffset>4105275</wp:posOffset>
                    </wp:positionH>
                    <wp:positionV relativeFrom="paragraph">
                      <wp:posOffset>7531735</wp:posOffset>
                    </wp:positionV>
                    <wp:extent cx="3352800" cy="118618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86180"/>
                            </a:xfrm>
                            <a:prstGeom prst="rect">
                              <a:avLst/>
                            </a:prstGeom>
                            <a:noFill/>
                            <a:ln w="9525">
                              <a:noFill/>
                              <a:miter lim="800000"/>
                              <a:headEnd/>
                              <a:tailEnd/>
                            </a:ln>
                          </wps:spPr>
                          <wps:txbx>
                            <w:txbxContent>
                              <w:p w14:paraId="65DEB4A6" w14:textId="77777777" w:rsidR="00BF1DC7" w:rsidRDefault="00BF1DC7">
                                <w:r>
                                  <w:rPr>
                                    <w:noProof/>
                                    <w:lang w:eastAsia="fr-FR"/>
                                  </w:rPr>
                                  <w:drawing>
                                    <wp:inline distT="0" distB="0" distL="0" distR="0" wp14:anchorId="19152331" wp14:editId="5AF3D8D4">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C179" id="Zone de texte 2" o:spid="_x0000_s1056" type="#_x0000_t202" style="position:absolute;margin-left:323.25pt;margin-top:593.05pt;width:264pt;height:9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" filled="f" stroked="f">
                    <v:textbox>
                      <w:txbxContent>
                        <w:p w14:paraId="65DEB4A6" w14:textId="77777777" w:rsidR="00BF1DC7" w:rsidRDefault="00BF1DC7">
                          <w:r>
                            <w:rPr>
                              <w:noProof/>
                              <w:lang w:eastAsia="fr-FR"/>
                            </w:rPr>
                            <w:drawing>
                              <wp:inline distT="0" distB="0" distL="0" distR="0" wp14:anchorId="19152331" wp14:editId="5AF3D8D4">
                                <wp:extent cx="3122605" cy="1120123"/>
                                <wp:effectExtent l="0" t="0" r="1905" b="4445"/>
                                <wp:docPr id="34" name="Image 34" descr="http://math.univ-lyon1.fr/~jera/UCBL_Logo_of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univ-lyon1.fr/~jera/UCBL_Logo_offici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75" cy="1134927"/>
                                        </a:xfrm>
                                        <a:prstGeom prst="rect">
                                          <a:avLst/>
                                        </a:prstGeom>
                                        <a:noFill/>
                                        <a:ln>
                                          <a:noFill/>
                                        </a:ln>
                                      </pic:spPr>
                                    </pic:pic>
                                  </a:graphicData>
                                </a:graphic>
                              </wp:inline>
                            </w:drawing>
                          </w:r>
                        </w:p>
                      </w:txbxContent>
                    </v:textbox>
                    <w10:wrap type="square" anchorx="page"/>
                  </v:shape>
                </w:pict>
              </mc:Fallback>
            </mc:AlternateContent>
          </w:r>
          <w:r w:rsidRPr="0073306D">
            <w:rPr>
              <w:noProof/>
              <w:lang w:eastAsia="fr-FR"/>
            </w:rPr>
            <mc:AlternateContent>
              <mc:Choice Requires="wps">
                <w:drawing>
                  <wp:anchor distT="45720" distB="45720" distL="114300" distR="114300" simplePos="0" relativeHeight="251667456" behindDoc="0" locked="0" layoutInCell="1" allowOverlap="1" wp14:anchorId="0D9AC5DB" wp14:editId="05A51D75">
                    <wp:simplePos x="0" y="0"/>
                    <wp:positionH relativeFrom="page">
                      <wp:posOffset>1885950</wp:posOffset>
                    </wp:positionH>
                    <wp:positionV relativeFrom="paragraph">
                      <wp:posOffset>7580069</wp:posOffset>
                    </wp:positionV>
                    <wp:extent cx="2371725" cy="102870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028700"/>
                            </a:xfrm>
                            <a:prstGeom prst="rect">
                              <a:avLst/>
                            </a:prstGeom>
                            <a:noFill/>
                            <a:ln w="9525">
                              <a:noFill/>
                              <a:miter lim="800000"/>
                              <a:headEnd/>
                              <a:tailEnd/>
                            </a:ln>
                          </wps:spPr>
                          <wps:txbx>
                            <w:txbxContent>
                              <w:p w14:paraId="45F9ADE7" w14:textId="77777777" w:rsidR="000E0A07" w:rsidRDefault="000E0A07" w:rsidP="000E0A07">
                                <w:r>
                                  <w:rPr>
                                    <w:noProof/>
                                    <w:lang w:eastAsia="fr-FR"/>
                                  </w:rPr>
                                  <w:drawing>
                                    <wp:inline distT="0" distB="0" distL="0" distR="0" wp14:anchorId="57D22889" wp14:editId="346A02B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C5DB" id="_x0000_s1057" type="#_x0000_t202" style="position:absolute;margin-left:148.5pt;margin-top:596.85pt;width:186.75pt;height:8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" filled="f" stroked="f">
                    <v:textbox>
                      <w:txbxContent>
                        <w:p w14:paraId="45F9ADE7" w14:textId="77777777" w:rsidR="000E0A07" w:rsidRDefault="000E0A07" w:rsidP="000E0A07">
                          <w:r>
                            <w:rPr>
                              <w:noProof/>
                              <w:lang w:eastAsia="fr-FR"/>
                            </w:rPr>
                            <w:drawing>
                              <wp:inline distT="0" distB="0" distL="0" distR="0" wp14:anchorId="57D22889" wp14:editId="346A02B6">
                                <wp:extent cx="2157506" cy="830134"/>
                                <wp:effectExtent l="0" t="0" r="0" b="8255"/>
                                <wp:docPr id="37" name="Image 37" descr="http://www.itii-lyon.fr/assets/images/logos_partenaires/Logo%20IUT%20Lyon%201RVB2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ii-lyon.fr/assets/images/logos_partenaires/Logo%20IUT%20Lyon%201RVB200dp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269" cy="843125"/>
                                        </a:xfrm>
                                        <a:prstGeom prst="rect">
                                          <a:avLst/>
                                        </a:prstGeom>
                                        <a:noFill/>
                                        <a:ln>
                                          <a:noFill/>
                                        </a:ln>
                                      </pic:spPr>
                                    </pic:pic>
                                  </a:graphicData>
                                </a:graphic>
                              </wp:inline>
                            </w:drawing>
                          </w:r>
                        </w:p>
                      </w:txbxContent>
                    </v:textbox>
                    <w10:wrap type="square" anchorx="page"/>
                  </v:shape>
                </w:pict>
              </mc:Fallback>
            </mc:AlternateContent>
          </w:r>
          <w:r w:rsidR="00EC38A0" w:rsidRPr="0073306D">
            <w:rPr>
              <w:noProof/>
              <w:lang w:eastAsia="fr-FR"/>
            </w:rPr>
            <mc:AlternateContent>
              <mc:Choice Requires="wps">
                <w:drawing>
                  <wp:anchor distT="45720" distB="45720" distL="114300" distR="114300" simplePos="0" relativeHeight="251663360" behindDoc="0" locked="0" layoutInCell="1" allowOverlap="1" wp14:anchorId="2A67BC24" wp14:editId="68A9721D">
                    <wp:simplePos x="0" y="0"/>
                    <wp:positionH relativeFrom="column">
                      <wp:posOffset>1910080</wp:posOffset>
                    </wp:positionH>
                    <wp:positionV relativeFrom="paragraph">
                      <wp:posOffset>929005</wp:posOffset>
                    </wp:positionV>
                    <wp:extent cx="4362450" cy="532765"/>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32765"/>
                            </a:xfrm>
                            <a:prstGeom prst="rect">
                              <a:avLst/>
                            </a:prstGeom>
                            <a:noFill/>
                            <a:ln w="9525">
                              <a:noFill/>
                              <a:miter lim="800000"/>
                              <a:headEnd/>
                              <a:tailEnd/>
                            </a:ln>
                          </wps:spPr>
                          <wps:txbx>
                            <w:txbxContent>
                              <w:p w14:paraId="61F61B93" w14:textId="77777777"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BC24" id="_x0000_s1058" type="#_x0000_t202" style="position:absolute;margin-left:150.4pt;margin-top:73.15pt;width:343.5pt;height:4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" filled="f" stroked="f">
                    <v:textbox>
                      <w:txbxContent>
                        <w:p w14:paraId="61F61B93" w14:textId="77777777" w:rsidR="00EC38A0" w:rsidRDefault="00EC38A0">
                          <w:r w:rsidRPr="00EC38A0">
                            <w:rPr>
                              <w:color w:val="404040" w:themeColor="text1" w:themeTint="BF"/>
                              <w:sz w:val="36"/>
                              <w:szCs w:val="36"/>
                            </w:rPr>
                            <w:t xml:space="preserve"> </w:t>
                          </w: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txbxContent>
                    </v:textbox>
                    <w10:wrap type="square"/>
                  </v:shape>
                </w:pict>
              </mc:Fallback>
            </mc:AlternateContent>
          </w:r>
          <w:r w:rsidR="00EC38A0" w:rsidRPr="0073306D">
            <w:br w:type="page"/>
          </w:r>
        </w:p>
      </w:sdtContent>
    </w:sdt>
    <w:sdt>
      <w:sdtPr>
        <w:rPr>
          <w:rFonts w:asciiTheme="minorHAnsi" w:eastAsiaTheme="minorHAnsi" w:hAnsiTheme="minorHAnsi" w:cstheme="minorBidi"/>
          <w:color w:val="auto"/>
          <w:sz w:val="22"/>
          <w:szCs w:val="22"/>
          <w:lang w:eastAsia="en-US"/>
        </w:rPr>
        <w:id w:val="-929120577"/>
        <w:docPartObj>
          <w:docPartGallery w:val="Table of Contents"/>
          <w:docPartUnique/>
        </w:docPartObj>
      </w:sdtPr>
      <w:sdtEndPr>
        <w:rPr>
          <w:b/>
          <w:bCs/>
        </w:rPr>
      </w:sdtEndPr>
      <w:sdtContent>
        <w:p w14:paraId="4DA3818D" w14:textId="77777777" w:rsidR="00B13CCC" w:rsidRDefault="00B13CCC" w:rsidP="00B13CCC">
          <w:pPr>
            <w:pStyle w:val="En-ttedetabledesmatires"/>
            <w:jc w:val="center"/>
            <w:rPr>
              <w:rStyle w:val="TitreCar"/>
            </w:rPr>
          </w:pPr>
          <w:r w:rsidRPr="00B13CCC">
            <w:rPr>
              <w:rStyle w:val="TitreCar"/>
            </w:rPr>
            <w:t>Sommaire</w:t>
          </w:r>
        </w:p>
        <w:p w14:paraId="14ADCEEC" w14:textId="77777777" w:rsidR="00B13CCC" w:rsidRPr="00B13CCC" w:rsidRDefault="00B13CCC" w:rsidP="00B13CCC">
          <w:pPr>
            <w:rPr>
              <w:lang w:eastAsia="fr-FR"/>
            </w:rPr>
          </w:pPr>
        </w:p>
        <w:p w14:paraId="1B771516" w14:textId="77777777" w:rsidR="00FE6BC0" w:rsidRDefault="00B13CCC">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452197562" w:history="1">
            <w:r w:rsidR="00FE6BC0" w:rsidRPr="00406D4B">
              <w:rPr>
                <w:rStyle w:val="Lienhypertexte"/>
                <w:noProof/>
              </w:rPr>
              <w:t>Présentation générale du projet</w:t>
            </w:r>
            <w:r w:rsidR="00FE6BC0">
              <w:rPr>
                <w:noProof/>
                <w:webHidden/>
              </w:rPr>
              <w:tab/>
            </w:r>
            <w:r w:rsidR="00FE6BC0">
              <w:rPr>
                <w:noProof/>
                <w:webHidden/>
              </w:rPr>
              <w:fldChar w:fldCharType="begin"/>
            </w:r>
            <w:r w:rsidR="00FE6BC0">
              <w:rPr>
                <w:noProof/>
                <w:webHidden/>
              </w:rPr>
              <w:instrText xml:space="preserve"> PAGEREF _Toc452197562 \h </w:instrText>
            </w:r>
            <w:r w:rsidR="00FE6BC0">
              <w:rPr>
                <w:noProof/>
                <w:webHidden/>
              </w:rPr>
            </w:r>
            <w:r w:rsidR="00FE6BC0">
              <w:rPr>
                <w:noProof/>
                <w:webHidden/>
              </w:rPr>
              <w:fldChar w:fldCharType="separate"/>
            </w:r>
            <w:r w:rsidR="00FE6BC0">
              <w:rPr>
                <w:noProof/>
                <w:webHidden/>
              </w:rPr>
              <w:t>2</w:t>
            </w:r>
            <w:r w:rsidR="00FE6BC0">
              <w:rPr>
                <w:noProof/>
                <w:webHidden/>
              </w:rPr>
              <w:fldChar w:fldCharType="end"/>
            </w:r>
          </w:hyperlink>
        </w:p>
        <w:p w14:paraId="4270A3EA" w14:textId="77777777" w:rsidR="00FE6BC0" w:rsidRDefault="00FE6BC0">
          <w:pPr>
            <w:pStyle w:val="TM2"/>
            <w:tabs>
              <w:tab w:val="right" w:leader="dot" w:pos="9062"/>
            </w:tabs>
            <w:rPr>
              <w:rFonts w:eastAsiaTheme="minorEastAsia"/>
              <w:noProof/>
              <w:sz w:val="24"/>
              <w:szCs w:val="24"/>
              <w:lang w:eastAsia="fr-FR"/>
            </w:rPr>
          </w:pPr>
          <w:hyperlink w:anchor="_Toc452197563" w:history="1">
            <w:r w:rsidRPr="00406D4B">
              <w:rPr>
                <w:rStyle w:val="Lienhypertexte"/>
                <w:noProof/>
              </w:rPr>
              <w:t>Le contexte</w:t>
            </w:r>
            <w:r>
              <w:rPr>
                <w:noProof/>
                <w:webHidden/>
              </w:rPr>
              <w:tab/>
            </w:r>
            <w:r>
              <w:rPr>
                <w:noProof/>
                <w:webHidden/>
              </w:rPr>
              <w:fldChar w:fldCharType="begin"/>
            </w:r>
            <w:r>
              <w:rPr>
                <w:noProof/>
                <w:webHidden/>
              </w:rPr>
              <w:instrText xml:space="preserve"> PAGEREF _Toc452197563 \h </w:instrText>
            </w:r>
            <w:r>
              <w:rPr>
                <w:noProof/>
                <w:webHidden/>
              </w:rPr>
            </w:r>
            <w:r>
              <w:rPr>
                <w:noProof/>
                <w:webHidden/>
              </w:rPr>
              <w:fldChar w:fldCharType="separate"/>
            </w:r>
            <w:r>
              <w:rPr>
                <w:noProof/>
                <w:webHidden/>
              </w:rPr>
              <w:t>2</w:t>
            </w:r>
            <w:r>
              <w:rPr>
                <w:noProof/>
                <w:webHidden/>
              </w:rPr>
              <w:fldChar w:fldCharType="end"/>
            </w:r>
          </w:hyperlink>
        </w:p>
        <w:p w14:paraId="764D2750" w14:textId="77777777" w:rsidR="00FE6BC0" w:rsidRDefault="00FE6BC0">
          <w:pPr>
            <w:pStyle w:val="TM2"/>
            <w:tabs>
              <w:tab w:val="right" w:leader="dot" w:pos="9062"/>
            </w:tabs>
            <w:rPr>
              <w:rFonts w:eastAsiaTheme="minorEastAsia"/>
              <w:noProof/>
              <w:sz w:val="24"/>
              <w:szCs w:val="24"/>
              <w:lang w:eastAsia="fr-FR"/>
            </w:rPr>
          </w:pPr>
          <w:hyperlink w:anchor="_Toc452197564" w:history="1">
            <w:r w:rsidRPr="00406D4B">
              <w:rPr>
                <w:rStyle w:val="Lienhypertexte"/>
                <w:noProof/>
              </w:rPr>
              <w:t>Le projet</w:t>
            </w:r>
            <w:r>
              <w:rPr>
                <w:noProof/>
                <w:webHidden/>
              </w:rPr>
              <w:tab/>
            </w:r>
            <w:r>
              <w:rPr>
                <w:noProof/>
                <w:webHidden/>
              </w:rPr>
              <w:fldChar w:fldCharType="begin"/>
            </w:r>
            <w:r>
              <w:rPr>
                <w:noProof/>
                <w:webHidden/>
              </w:rPr>
              <w:instrText xml:space="preserve"> PAGEREF _Toc452197564 \h </w:instrText>
            </w:r>
            <w:r>
              <w:rPr>
                <w:noProof/>
                <w:webHidden/>
              </w:rPr>
            </w:r>
            <w:r>
              <w:rPr>
                <w:noProof/>
                <w:webHidden/>
              </w:rPr>
              <w:fldChar w:fldCharType="separate"/>
            </w:r>
            <w:r>
              <w:rPr>
                <w:noProof/>
                <w:webHidden/>
              </w:rPr>
              <w:t>2</w:t>
            </w:r>
            <w:r>
              <w:rPr>
                <w:noProof/>
                <w:webHidden/>
              </w:rPr>
              <w:fldChar w:fldCharType="end"/>
            </w:r>
          </w:hyperlink>
        </w:p>
        <w:p w14:paraId="08EA2A11" w14:textId="77777777" w:rsidR="00FE6BC0" w:rsidRDefault="00FE6BC0">
          <w:pPr>
            <w:pStyle w:val="TM2"/>
            <w:tabs>
              <w:tab w:val="right" w:leader="dot" w:pos="9062"/>
            </w:tabs>
            <w:rPr>
              <w:rFonts w:eastAsiaTheme="minorEastAsia"/>
              <w:noProof/>
              <w:sz w:val="24"/>
              <w:szCs w:val="24"/>
              <w:lang w:eastAsia="fr-FR"/>
            </w:rPr>
          </w:pPr>
          <w:hyperlink w:anchor="_Toc452197565" w:history="1">
            <w:r w:rsidRPr="00406D4B">
              <w:rPr>
                <w:rStyle w:val="Lienhypertexte"/>
                <w:noProof/>
              </w:rPr>
              <w:t>L’équipe</w:t>
            </w:r>
            <w:r>
              <w:rPr>
                <w:noProof/>
                <w:webHidden/>
              </w:rPr>
              <w:tab/>
            </w:r>
            <w:r>
              <w:rPr>
                <w:noProof/>
                <w:webHidden/>
              </w:rPr>
              <w:fldChar w:fldCharType="begin"/>
            </w:r>
            <w:r>
              <w:rPr>
                <w:noProof/>
                <w:webHidden/>
              </w:rPr>
              <w:instrText xml:space="preserve"> PAGEREF _Toc452197565 \h </w:instrText>
            </w:r>
            <w:r>
              <w:rPr>
                <w:noProof/>
                <w:webHidden/>
              </w:rPr>
            </w:r>
            <w:r>
              <w:rPr>
                <w:noProof/>
                <w:webHidden/>
              </w:rPr>
              <w:fldChar w:fldCharType="separate"/>
            </w:r>
            <w:r>
              <w:rPr>
                <w:noProof/>
                <w:webHidden/>
              </w:rPr>
              <w:t>2</w:t>
            </w:r>
            <w:r>
              <w:rPr>
                <w:noProof/>
                <w:webHidden/>
              </w:rPr>
              <w:fldChar w:fldCharType="end"/>
            </w:r>
          </w:hyperlink>
        </w:p>
        <w:p w14:paraId="1A5C8759" w14:textId="77777777" w:rsidR="00FE6BC0" w:rsidRDefault="00FE6BC0">
          <w:pPr>
            <w:pStyle w:val="TM2"/>
            <w:tabs>
              <w:tab w:val="right" w:leader="dot" w:pos="9062"/>
            </w:tabs>
            <w:rPr>
              <w:rFonts w:eastAsiaTheme="minorEastAsia"/>
              <w:noProof/>
              <w:sz w:val="24"/>
              <w:szCs w:val="24"/>
              <w:lang w:eastAsia="fr-FR"/>
            </w:rPr>
          </w:pPr>
          <w:hyperlink w:anchor="_Toc452197566" w:history="1">
            <w:r w:rsidRPr="00406D4B">
              <w:rPr>
                <w:rStyle w:val="Lienhypertexte"/>
                <w:noProof/>
              </w:rPr>
              <w:t>Le planning</w:t>
            </w:r>
            <w:r>
              <w:rPr>
                <w:noProof/>
                <w:webHidden/>
              </w:rPr>
              <w:tab/>
            </w:r>
            <w:r>
              <w:rPr>
                <w:noProof/>
                <w:webHidden/>
              </w:rPr>
              <w:fldChar w:fldCharType="begin"/>
            </w:r>
            <w:r>
              <w:rPr>
                <w:noProof/>
                <w:webHidden/>
              </w:rPr>
              <w:instrText xml:space="preserve"> PAGEREF _Toc452197566 \h </w:instrText>
            </w:r>
            <w:r>
              <w:rPr>
                <w:noProof/>
                <w:webHidden/>
              </w:rPr>
            </w:r>
            <w:r>
              <w:rPr>
                <w:noProof/>
                <w:webHidden/>
              </w:rPr>
              <w:fldChar w:fldCharType="separate"/>
            </w:r>
            <w:r>
              <w:rPr>
                <w:noProof/>
                <w:webHidden/>
              </w:rPr>
              <w:t>3</w:t>
            </w:r>
            <w:r>
              <w:rPr>
                <w:noProof/>
                <w:webHidden/>
              </w:rPr>
              <w:fldChar w:fldCharType="end"/>
            </w:r>
          </w:hyperlink>
        </w:p>
        <w:p w14:paraId="6AC12B82" w14:textId="77777777" w:rsidR="00FE6BC0" w:rsidRDefault="00FE6BC0">
          <w:pPr>
            <w:pStyle w:val="TM2"/>
            <w:tabs>
              <w:tab w:val="right" w:leader="dot" w:pos="9062"/>
            </w:tabs>
            <w:rPr>
              <w:rFonts w:eastAsiaTheme="minorEastAsia"/>
              <w:noProof/>
              <w:sz w:val="24"/>
              <w:szCs w:val="24"/>
              <w:lang w:eastAsia="fr-FR"/>
            </w:rPr>
          </w:pPr>
          <w:hyperlink w:anchor="_Toc452197567" w:history="1">
            <w:r w:rsidRPr="00406D4B">
              <w:rPr>
                <w:rStyle w:val="Lienhypertexte"/>
                <w:noProof/>
              </w:rPr>
              <w:t>Bête à cornes</w:t>
            </w:r>
            <w:r>
              <w:rPr>
                <w:noProof/>
                <w:webHidden/>
              </w:rPr>
              <w:tab/>
            </w:r>
            <w:r>
              <w:rPr>
                <w:noProof/>
                <w:webHidden/>
              </w:rPr>
              <w:fldChar w:fldCharType="begin"/>
            </w:r>
            <w:r>
              <w:rPr>
                <w:noProof/>
                <w:webHidden/>
              </w:rPr>
              <w:instrText xml:space="preserve"> PAGEREF _Toc452197567 \h </w:instrText>
            </w:r>
            <w:r>
              <w:rPr>
                <w:noProof/>
                <w:webHidden/>
              </w:rPr>
            </w:r>
            <w:r>
              <w:rPr>
                <w:noProof/>
                <w:webHidden/>
              </w:rPr>
              <w:fldChar w:fldCharType="separate"/>
            </w:r>
            <w:r>
              <w:rPr>
                <w:noProof/>
                <w:webHidden/>
              </w:rPr>
              <w:t>4</w:t>
            </w:r>
            <w:r>
              <w:rPr>
                <w:noProof/>
                <w:webHidden/>
              </w:rPr>
              <w:fldChar w:fldCharType="end"/>
            </w:r>
          </w:hyperlink>
        </w:p>
        <w:p w14:paraId="0FAF13B0" w14:textId="77777777" w:rsidR="00FE6BC0" w:rsidRDefault="00FE6BC0">
          <w:pPr>
            <w:pStyle w:val="TM2"/>
            <w:tabs>
              <w:tab w:val="right" w:leader="dot" w:pos="9062"/>
            </w:tabs>
            <w:rPr>
              <w:rFonts w:eastAsiaTheme="minorEastAsia"/>
              <w:noProof/>
              <w:sz w:val="24"/>
              <w:szCs w:val="24"/>
              <w:lang w:eastAsia="fr-FR"/>
            </w:rPr>
          </w:pPr>
          <w:hyperlink w:anchor="_Toc452197568" w:history="1">
            <w:r w:rsidRPr="00406D4B">
              <w:rPr>
                <w:rStyle w:val="Lienhypertexte"/>
                <w:noProof/>
              </w:rPr>
              <w:t>Diagramme FAST</w:t>
            </w:r>
            <w:r>
              <w:rPr>
                <w:noProof/>
                <w:webHidden/>
              </w:rPr>
              <w:tab/>
            </w:r>
            <w:r>
              <w:rPr>
                <w:noProof/>
                <w:webHidden/>
              </w:rPr>
              <w:fldChar w:fldCharType="begin"/>
            </w:r>
            <w:r>
              <w:rPr>
                <w:noProof/>
                <w:webHidden/>
              </w:rPr>
              <w:instrText xml:space="preserve"> PAGEREF _Toc452197568 \h </w:instrText>
            </w:r>
            <w:r>
              <w:rPr>
                <w:noProof/>
                <w:webHidden/>
              </w:rPr>
            </w:r>
            <w:r>
              <w:rPr>
                <w:noProof/>
                <w:webHidden/>
              </w:rPr>
              <w:fldChar w:fldCharType="separate"/>
            </w:r>
            <w:r>
              <w:rPr>
                <w:noProof/>
                <w:webHidden/>
              </w:rPr>
              <w:t>5</w:t>
            </w:r>
            <w:r>
              <w:rPr>
                <w:noProof/>
                <w:webHidden/>
              </w:rPr>
              <w:fldChar w:fldCharType="end"/>
            </w:r>
          </w:hyperlink>
        </w:p>
        <w:p w14:paraId="4A930B46" w14:textId="77777777" w:rsidR="00FE6BC0" w:rsidRDefault="00FE6BC0">
          <w:pPr>
            <w:pStyle w:val="TM1"/>
            <w:tabs>
              <w:tab w:val="right" w:leader="dot" w:pos="9062"/>
            </w:tabs>
            <w:rPr>
              <w:rFonts w:eastAsiaTheme="minorEastAsia"/>
              <w:noProof/>
              <w:sz w:val="24"/>
              <w:szCs w:val="24"/>
              <w:lang w:eastAsia="fr-FR"/>
            </w:rPr>
          </w:pPr>
          <w:hyperlink w:anchor="_Toc452197569" w:history="1">
            <w:r w:rsidRPr="00406D4B">
              <w:rPr>
                <w:rStyle w:val="Lienhypertexte"/>
                <w:noProof/>
              </w:rPr>
              <w:t>Cadre de réponse</w:t>
            </w:r>
            <w:r>
              <w:rPr>
                <w:noProof/>
                <w:webHidden/>
              </w:rPr>
              <w:tab/>
            </w:r>
            <w:r>
              <w:rPr>
                <w:noProof/>
                <w:webHidden/>
              </w:rPr>
              <w:fldChar w:fldCharType="begin"/>
            </w:r>
            <w:r>
              <w:rPr>
                <w:noProof/>
                <w:webHidden/>
              </w:rPr>
              <w:instrText xml:space="preserve"> PAGEREF _Toc452197569 \h </w:instrText>
            </w:r>
            <w:r>
              <w:rPr>
                <w:noProof/>
                <w:webHidden/>
              </w:rPr>
            </w:r>
            <w:r>
              <w:rPr>
                <w:noProof/>
                <w:webHidden/>
              </w:rPr>
              <w:fldChar w:fldCharType="separate"/>
            </w:r>
            <w:r>
              <w:rPr>
                <w:noProof/>
                <w:webHidden/>
              </w:rPr>
              <w:t>6</w:t>
            </w:r>
            <w:r>
              <w:rPr>
                <w:noProof/>
                <w:webHidden/>
              </w:rPr>
              <w:fldChar w:fldCharType="end"/>
            </w:r>
          </w:hyperlink>
        </w:p>
        <w:p w14:paraId="06244916" w14:textId="77777777" w:rsidR="00FE6BC0" w:rsidRDefault="00FE6BC0">
          <w:pPr>
            <w:pStyle w:val="TM2"/>
            <w:tabs>
              <w:tab w:val="right" w:leader="dot" w:pos="9062"/>
            </w:tabs>
            <w:rPr>
              <w:rFonts w:eastAsiaTheme="minorEastAsia"/>
              <w:noProof/>
              <w:sz w:val="24"/>
              <w:szCs w:val="24"/>
              <w:lang w:eastAsia="fr-FR"/>
            </w:rPr>
          </w:pPr>
          <w:hyperlink w:anchor="_Toc452197570" w:history="1">
            <w:r w:rsidRPr="00406D4B">
              <w:rPr>
                <w:rStyle w:val="Lienhypertexte"/>
                <w:noProof/>
              </w:rPr>
              <w:t>Technologique</w:t>
            </w:r>
            <w:r>
              <w:rPr>
                <w:noProof/>
                <w:webHidden/>
              </w:rPr>
              <w:tab/>
            </w:r>
            <w:r>
              <w:rPr>
                <w:noProof/>
                <w:webHidden/>
              </w:rPr>
              <w:fldChar w:fldCharType="begin"/>
            </w:r>
            <w:r>
              <w:rPr>
                <w:noProof/>
                <w:webHidden/>
              </w:rPr>
              <w:instrText xml:space="preserve"> PAGEREF _Toc452197570 \h </w:instrText>
            </w:r>
            <w:r>
              <w:rPr>
                <w:noProof/>
                <w:webHidden/>
              </w:rPr>
            </w:r>
            <w:r>
              <w:rPr>
                <w:noProof/>
                <w:webHidden/>
              </w:rPr>
              <w:fldChar w:fldCharType="separate"/>
            </w:r>
            <w:r>
              <w:rPr>
                <w:noProof/>
                <w:webHidden/>
              </w:rPr>
              <w:t>6</w:t>
            </w:r>
            <w:r>
              <w:rPr>
                <w:noProof/>
                <w:webHidden/>
              </w:rPr>
              <w:fldChar w:fldCharType="end"/>
            </w:r>
          </w:hyperlink>
        </w:p>
        <w:p w14:paraId="39147D80" w14:textId="77777777" w:rsidR="00FE6BC0" w:rsidRDefault="00FE6BC0">
          <w:pPr>
            <w:pStyle w:val="TM3"/>
            <w:tabs>
              <w:tab w:val="right" w:leader="dot" w:pos="9062"/>
            </w:tabs>
            <w:rPr>
              <w:rFonts w:eastAsiaTheme="minorEastAsia"/>
              <w:noProof/>
              <w:sz w:val="24"/>
              <w:szCs w:val="24"/>
              <w:lang w:eastAsia="fr-FR"/>
            </w:rPr>
          </w:pPr>
          <w:hyperlink w:anchor="_Toc452197571" w:history="1">
            <w:r w:rsidRPr="00406D4B">
              <w:rPr>
                <w:rStyle w:val="Lienhypertexte"/>
                <w:noProof/>
              </w:rPr>
              <w:t>JavaScript</w:t>
            </w:r>
            <w:r>
              <w:rPr>
                <w:noProof/>
                <w:webHidden/>
              </w:rPr>
              <w:tab/>
            </w:r>
            <w:r>
              <w:rPr>
                <w:noProof/>
                <w:webHidden/>
              </w:rPr>
              <w:fldChar w:fldCharType="begin"/>
            </w:r>
            <w:r>
              <w:rPr>
                <w:noProof/>
                <w:webHidden/>
              </w:rPr>
              <w:instrText xml:space="preserve"> PAGEREF _Toc452197571 \h </w:instrText>
            </w:r>
            <w:r>
              <w:rPr>
                <w:noProof/>
                <w:webHidden/>
              </w:rPr>
            </w:r>
            <w:r>
              <w:rPr>
                <w:noProof/>
                <w:webHidden/>
              </w:rPr>
              <w:fldChar w:fldCharType="separate"/>
            </w:r>
            <w:r>
              <w:rPr>
                <w:noProof/>
                <w:webHidden/>
              </w:rPr>
              <w:t>6</w:t>
            </w:r>
            <w:r>
              <w:rPr>
                <w:noProof/>
                <w:webHidden/>
              </w:rPr>
              <w:fldChar w:fldCharType="end"/>
            </w:r>
          </w:hyperlink>
        </w:p>
        <w:p w14:paraId="621F6D4B" w14:textId="77777777" w:rsidR="00FE6BC0" w:rsidRDefault="00FE6BC0">
          <w:pPr>
            <w:pStyle w:val="TM3"/>
            <w:tabs>
              <w:tab w:val="right" w:leader="dot" w:pos="9062"/>
            </w:tabs>
            <w:rPr>
              <w:rFonts w:eastAsiaTheme="minorEastAsia"/>
              <w:noProof/>
              <w:sz w:val="24"/>
              <w:szCs w:val="24"/>
              <w:lang w:eastAsia="fr-FR"/>
            </w:rPr>
          </w:pPr>
          <w:hyperlink w:anchor="_Toc452197572" w:history="1">
            <w:r w:rsidRPr="00406D4B">
              <w:rPr>
                <w:rStyle w:val="Lienhypertexte"/>
                <w:noProof/>
              </w:rPr>
              <w:t>D3.js</w:t>
            </w:r>
            <w:r>
              <w:rPr>
                <w:noProof/>
                <w:webHidden/>
              </w:rPr>
              <w:tab/>
            </w:r>
            <w:r>
              <w:rPr>
                <w:noProof/>
                <w:webHidden/>
              </w:rPr>
              <w:fldChar w:fldCharType="begin"/>
            </w:r>
            <w:r>
              <w:rPr>
                <w:noProof/>
                <w:webHidden/>
              </w:rPr>
              <w:instrText xml:space="preserve"> PAGEREF _Toc452197572 \h </w:instrText>
            </w:r>
            <w:r>
              <w:rPr>
                <w:noProof/>
                <w:webHidden/>
              </w:rPr>
            </w:r>
            <w:r>
              <w:rPr>
                <w:noProof/>
                <w:webHidden/>
              </w:rPr>
              <w:fldChar w:fldCharType="separate"/>
            </w:r>
            <w:r>
              <w:rPr>
                <w:noProof/>
                <w:webHidden/>
              </w:rPr>
              <w:t>6</w:t>
            </w:r>
            <w:r>
              <w:rPr>
                <w:noProof/>
                <w:webHidden/>
              </w:rPr>
              <w:fldChar w:fldCharType="end"/>
            </w:r>
          </w:hyperlink>
        </w:p>
        <w:p w14:paraId="6AB0AF42" w14:textId="77777777" w:rsidR="00FE6BC0" w:rsidRDefault="00FE6BC0">
          <w:pPr>
            <w:pStyle w:val="TM3"/>
            <w:tabs>
              <w:tab w:val="right" w:leader="dot" w:pos="9062"/>
            </w:tabs>
            <w:rPr>
              <w:rFonts w:eastAsiaTheme="minorEastAsia"/>
              <w:noProof/>
              <w:sz w:val="24"/>
              <w:szCs w:val="24"/>
              <w:lang w:eastAsia="fr-FR"/>
            </w:rPr>
          </w:pPr>
          <w:hyperlink w:anchor="_Toc452197573" w:history="1">
            <w:r w:rsidRPr="00406D4B">
              <w:rPr>
                <w:rStyle w:val="Lienhypertexte"/>
                <w:noProof/>
                <w:lang w:val="en-US"/>
              </w:rPr>
              <w:t>JQuery</w:t>
            </w:r>
            <w:r>
              <w:rPr>
                <w:noProof/>
                <w:webHidden/>
              </w:rPr>
              <w:tab/>
            </w:r>
            <w:r>
              <w:rPr>
                <w:noProof/>
                <w:webHidden/>
              </w:rPr>
              <w:fldChar w:fldCharType="begin"/>
            </w:r>
            <w:r>
              <w:rPr>
                <w:noProof/>
                <w:webHidden/>
              </w:rPr>
              <w:instrText xml:space="preserve"> PAGEREF _Toc452197573 \h </w:instrText>
            </w:r>
            <w:r>
              <w:rPr>
                <w:noProof/>
                <w:webHidden/>
              </w:rPr>
            </w:r>
            <w:r>
              <w:rPr>
                <w:noProof/>
                <w:webHidden/>
              </w:rPr>
              <w:fldChar w:fldCharType="separate"/>
            </w:r>
            <w:r>
              <w:rPr>
                <w:noProof/>
                <w:webHidden/>
              </w:rPr>
              <w:t>6</w:t>
            </w:r>
            <w:r>
              <w:rPr>
                <w:noProof/>
                <w:webHidden/>
              </w:rPr>
              <w:fldChar w:fldCharType="end"/>
            </w:r>
          </w:hyperlink>
        </w:p>
        <w:p w14:paraId="17406F17" w14:textId="77777777" w:rsidR="00FE6BC0" w:rsidRDefault="00FE6BC0">
          <w:pPr>
            <w:pStyle w:val="TM3"/>
            <w:tabs>
              <w:tab w:val="right" w:leader="dot" w:pos="9062"/>
            </w:tabs>
            <w:rPr>
              <w:rFonts w:eastAsiaTheme="minorEastAsia"/>
              <w:noProof/>
              <w:sz w:val="24"/>
              <w:szCs w:val="24"/>
              <w:lang w:eastAsia="fr-FR"/>
            </w:rPr>
          </w:pPr>
          <w:hyperlink w:anchor="_Toc452197574" w:history="1">
            <w:r w:rsidRPr="00406D4B">
              <w:rPr>
                <w:rStyle w:val="Lienhypertexte"/>
                <w:noProof/>
              </w:rPr>
              <w:t>HTML</w:t>
            </w:r>
            <w:r>
              <w:rPr>
                <w:noProof/>
                <w:webHidden/>
              </w:rPr>
              <w:tab/>
            </w:r>
            <w:r>
              <w:rPr>
                <w:noProof/>
                <w:webHidden/>
              </w:rPr>
              <w:fldChar w:fldCharType="begin"/>
            </w:r>
            <w:r>
              <w:rPr>
                <w:noProof/>
                <w:webHidden/>
              </w:rPr>
              <w:instrText xml:space="preserve"> PAGEREF _Toc452197574 \h </w:instrText>
            </w:r>
            <w:r>
              <w:rPr>
                <w:noProof/>
                <w:webHidden/>
              </w:rPr>
            </w:r>
            <w:r>
              <w:rPr>
                <w:noProof/>
                <w:webHidden/>
              </w:rPr>
              <w:fldChar w:fldCharType="separate"/>
            </w:r>
            <w:r>
              <w:rPr>
                <w:noProof/>
                <w:webHidden/>
              </w:rPr>
              <w:t>7</w:t>
            </w:r>
            <w:r>
              <w:rPr>
                <w:noProof/>
                <w:webHidden/>
              </w:rPr>
              <w:fldChar w:fldCharType="end"/>
            </w:r>
          </w:hyperlink>
        </w:p>
        <w:p w14:paraId="1DF27F5A" w14:textId="77777777" w:rsidR="00FE6BC0" w:rsidRDefault="00FE6BC0">
          <w:pPr>
            <w:pStyle w:val="TM3"/>
            <w:tabs>
              <w:tab w:val="right" w:leader="dot" w:pos="9062"/>
            </w:tabs>
            <w:rPr>
              <w:rFonts w:eastAsiaTheme="minorEastAsia"/>
              <w:noProof/>
              <w:sz w:val="24"/>
              <w:szCs w:val="24"/>
              <w:lang w:eastAsia="fr-FR"/>
            </w:rPr>
          </w:pPr>
          <w:hyperlink w:anchor="_Toc452197575" w:history="1">
            <w:r w:rsidRPr="00406D4B">
              <w:rPr>
                <w:rStyle w:val="Lienhypertexte"/>
                <w:noProof/>
              </w:rPr>
              <w:t>CSS</w:t>
            </w:r>
            <w:r>
              <w:rPr>
                <w:noProof/>
                <w:webHidden/>
              </w:rPr>
              <w:tab/>
            </w:r>
            <w:r>
              <w:rPr>
                <w:noProof/>
                <w:webHidden/>
              </w:rPr>
              <w:fldChar w:fldCharType="begin"/>
            </w:r>
            <w:r>
              <w:rPr>
                <w:noProof/>
                <w:webHidden/>
              </w:rPr>
              <w:instrText xml:space="preserve"> PAGEREF _Toc452197575 \h </w:instrText>
            </w:r>
            <w:r>
              <w:rPr>
                <w:noProof/>
                <w:webHidden/>
              </w:rPr>
            </w:r>
            <w:r>
              <w:rPr>
                <w:noProof/>
                <w:webHidden/>
              </w:rPr>
              <w:fldChar w:fldCharType="separate"/>
            </w:r>
            <w:r>
              <w:rPr>
                <w:noProof/>
                <w:webHidden/>
              </w:rPr>
              <w:t>7</w:t>
            </w:r>
            <w:r>
              <w:rPr>
                <w:noProof/>
                <w:webHidden/>
              </w:rPr>
              <w:fldChar w:fldCharType="end"/>
            </w:r>
          </w:hyperlink>
        </w:p>
        <w:p w14:paraId="7B0C69CC" w14:textId="77777777" w:rsidR="00FE6BC0" w:rsidRDefault="00FE6BC0">
          <w:pPr>
            <w:pStyle w:val="TM2"/>
            <w:tabs>
              <w:tab w:val="right" w:leader="dot" w:pos="9062"/>
            </w:tabs>
            <w:rPr>
              <w:rFonts w:eastAsiaTheme="minorEastAsia"/>
              <w:noProof/>
              <w:sz w:val="24"/>
              <w:szCs w:val="24"/>
              <w:lang w:eastAsia="fr-FR"/>
            </w:rPr>
          </w:pPr>
          <w:hyperlink w:anchor="_Toc452197576" w:history="1">
            <w:r w:rsidRPr="00406D4B">
              <w:rPr>
                <w:rStyle w:val="Lienhypertexte"/>
                <w:noProof/>
              </w:rPr>
              <w:t>Solution</w:t>
            </w:r>
            <w:r>
              <w:rPr>
                <w:noProof/>
                <w:webHidden/>
              </w:rPr>
              <w:tab/>
            </w:r>
            <w:r>
              <w:rPr>
                <w:noProof/>
                <w:webHidden/>
              </w:rPr>
              <w:fldChar w:fldCharType="begin"/>
            </w:r>
            <w:r>
              <w:rPr>
                <w:noProof/>
                <w:webHidden/>
              </w:rPr>
              <w:instrText xml:space="preserve"> PAGEREF _Toc452197576 \h </w:instrText>
            </w:r>
            <w:r>
              <w:rPr>
                <w:noProof/>
                <w:webHidden/>
              </w:rPr>
            </w:r>
            <w:r>
              <w:rPr>
                <w:noProof/>
                <w:webHidden/>
              </w:rPr>
              <w:fldChar w:fldCharType="separate"/>
            </w:r>
            <w:r>
              <w:rPr>
                <w:noProof/>
                <w:webHidden/>
              </w:rPr>
              <w:t>7</w:t>
            </w:r>
            <w:r>
              <w:rPr>
                <w:noProof/>
                <w:webHidden/>
              </w:rPr>
              <w:fldChar w:fldCharType="end"/>
            </w:r>
          </w:hyperlink>
        </w:p>
        <w:p w14:paraId="2643A99A" w14:textId="77777777" w:rsidR="00FE6BC0" w:rsidRDefault="00FE6BC0">
          <w:pPr>
            <w:pStyle w:val="TM1"/>
            <w:tabs>
              <w:tab w:val="right" w:leader="dot" w:pos="9062"/>
            </w:tabs>
            <w:rPr>
              <w:rFonts w:eastAsiaTheme="minorEastAsia"/>
              <w:noProof/>
              <w:sz w:val="24"/>
              <w:szCs w:val="24"/>
              <w:lang w:eastAsia="fr-FR"/>
            </w:rPr>
          </w:pPr>
          <w:hyperlink w:anchor="_Toc452197577" w:history="1">
            <w:r w:rsidRPr="00406D4B">
              <w:rPr>
                <w:rStyle w:val="Lienhypertexte"/>
                <w:noProof/>
              </w:rPr>
              <w:t>Rendu</w:t>
            </w:r>
            <w:r>
              <w:rPr>
                <w:noProof/>
                <w:webHidden/>
              </w:rPr>
              <w:tab/>
            </w:r>
            <w:r>
              <w:rPr>
                <w:noProof/>
                <w:webHidden/>
              </w:rPr>
              <w:fldChar w:fldCharType="begin"/>
            </w:r>
            <w:r>
              <w:rPr>
                <w:noProof/>
                <w:webHidden/>
              </w:rPr>
              <w:instrText xml:space="preserve"> PAGEREF _Toc452197577 \h </w:instrText>
            </w:r>
            <w:r>
              <w:rPr>
                <w:noProof/>
                <w:webHidden/>
              </w:rPr>
            </w:r>
            <w:r>
              <w:rPr>
                <w:noProof/>
                <w:webHidden/>
              </w:rPr>
              <w:fldChar w:fldCharType="separate"/>
            </w:r>
            <w:r>
              <w:rPr>
                <w:noProof/>
                <w:webHidden/>
              </w:rPr>
              <w:t>8</w:t>
            </w:r>
            <w:r>
              <w:rPr>
                <w:noProof/>
                <w:webHidden/>
              </w:rPr>
              <w:fldChar w:fldCharType="end"/>
            </w:r>
          </w:hyperlink>
        </w:p>
        <w:p w14:paraId="0CCE4168" w14:textId="77777777" w:rsidR="00FE6BC0" w:rsidRDefault="00FE6BC0">
          <w:pPr>
            <w:pStyle w:val="TM2"/>
            <w:tabs>
              <w:tab w:val="right" w:leader="dot" w:pos="9062"/>
            </w:tabs>
            <w:rPr>
              <w:rFonts w:eastAsiaTheme="minorEastAsia"/>
              <w:noProof/>
              <w:sz w:val="24"/>
              <w:szCs w:val="24"/>
              <w:lang w:eastAsia="fr-FR"/>
            </w:rPr>
          </w:pPr>
          <w:hyperlink w:anchor="_Toc452197578" w:history="1">
            <w:r w:rsidRPr="00406D4B">
              <w:rPr>
                <w:rStyle w:val="Lienhypertexte"/>
                <w:noProof/>
              </w:rPr>
              <w:t>Application</w:t>
            </w:r>
            <w:r>
              <w:rPr>
                <w:noProof/>
                <w:webHidden/>
              </w:rPr>
              <w:tab/>
            </w:r>
            <w:r>
              <w:rPr>
                <w:noProof/>
                <w:webHidden/>
              </w:rPr>
              <w:fldChar w:fldCharType="begin"/>
            </w:r>
            <w:r>
              <w:rPr>
                <w:noProof/>
                <w:webHidden/>
              </w:rPr>
              <w:instrText xml:space="preserve"> PAGEREF _Toc452197578 \h </w:instrText>
            </w:r>
            <w:r>
              <w:rPr>
                <w:noProof/>
                <w:webHidden/>
              </w:rPr>
            </w:r>
            <w:r>
              <w:rPr>
                <w:noProof/>
                <w:webHidden/>
              </w:rPr>
              <w:fldChar w:fldCharType="separate"/>
            </w:r>
            <w:r>
              <w:rPr>
                <w:noProof/>
                <w:webHidden/>
              </w:rPr>
              <w:t>8</w:t>
            </w:r>
            <w:r>
              <w:rPr>
                <w:noProof/>
                <w:webHidden/>
              </w:rPr>
              <w:fldChar w:fldCharType="end"/>
            </w:r>
          </w:hyperlink>
        </w:p>
        <w:p w14:paraId="5FAFD8B2" w14:textId="77777777" w:rsidR="00FE6BC0" w:rsidRDefault="00FE6BC0">
          <w:pPr>
            <w:pStyle w:val="TM2"/>
            <w:tabs>
              <w:tab w:val="right" w:leader="dot" w:pos="9062"/>
            </w:tabs>
            <w:rPr>
              <w:rFonts w:eastAsiaTheme="minorEastAsia"/>
              <w:noProof/>
              <w:sz w:val="24"/>
              <w:szCs w:val="24"/>
              <w:lang w:eastAsia="fr-FR"/>
            </w:rPr>
          </w:pPr>
          <w:hyperlink w:anchor="_Toc452197579" w:history="1">
            <w:r w:rsidRPr="00406D4B">
              <w:rPr>
                <w:rStyle w:val="Lienhypertexte"/>
                <w:noProof/>
              </w:rPr>
              <w:t>Améliorations</w:t>
            </w:r>
            <w:r>
              <w:rPr>
                <w:noProof/>
                <w:webHidden/>
              </w:rPr>
              <w:tab/>
            </w:r>
            <w:r>
              <w:rPr>
                <w:noProof/>
                <w:webHidden/>
              </w:rPr>
              <w:fldChar w:fldCharType="begin"/>
            </w:r>
            <w:r>
              <w:rPr>
                <w:noProof/>
                <w:webHidden/>
              </w:rPr>
              <w:instrText xml:space="preserve"> PAGEREF _Toc452197579 \h </w:instrText>
            </w:r>
            <w:r>
              <w:rPr>
                <w:noProof/>
                <w:webHidden/>
              </w:rPr>
            </w:r>
            <w:r>
              <w:rPr>
                <w:noProof/>
                <w:webHidden/>
              </w:rPr>
              <w:fldChar w:fldCharType="separate"/>
            </w:r>
            <w:r>
              <w:rPr>
                <w:noProof/>
                <w:webHidden/>
              </w:rPr>
              <w:t>9</w:t>
            </w:r>
            <w:r>
              <w:rPr>
                <w:noProof/>
                <w:webHidden/>
              </w:rPr>
              <w:fldChar w:fldCharType="end"/>
            </w:r>
          </w:hyperlink>
        </w:p>
        <w:p w14:paraId="7818FB0E" w14:textId="77777777" w:rsidR="00FE6BC0" w:rsidRDefault="00FE6BC0">
          <w:pPr>
            <w:pStyle w:val="TM1"/>
            <w:tabs>
              <w:tab w:val="right" w:leader="dot" w:pos="9062"/>
            </w:tabs>
            <w:rPr>
              <w:rFonts w:eastAsiaTheme="minorEastAsia"/>
              <w:noProof/>
              <w:sz w:val="24"/>
              <w:szCs w:val="24"/>
              <w:lang w:eastAsia="fr-FR"/>
            </w:rPr>
          </w:pPr>
          <w:hyperlink w:anchor="_Toc452197580" w:history="1">
            <w:r w:rsidRPr="00406D4B">
              <w:rPr>
                <w:rStyle w:val="Lienhypertexte"/>
                <w:noProof/>
              </w:rPr>
              <w:t>Expériences et difficultés</w:t>
            </w:r>
            <w:r>
              <w:rPr>
                <w:noProof/>
                <w:webHidden/>
              </w:rPr>
              <w:tab/>
            </w:r>
            <w:r>
              <w:rPr>
                <w:noProof/>
                <w:webHidden/>
              </w:rPr>
              <w:fldChar w:fldCharType="begin"/>
            </w:r>
            <w:r>
              <w:rPr>
                <w:noProof/>
                <w:webHidden/>
              </w:rPr>
              <w:instrText xml:space="preserve"> PAGEREF _Toc452197580 \h </w:instrText>
            </w:r>
            <w:r>
              <w:rPr>
                <w:noProof/>
                <w:webHidden/>
              </w:rPr>
            </w:r>
            <w:r>
              <w:rPr>
                <w:noProof/>
                <w:webHidden/>
              </w:rPr>
              <w:fldChar w:fldCharType="separate"/>
            </w:r>
            <w:r>
              <w:rPr>
                <w:noProof/>
                <w:webHidden/>
              </w:rPr>
              <w:t>9</w:t>
            </w:r>
            <w:r>
              <w:rPr>
                <w:noProof/>
                <w:webHidden/>
              </w:rPr>
              <w:fldChar w:fldCharType="end"/>
            </w:r>
          </w:hyperlink>
        </w:p>
        <w:p w14:paraId="7164327B" w14:textId="77777777" w:rsidR="00FE6BC0" w:rsidRDefault="00FE6BC0">
          <w:pPr>
            <w:pStyle w:val="TM1"/>
            <w:tabs>
              <w:tab w:val="right" w:leader="dot" w:pos="9062"/>
            </w:tabs>
            <w:rPr>
              <w:rFonts w:eastAsiaTheme="minorEastAsia"/>
              <w:noProof/>
              <w:sz w:val="24"/>
              <w:szCs w:val="24"/>
              <w:lang w:eastAsia="fr-FR"/>
            </w:rPr>
          </w:pPr>
          <w:hyperlink w:anchor="_Toc452197581" w:history="1">
            <w:r w:rsidRPr="00406D4B">
              <w:rPr>
                <w:rStyle w:val="Lienhypertexte"/>
                <w:noProof/>
              </w:rPr>
              <w:t>Conclusion</w:t>
            </w:r>
            <w:r>
              <w:rPr>
                <w:noProof/>
                <w:webHidden/>
              </w:rPr>
              <w:tab/>
            </w:r>
            <w:r>
              <w:rPr>
                <w:noProof/>
                <w:webHidden/>
              </w:rPr>
              <w:fldChar w:fldCharType="begin"/>
            </w:r>
            <w:r>
              <w:rPr>
                <w:noProof/>
                <w:webHidden/>
              </w:rPr>
              <w:instrText xml:space="preserve"> PAGEREF _Toc452197581 \h </w:instrText>
            </w:r>
            <w:r>
              <w:rPr>
                <w:noProof/>
                <w:webHidden/>
              </w:rPr>
            </w:r>
            <w:r>
              <w:rPr>
                <w:noProof/>
                <w:webHidden/>
              </w:rPr>
              <w:fldChar w:fldCharType="separate"/>
            </w:r>
            <w:r>
              <w:rPr>
                <w:noProof/>
                <w:webHidden/>
              </w:rPr>
              <w:t>11</w:t>
            </w:r>
            <w:r>
              <w:rPr>
                <w:noProof/>
                <w:webHidden/>
              </w:rPr>
              <w:fldChar w:fldCharType="end"/>
            </w:r>
          </w:hyperlink>
        </w:p>
        <w:p w14:paraId="2BF19631" w14:textId="77777777" w:rsidR="00FE6BC0" w:rsidRDefault="00FE6BC0">
          <w:pPr>
            <w:pStyle w:val="TM2"/>
            <w:tabs>
              <w:tab w:val="right" w:leader="dot" w:pos="9062"/>
            </w:tabs>
            <w:rPr>
              <w:rFonts w:eastAsiaTheme="minorEastAsia"/>
              <w:noProof/>
              <w:sz w:val="24"/>
              <w:szCs w:val="24"/>
              <w:lang w:eastAsia="fr-FR"/>
            </w:rPr>
          </w:pPr>
          <w:hyperlink w:anchor="_Toc452197582" w:history="1">
            <w:r w:rsidRPr="00406D4B">
              <w:rPr>
                <w:rStyle w:val="Lienhypertexte"/>
                <w:noProof/>
              </w:rPr>
              <w:t>Perspectives pour l’éditeur graphique</w:t>
            </w:r>
            <w:r>
              <w:rPr>
                <w:noProof/>
                <w:webHidden/>
              </w:rPr>
              <w:tab/>
            </w:r>
            <w:r>
              <w:rPr>
                <w:noProof/>
                <w:webHidden/>
              </w:rPr>
              <w:fldChar w:fldCharType="begin"/>
            </w:r>
            <w:r>
              <w:rPr>
                <w:noProof/>
                <w:webHidden/>
              </w:rPr>
              <w:instrText xml:space="preserve"> PAGEREF _Toc452197582 \h </w:instrText>
            </w:r>
            <w:r>
              <w:rPr>
                <w:noProof/>
                <w:webHidden/>
              </w:rPr>
            </w:r>
            <w:r>
              <w:rPr>
                <w:noProof/>
                <w:webHidden/>
              </w:rPr>
              <w:fldChar w:fldCharType="separate"/>
            </w:r>
            <w:r>
              <w:rPr>
                <w:noProof/>
                <w:webHidden/>
              </w:rPr>
              <w:t>11</w:t>
            </w:r>
            <w:r>
              <w:rPr>
                <w:noProof/>
                <w:webHidden/>
              </w:rPr>
              <w:fldChar w:fldCharType="end"/>
            </w:r>
          </w:hyperlink>
        </w:p>
        <w:p w14:paraId="6E1B92DD" w14:textId="77777777" w:rsidR="00FE6BC0" w:rsidRDefault="00FE6BC0">
          <w:pPr>
            <w:pStyle w:val="TM2"/>
            <w:tabs>
              <w:tab w:val="right" w:leader="dot" w:pos="9062"/>
            </w:tabs>
            <w:rPr>
              <w:rFonts w:eastAsiaTheme="minorEastAsia"/>
              <w:noProof/>
              <w:sz w:val="24"/>
              <w:szCs w:val="24"/>
              <w:lang w:eastAsia="fr-FR"/>
            </w:rPr>
          </w:pPr>
          <w:hyperlink w:anchor="_Toc452197583" w:history="1">
            <w:r w:rsidRPr="00406D4B">
              <w:rPr>
                <w:rStyle w:val="Lienhypertexte"/>
                <w:noProof/>
              </w:rPr>
              <w:t>Apports personnels</w:t>
            </w:r>
            <w:r>
              <w:rPr>
                <w:noProof/>
                <w:webHidden/>
              </w:rPr>
              <w:tab/>
            </w:r>
            <w:r>
              <w:rPr>
                <w:noProof/>
                <w:webHidden/>
              </w:rPr>
              <w:fldChar w:fldCharType="begin"/>
            </w:r>
            <w:r>
              <w:rPr>
                <w:noProof/>
                <w:webHidden/>
              </w:rPr>
              <w:instrText xml:space="preserve"> PAGEREF _Toc452197583 \h </w:instrText>
            </w:r>
            <w:r>
              <w:rPr>
                <w:noProof/>
                <w:webHidden/>
              </w:rPr>
            </w:r>
            <w:r>
              <w:rPr>
                <w:noProof/>
                <w:webHidden/>
              </w:rPr>
              <w:fldChar w:fldCharType="separate"/>
            </w:r>
            <w:r>
              <w:rPr>
                <w:noProof/>
                <w:webHidden/>
              </w:rPr>
              <w:t>11</w:t>
            </w:r>
            <w:r>
              <w:rPr>
                <w:noProof/>
                <w:webHidden/>
              </w:rPr>
              <w:fldChar w:fldCharType="end"/>
            </w:r>
          </w:hyperlink>
        </w:p>
        <w:p w14:paraId="32DE29EA" w14:textId="77777777" w:rsidR="00FE6BC0" w:rsidRDefault="00FE6BC0">
          <w:pPr>
            <w:pStyle w:val="TM1"/>
            <w:tabs>
              <w:tab w:val="right" w:leader="dot" w:pos="9062"/>
            </w:tabs>
            <w:rPr>
              <w:rFonts w:eastAsiaTheme="minorEastAsia"/>
              <w:noProof/>
              <w:sz w:val="24"/>
              <w:szCs w:val="24"/>
              <w:lang w:eastAsia="fr-FR"/>
            </w:rPr>
          </w:pPr>
          <w:hyperlink w:anchor="_Toc452197584" w:history="1">
            <w:r w:rsidRPr="00406D4B">
              <w:rPr>
                <w:rStyle w:val="Lienhypertexte"/>
                <w:noProof/>
              </w:rPr>
              <w:t>Annexes</w:t>
            </w:r>
            <w:r>
              <w:rPr>
                <w:noProof/>
                <w:webHidden/>
              </w:rPr>
              <w:tab/>
            </w:r>
            <w:r>
              <w:rPr>
                <w:noProof/>
                <w:webHidden/>
              </w:rPr>
              <w:fldChar w:fldCharType="begin"/>
            </w:r>
            <w:r>
              <w:rPr>
                <w:noProof/>
                <w:webHidden/>
              </w:rPr>
              <w:instrText xml:space="preserve"> PAGEREF _Toc452197584 \h </w:instrText>
            </w:r>
            <w:r>
              <w:rPr>
                <w:noProof/>
                <w:webHidden/>
              </w:rPr>
            </w:r>
            <w:r>
              <w:rPr>
                <w:noProof/>
                <w:webHidden/>
              </w:rPr>
              <w:fldChar w:fldCharType="separate"/>
            </w:r>
            <w:r>
              <w:rPr>
                <w:noProof/>
                <w:webHidden/>
              </w:rPr>
              <w:t>12</w:t>
            </w:r>
            <w:r>
              <w:rPr>
                <w:noProof/>
                <w:webHidden/>
              </w:rPr>
              <w:fldChar w:fldCharType="end"/>
            </w:r>
          </w:hyperlink>
        </w:p>
        <w:p w14:paraId="0FFAB2C7" w14:textId="77777777" w:rsidR="00FE6BC0" w:rsidRDefault="00FE6BC0">
          <w:pPr>
            <w:pStyle w:val="TM2"/>
            <w:tabs>
              <w:tab w:val="right" w:leader="dot" w:pos="9062"/>
            </w:tabs>
            <w:rPr>
              <w:rFonts w:eastAsiaTheme="minorEastAsia"/>
              <w:noProof/>
              <w:sz w:val="24"/>
              <w:szCs w:val="24"/>
              <w:lang w:eastAsia="fr-FR"/>
            </w:rPr>
          </w:pPr>
          <w:hyperlink w:anchor="_Toc452197585" w:history="1">
            <w:r w:rsidRPr="00406D4B">
              <w:rPr>
                <w:rStyle w:val="Lienhypertexte"/>
                <w:noProof/>
              </w:rPr>
              <w:t>Webographie</w:t>
            </w:r>
            <w:r>
              <w:rPr>
                <w:noProof/>
                <w:webHidden/>
              </w:rPr>
              <w:tab/>
            </w:r>
            <w:r>
              <w:rPr>
                <w:noProof/>
                <w:webHidden/>
              </w:rPr>
              <w:fldChar w:fldCharType="begin"/>
            </w:r>
            <w:r>
              <w:rPr>
                <w:noProof/>
                <w:webHidden/>
              </w:rPr>
              <w:instrText xml:space="preserve"> PAGEREF _Toc452197585 \h </w:instrText>
            </w:r>
            <w:r>
              <w:rPr>
                <w:noProof/>
                <w:webHidden/>
              </w:rPr>
            </w:r>
            <w:r>
              <w:rPr>
                <w:noProof/>
                <w:webHidden/>
              </w:rPr>
              <w:fldChar w:fldCharType="separate"/>
            </w:r>
            <w:r>
              <w:rPr>
                <w:noProof/>
                <w:webHidden/>
              </w:rPr>
              <w:t>12</w:t>
            </w:r>
            <w:r>
              <w:rPr>
                <w:noProof/>
                <w:webHidden/>
              </w:rPr>
              <w:fldChar w:fldCharType="end"/>
            </w:r>
          </w:hyperlink>
        </w:p>
        <w:p w14:paraId="1FA93BAF" w14:textId="77777777" w:rsidR="00FE6BC0" w:rsidRDefault="00FE6BC0">
          <w:pPr>
            <w:pStyle w:val="TM2"/>
            <w:tabs>
              <w:tab w:val="right" w:leader="dot" w:pos="9062"/>
            </w:tabs>
            <w:rPr>
              <w:rFonts w:eastAsiaTheme="minorEastAsia"/>
              <w:noProof/>
              <w:sz w:val="24"/>
              <w:szCs w:val="24"/>
              <w:lang w:eastAsia="fr-FR"/>
            </w:rPr>
          </w:pPr>
          <w:hyperlink w:anchor="_Toc452197586" w:history="1">
            <w:r w:rsidRPr="00406D4B">
              <w:rPr>
                <w:rStyle w:val="Lienhypertexte"/>
                <w:noProof/>
              </w:rPr>
              <w:t>Table des illustrations</w:t>
            </w:r>
            <w:r>
              <w:rPr>
                <w:noProof/>
                <w:webHidden/>
              </w:rPr>
              <w:tab/>
            </w:r>
            <w:r>
              <w:rPr>
                <w:noProof/>
                <w:webHidden/>
              </w:rPr>
              <w:fldChar w:fldCharType="begin"/>
            </w:r>
            <w:r>
              <w:rPr>
                <w:noProof/>
                <w:webHidden/>
              </w:rPr>
              <w:instrText xml:space="preserve"> PAGEREF _Toc452197586 \h </w:instrText>
            </w:r>
            <w:r>
              <w:rPr>
                <w:noProof/>
                <w:webHidden/>
              </w:rPr>
            </w:r>
            <w:r>
              <w:rPr>
                <w:noProof/>
                <w:webHidden/>
              </w:rPr>
              <w:fldChar w:fldCharType="separate"/>
            </w:r>
            <w:r>
              <w:rPr>
                <w:noProof/>
                <w:webHidden/>
              </w:rPr>
              <w:t>12</w:t>
            </w:r>
            <w:r>
              <w:rPr>
                <w:noProof/>
                <w:webHidden/>
              </w:rPr>
              <w:fldChar w:fldCharType="end"/>
            </w:r>
          </w:hyperlink>
        </w:p>
        <w:p w14:paraId="3A6375AD" w14:textId="77777777" w:rsidR="00FE6BC0" w:rsidRDefault="00FE6BC0">
          <w:pPr>
            <w:pStyle w:val="TM1"/>
            <w:tabs>
              <w:tab w:val="right" w:leader="dot" w:pos="9062"/>
            </w:tabs>
            <w:rPr>
              <w:rFonts w:eastAsiaTheme="minorEastAsia"/>
              <w:noProof/>
              <w:sz w:val="24"/>
              <w:szCs w:val="24"/>
              <w:lang w:eastAsia="fr-FR"/>
            </w:rPr>
          </w:pPr>
          <w:hyperlink w:anchor="_Toc452197587" w:history="1">
            <w:r w:rsidRPr="00406D4B">
              <w:rPr>
                <w:rStyle w:val="Lienhypertexte"/>
                <w:noProof/>
              </w:rPr>
              <w:t>Remerciements</w:t>
            </w:r>
            <w:r>
              <w:rPr>
                <w:noProof/>
                <w:webHidden/>
              </w:rPr>
              <w:tab/>
            </w:r>
            <w:r>
              <w:rPr>
                <w:noProof/>
                <w:webHidden/>
              </w:rPr>
              <w:fldChar w:fldCharType="begin"/>
            </w:r>
            <w:r>
              <w:rPr>
                <w:noProof/>
                <w:webHidden/>
              </w:rPr>
              <w:instrText xml:space="preserve"> PAGEREF _Toc452197587 \h </w:instrText>
            </w:r>
            <w:r>
              <w:rPr>
                <w:noProof/>
                <w:webHidden/>
              </w:rPr>
            </w:r>
            <w:r>
              <w:rPr>
                <w:noProof/>
                <w:webHidden/>
              </w:rPr>
              <w:fldChar w:fldCharType="separate"/>
            </w:r>
            <w:r>
              <w:rPr>
                <w:noProof/>
                <w:webHidden/>
              </w:rPr>
              <w:t>13</w:t>
            </w:r>
            <w:r>
              <w:rPr>
                <w:noProof/>
                <w:webHidden/>
              </w:rPr>
              <w:fldChar w:fldCharType="end"/>
            </w:r>
          </w:hyperlink>
        </w:p>
        <w:p w14:paraId="6CF70EDB" w14:textId="77777777" w:rsidR="00B13CCC" w:rsidRDefault="00B13CCC">
          <w:r>
            <w:rPr>
              <w:b/>
              <w:bCs/>
            </w:rPr>
            <w:fldChar w:fldCharType="end"/>
          </w:r>
        </w:p>
      </w:sdtContent>
    </w:sdt>
    <w:p w14:paraId="5D01E716" w14:textId="77777777" w:rsidR="00B13CCC" w:rsidRDefault="00B13CCC" w:rsidP="00B13CCC"/>
    <w:p w14:paraId="2D0B16D4" w14:textId="77777777" w:rsidR="00B13CCC" w:rsidRPr="00B13CCC" w:rsidRDefault="00A171FE" w:rsidP="00B13CCC">
      <w:r>
        <w:br w:type="page"/>
      </w:r>
    </w:p>
    <w:p w14:paraId="1D7782B5" w14:textId="77777777" w:rsidR="00A347EB" w:rsidRDefault="00C96BDC" w:rsidP="00A171FE">
      <w:pPr>
        <w:pStyle w:val="Titre1"/>
      </w:pPr>
      <w:bookmarkStart w:id="0" w:name="_Toc452197562"/>
      <w:r w:rsidRPr="0073306D">
        <w:lastRenderedPageBreak/>
        <w:t>Présentation générale du projet</w:t>
      </w:r>
      <w:bookmarkEnd w:id="0"/>
    </w:p>
    <w:p w14:paraId="0CDE1C5E" w14:textId="77777777" w:rsidR="00341CA7" w:rsidRPr="00341CA7" w:rsidRDefault="00341CA7" w:rsidP="00341CA7"/>
    <w:p w14:paraId="3FF307FB" w14:textId="77777777" w:rsidR="00A171FE" w:rsidRDefault="00A171FE" w:rsidP="00A171FE">
      <w:pPr>
        <w:pStyle w:val="Titre2"/>
      </w:pPr>
      <w:bookmarkStart w:id="1" w:name="_Toc452197563"/>
      <w:r>
        <w:t>Le contexte</w:t>
      </w:r>
      <w:bookmarkEnd w:id="1"/>
    </w:p>
    <w:p w14:paraId="69860D1C" w14:textId="77777777" w:rsidR="000C4021" w:rsidRDefault="000C4021" w:rsidP="000C4021"/>
    <w:p w14:paraId="56B1DEB6" w14:textId="77777777" w:rsidR="00341CA7" w:rsidRDefault="00341CA7" w:rsidP="00341CA7">
      <w:pPr>
        <w:spacing w:line="360" w:lineRule="auto"/>
        <w:jc w:val="both"/>
      </w:pPr>
      <w:r>
        <w:tab/>
        <w:t xml:space="preserve">Via des automates finis, </w:t>
      </w:r>
      <w:proofErr w:type="spellStart"/>
      <w:r>
        <w:t>M.Champin</w:t>
      </w:r>
      <w:proofErr w:type="spellEnd"/>
      <w:r>
        <w:t xml:space="preserve"> donne la possibilité à des acteurs non informaticiens de transformer des données de bas niveaux, vers des données de plus haut niveaux. Par exemple, un psychologue qui étudie la façon dont un humain conduit un véhicule, recevra des données de bas niveaux tel que : tourner le volant de 30° dans le sens direct, appuyer sur l’accélérateur, etc… Mais la combinaison de ces informations de bas niveaux, peut engendrer une connaissance supérieure, par exemple : un dépassement, passage d’un cassis, etc…</w:t>
      </w:r>
    </w:p>
    <w:p w14:paraId="00B9C968" w14:textId="77777777" w:rsidR="00341CA7" w:rsidRPr="000C4021" w:rsidRDefault="00341CA7" w:rsidP="000C4021"/>
    <w:p w14:paraId="727053B9" w14:textId="77777777" w:rsidR="00A171FE" w:rsidRDefault="00A171FE" w:rsidP="00A171FE">
      <w:pPr>
        <w:pStyle w:val="Titre2"/>
      </w:pPr>
      <w:bookmarkStart w:id="2" w:name="_Toc452197564"/>
      <w:r>
        <w:t>Le projet</w:t>
      </w:r>
      <w:bookmarkEnd w:id="2"/>
    </w:p>
    <w:p w14:paraId="5A48E235" w14:textId="77777777" w:rsidR="00341CA7" w:rsidRDefault="00341CA7" w:rsidP="005B2989">
      <w:pPr>
        <w:spacing w:line="360" w:lineRule="auto"/>
      </w:pPr>
    </w:p>
    <w:p w14:paraId="391AF654" w14:textId="77777777" w:rsidR="00341CA7" w:rsidRDefault="00341CA7" w:rsidP="005B2989">
      <w:pPr>
        <w:spacing w:line="360" w:lineRule="auto"/>
        <w:jc w:val="both"/>
      </w:pPr>
      <w:r>
        <w:tab/>
      </w:r>
      <w:r w:rsidR="00240D3C">
        <w:t xml:space="preserve">L’éditeur graphique d’automate fini a pour vocation de permettre à des individus, à priori sans connaissance informatique, de modéliser des automates finis, sans connaitre de langage de programmation. Ce projet est sous-jacent au travail de </w:t>
      </w:r>
      <w:proofErr w:type="spellStart"/>
      <w:r w:rsidR="00240D3C">
        <w:t>M.Champin</w:t>
      </w:r>
      <w:proofErr w:type="spellEnd"/>
      <w:r w:rsidR="00240D3C">
        <w:t xml:space="preserve"> : le moteur d’automate fini. Le projet suit donc les règles imposées par la réalisation de </w:t>
      </w:r>
      <w:proofErr w:type="spellStart"/>
      <w:r w:rsidR="00240D3C">
        <w:t>M.Champin</w:t>
      </w:r>
      <w:proofErr w:type="spellEnd"/>
      <w:r w:rsidR="00240D3C">
        <w:t xml:space="preserve">. L’éditeur s’inscrit donc dans un cadre logiciel destiné à simplifier la création, l’édition et la visualisation d’automates finis. </w:t>
      </w:r>
    </w:p>
    <w:p w14:paraId="5A68BDA5" w14:textId="77777777" w:rsidR="00341CA7" w:rsidRPr="00341CA7" w:rsidRDefault="00341CA7" w:rsidP="005B2989">
      <w:pPr>
        <w:spacing w:line="360" w:lineRule="auto"/>
      </w:pPr>
    </w:p>
    <w:p w14:paraId="600683B4" w14:textId="113A43B4" w:rsidR="00240D3C" w:rsidRDefault="00A171FE" w:rsidP="0041378F">
      <w:pPr>
        <w:pStyle w:val="Titre2"/>
        <w:spacing w:line="360" w:lineRule="auto"/>
      </w:pPr>
      <w:bookmarkStart w:id="3" w:name="_Toc452197565"/>
      <w:r>
        <w:t>L’équipe</w:t>
      </w:r>
      <w:bookmarkEnd w:id="3"/>
    </w:p>
    <w:p w14:paraId="0344163A" w14:textId="77777777" w:rsidR="0041378F" w:rsidRPr="0041378F" w:rsidRDefault="0041378F" w:rsidP="0041378F"/>
    <w:p w14:paraId="74F77E4F" w14:textId="77777777" w:rsidR="009A02B1" w:rsidRDefault="00240D3C" w:rsidP="009A02B1">
      <w:pPr>
        <w:spacing w:line="360" w:lineRule="auto"/>
        <w:ind w:firstLine="708"/>
        <w:jc w:val="both"/>
      </w:pPr>
      <w:r>
        <w:t>Monsieur Pierre-Antoine CHAMPIN est le manager du projet</w:t>
      </w:r>
      <w:r w:rsidR="002E4AA4">
        <w:t xml:space="preserve"> (MOA)</w:t>
      </w:r>
      <w:r>
        <w:t>, ainsi que le commanditaire. Messieurs Christophe BADET, Martin BOLOT, Rémy FISCHER et Jean-Sébastien FONTA sont les techniciens réalisant le projet</w:t>
      </w:r>
      <w:r w:rsidR="002E4AA4">
        <w:t xml:space="preserve"> (MOE)</w:t>
      </w:r>
      <w:r>
        <w:t>.</w:t>
      </w:r>
      <w:r w:rsidR="009A02B1">
        <w:br w:type="page"/>
      </w:r>
    </w:p>
    <w:p w14:paraId="55B58872" w14:textId="77777777" w:rsidR="009A02B1" w:rsidRDefault="009A02B1" w:rsidP="009A02B1">
      <w:pPr>
        <w:spacing w:line="360" w:lineRule="auto"/>
        <w:jc w:val="both"/>
      </w:pPr>
    </w:p>
    <w:p w14:paraId="30405F0C" w14:textId="77777777" w:rsidR="009A02B1" w:rsidRDefault="009A02B1" w:rsidP="009A02B1">
      <w:pPr>
        <w:pStyle w:val="Titre2"/>
      </w:pPr>
      <w:bookmarkStart w:id="4" w:name="_Toc452197566"/>
      <w:r>
        <w:t>Le planning</w:t>
      </w:r>
      <w:bookmarkEnd w:id="4"/>
    </w:p>
    <w:p w14:paraId="308B1CD6" w14:textId="77777777" w:rsidR="009A02B1" w:rsidRDefault="009A02B1" w:rsidP="002E4AA4">
      <w:pPr>
        <w:jc w:val="both"/>
      </w:pPr>
    </w:p>
    <w:p w14:paraId="63DE1089" w14:textId="77777777" w:rsidR="009A02B1" w:rsidRDefault="009A02B1" w:rsidP="002E4AA4">
      <w:pPr>
        <w:spacing w:line="360" w:lineRule="auto"/>
        <w:ind w:firstLine="708"/>
        <w:jc w:val="both"/>
      </w:pPr>
      <w:r>
        <w:t>Nous avons difficilement pu mettre en place un planning strict. Cependant, nous sommes parvenus à fixer des jalons et des périodes approximatives pour chaque activité. Voici un rendu approximatif</w:t>
      </w:r>
      <w:r w:rsidR="005A267D">
        <w:t xml:space="preserve"> et non-exhaustif</w:t>
      </w:r>
      <w:r>
        <w:t xml:space="preserve"> </w:t>
      </w:r>
      <w:r w:rsidR="005A267D">
        <w:t>du planning :</w:t>
      </w:r>
    </w:p>
    <w:p w14:paraId="592D4CF5" w14:textId="77777777" w:rsidR="00F13CCA" w:rsidRDefault="002F0EE3" w:rsidP="00356953">
      <w:pPr>
        <w:pStyle w:val="Lgende"/>
        <w:jc w:val="center"/>
      </w:pPr>
      <w:bookmarkStart w:id="5" w:name="_Toc451591472"/>
      <w:r>
        <w:pict w14:anchorId="478B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493pt">
            <v:imagedata r:id="rId13" o:title="calendar"/>
          </v:shape>
        </w:pict>
      </w:r>
    </w:p>
    <w:p w14:paraId="39EE3024" w14:textId="77777777" w:rsidR="005A267D" w:rsidRDefault="00356953" w:rsidP="00356953">
      <w:pPr>
        <w:pStyle w:val="Lgende"/>
        <w:jc w:val="center"/>
      </w:pPr>
      <w:r>
        <w:t xml:space="preserve">Figure </w:t>
      </w:r>
      <w:fldSimple w:instr=" SEQ Figure \* ARABIC ">
        <w:r>
          <w:rPr>
            <w:noProof/>
          </w:rPr>
          <w:t>1</w:t>
        </w:r>
      </w:fldSimple>
      <w:r>
        <w:t xml:space="preserve"> - Planning</w:t>
      </w:r>
      <w:bookmarkEnd w:id="5"/>
    </w:p>
    <w:p w14:paraId="01B9A674" w14:textId="77777777" w:rsidR="005A267D" w:rsidRPr="009A02B1" w:rsidRDefault="005A267D" w:rsidP="009A02B1"/>
    <w:p w14:paraId="4A336DA8" w14:textId="77777777" w:rsidR="00DC3E8A" w:rsidRDefault="00A77525" w:rsidP="00F13CCA">
      <w:pPr>
        <w:spacing w:line="360" w:lineRule="auto"/>
      </w:pPr>
      <w:r>
        <w:lastRenderedPageBreak/>
        <w:t>Expression fonctionnelle</w:t>
      </w:r>
      <w:r w:rsidR="00DC3E8A">
        <w:t xml:space="preserve"> du besoin</w:t>
      </w:r>
    </w:p>
    <w:p w14:paraId="3202A4BE" w14:textId="77777777" w:rsidR="00160EB9" w:rsidRPr="00160EB9" w:rsidRDefault="00160EB9" w:rsidP="005B2989">
      <w:pPr>
        <w:pStyle w:val="Titre2"/>
        <w:spacing w:line="360" w:lineRule="auto"/>
      </w:pPr>
      <w:bookmarkStart w:id="6" w:name="_Toc452197567"/>
      <w:r>
        <w:t>Bête à cornes</w:t>
      </w:r>
      <w:bookmarkEnd w:id="6"/>
    </w:p>
    <w:p w14:paraId="2A76EE48" w14:textId="77777777" w:rsidR="00026B35" w:rsidRDefault="00026B35" w:rsidP="00B47C5B">
      <w:pPr>
        <w:keepNext/>
        <w:spacing w:line="360" w:lineRule="auto"/>
      </w:pPr>
      <w:r>
        <w:rPr>
          <w:noProof/>
          <w:lang w:eastAsia="fr-FR"/>
        </w:rPr>
        <w:drawing>
          <wp:inline distT="0" distB="0" distL="0" distR="0" wp14:anchorId="55CC3493" wp14:editId="1609D714">
            <wp:extent cx="5760720" cy="33997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9790"/>
                    </a:xfrm>
                    <a:prstGeom prst="rect">
                      <a:avLst/>
                    </a:prstGeom>
                  </pic:spPr>
                </pic:pic>
              </a:graphicData>
            </a:graphic>
          </wp:inline>
        </w:drawing>
      </w:r>
    </w:p>
    <w:p w14:paraId="2FA01128" w14:textId="77777777" w:rsidR="00DC3E8A" w:rsidRDefault="00026B35" w:rsidP="00B47C5B">
      <w:pPr>
        <w:pStyle w:val="Lgende"/>
        <w:spacing w:line="360" w:lineRule="auto"/>
        <w:jc w:val="center"/>
      </w:pPr>
      <w:bookmarkStart w:id="7" w:name="_Toc451591473"/>
      <w:r>
        <w:t xml:space="preserve">Figure </w:t>
      </w:r>
      <w:r w:rsidR="002F0EE3">
        <w:fldChar w:fldCharType="begin"/>
      </w:r>
      <w:r w:rsidR="002F0EE3">
        <w:instrText xml:space="preserve"> SEQ Figure \* ARABIC </w:instrText>
      </w:r>
      <w:r w:rsidR="002F0EE3">
        <w:fldChar w:fldCharType="separate"/>
      </w:r>
      <w:r w:rsidR="00356953">
        <w:rPr>
          <w:noProof/>
        </w:rPr>
        <w:t>2</w:t>
      </w:r>
      <w:r w:rsidR="002F0EE3">
        <w:rPr>
          <w:noProof/>
        </w:rPr>
        <w:fldChar w:fldCharType="end"/>
      </w:r>
      <w:r>
        <w:t xml:space="preserve"> - Bête à cornes</w:t>
      </w:r>
      <w:bookmarkEnd w:id="7"/>
    </w:p>
    <w:p w14:paraId="2ABEEC92" w14:textId="77777777" w:rsidR="00301946" w:rsidRDefault="00301946" w:rsidP="00B47C5B">
      <w:pPr>
        <w:spacing w:line="360" w:lineRule="auto"/>
        <w:ind w:firstLine="708"/>
        <w:jc w:val="both"/>
      </w:pPr>
      <w:r>
        <w:t>Sur ce diagramme, sont représentés : l’utilisateur, le projet (éditeur), ce sur quoi le projet agit et enfin le résultat attendu.</w:t>
      </w:r>
    </w:p>
    <w:p w14:paraId="798669FD" w14:textId="77777777" w:rsidR="00C53825" w:rsidRDefault="00C53825" w:rsidP="00B47C5B">
      <w:pPr>
        <w:spacing w:line="360" w:lineRule="auto"/>
      </w:pPr>
      <w:r>
        <w:br w:type="page"/>
      </w:r>
    </w:p>
    <w:p w14:paraId="349CFDA8" w14:textId="77777777" w:rsidR="00026B35" w:rsidRDefault="00160EB9" w:rsidP="00B47C5B">
      <w:pPr>
        <w:pStyle w:val="Titre2"/>
        <w:spacing w:line="360" w:lineRule="auto"/>
      </w:pPr>
      <w:bookmarkStart w:id="8" w:name="_Toc452197568"/>
      <w:r>
        <w:lastRenderedPageBreak/>
        <w:t>Diagramme FAST</w:t>
      </w:r>
      <w:bookmarkEnd w:id="8"/>
    </w:p>
    <w:p w14:paraId="05BBDB7E" w14:textId="77777777" w:rsidR="00160EB9" w:rsidRDefault="004401A4" w:rsidP="00B47C5B">
      <w:pPr>
        <w:spacing w:line="360" w:lineRule="auto"/>
        <w:ind w:firstLine="708"/>
        <w:jc w:val="both"/>
      </w:pPr>
      <w:r>
        <w:t>Ce diagramme n</w:t>
      </w:r>
      <w:r w:rsidR="00160EB9">
        <w:t>ous permet de synthétiser toutes les fonctions techniques et de services à réaliser pour ce projet.</w:t>
      </w:r>
    </w:p>
    <w:p w14:paraId="12E032DD" w14:textId="77777777" w:rsidR="00C53825" w:rsidRDefault="00C53825" w:rsidP="00B47C5B">
      <w:pPr>
        <w:keepNext/>
        <w:spacing w:line="360" w:lineRule="auto"/>
      </w:pPr>
      <w:r>
        <w:rPr>
          <w:noProof/>
          <w:lang w:eastAsia="fr-FR"/>
        </w:rPr>
        <w:drawing>
          <wp:inline distT="0" distB="0" distL="0" distR="0" wp14:anchorId="128CCE6B" wp14:editId="3ED7A288">
            <wp:extent cx="5760720" cy="6106160"/>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st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106160"/>
                    </a:xfrm>
                    <a:prstGeom prst="rect">
                      <a:avLst/>
                    </a:prstGeom>
                  </pic:spPr>
                </pic:pic>
              </a:graphicData>
            </a:graphic>
          </wp:inline>
        </w:drawing>
      </w:r>
    </w:p>
    <w:p w14:paraId="3E0C03B4" w14:textId="77777777" w:rsidR="00C53825" w:rsidRDefault="00C53825" w:rsidP="00B47C5B">
      <w:pPr>
        <w:pStyle w:val="Lgende"/>
        <w:spacing w:line="360" w:lineRule="auto"/>
        <w:jc w:val="center"/>
      </w:pPr>
      <w:bookmarkStart w:id="9" w:name="_Toc451591474"/>
      <w:r>
        <w:t xml:space="preserve">Figure </w:t>
      </w:r>
      <w:r w:rsidR="002F0EE3">
        <w:fldChar w:fldCharType="begin"/>
      </w:r>
      <w:r w:rsidR="002F0EE3">
        <w:instrText xml:space="preserve"> SEQ Figure \* ARABIC </w:instrText>
      </w:r>
      <w:r w:rsidR="002F0EE3">
        <w:fldChar w:fldCharType="separate"/>
      </w:r>
      <w:r w:rsidR="00356953">
        <w:rPr>
          <w:noProof/>
        </w:rPr>
        <w:t>3</w:t>
      </w:r>
      <w:r w:rsidR="002F0EE3">
        <w:rPr>
          <w:noProof/>
        </w:rPr>
        <w:fldChar w:fldCharType="end"/>
      </w:r>
      <w:r>
        <w:t xml:space="preserve"> - Diagramme FAST</w:t>
      </w:r>
      <w:bookmarkEnd w:id="9"/>
    </w:p>
    <w:p w14:paraId="34C10864" w14:textId="7B540F36" w:rsidR="00160EB9" w:rsidRPr="00160EB9" w:rsidRDefault="00C53825" w:rsidP="005B2989">
      <w:pPr>
        <w:spacing w:line="360" w:lineRule="auto"/>
      </w:pPr>
      <w:r>
        <w:br w:type="page"/>
      </w:r>
    </w:p>
    <w:p w14:paraId="6C6BB3F9" w14:textId="77777777" w:rsidR="00C1422B" w:rsidRPr="00C1422B" w:rsidRDefault="00DC3E8A" w:rsidP="00C1422B">
      <w:pPr>
        <w:pStyle w:val="Titre1"/>
        <w:spacing w:line="360" w:lineRule="auto"/>
      </w:pPr>
      <w:bookmarkStart w:id="10" w:name="_Toc452197569"/>
      <w:r>
        <w:lastRenderedPageBreak/>
        <w:t>Cadre de réponse</w:t>
      </w:r>
      <w:bookmarkEnd w:id="10"/>
    </w:p>
    <w:p w14:paraId="7AE45AE1" w14:textId="77777777" w:rsidR="00DC3E8A" w:rsidRDefault="00F84057" w:rsidP="00F84057">
      <w:pPr>
        <w:pStyle w:val="Titre2"/>
      </w:pPr>
      <w:bookmarkStart w:id="11" w:name="_Toc452197570"/>
      <w:r>
        <w:t>Technologique</w:t>
      </w:r>
      <w:bookmarkEnd w:id="11"/>
    </w:p>
    <w:p w14:paraId="078815D6" w14:textId="520BF9EE" w:rsidR="004734BA" w:rsidRPr="00FE6BC0" w:rsidRDefault="00F84057" w:rsidP="00FE6BC0">
      <w:pPr>
        <w:rPr>
          <w:i/>
          <w:iCs/>
          <w:color w:val="404040" w:themeColor="text1" w:themeTint="BF"/>
        </w:rPr>
      </w:pPr>
      <w:r w:rsidRPr="00F84057">
        <w:rPr>
          <w:rStyle w:val="Emphaseple"/>
        </w:rPr>
        <w:t>Nous avons utilisé différentes composantes pour mener à bien ce projet</w:t>
      </w:r>
    </w:p>
    <w:p w14:paraId="0ABA7462" w14:textId="77777777" w:rsidR="00F84057" w:rsidRDefault="00AF3A21" w:rsidP="00F84057">
      <w:pPr>
        <w:pStyle w:val="Titre3"/>
      </w:pPr>
      <w:bookmarkStart w:id="12" w:name="_Toc452197571"/>
      <w:r>
        <w:t>JavaScript</w:t>
      </w:r>
      <w:bookmarkEnd w:id="12"/>
    </w:p>
    <w:p w14:paraId="2E0F8B93" w14:textId="77777777" w:rsidR="00AF3A21" w:rsidRDefault="00FB561C" w:rsidP="00FB561C">
      <w:pPr>
        <w:spacing w:line="360" w:lineRule="auto"/>
        <w:jc w:val="both"/>
      </w:pPr>
      <w:r>
        <w:t>JavaScript est un langage de script léger, orienté objet, principalement connu comme étant le langage de script des pages Web. Il est aussi utilisé dans de nombreux environnements extérieurs aux navigateurs Web. C’est un langage à objets utilisant le concept de prototype, disposant d’un typage faible et dynamique qui permet de programmer de manière fonctionnelle, impérative ou orientée objet.</w:t>
      </w:r>
      <w:r w:rsidR="00F13CCA">
        <w:t xml:space="preserve"> Notre but étant de créer un outil interactif, l’utilisation de ce langage était parfaitement en adéquation avec notre projet puisque le JavaScript permet de rendre les pages Web interactives.</w:t>
      </w:r>
    </w:p>
    <w:p w14:paraId="30801387" w14:textId="77777777" w:rsidR="00FE6BC0" w:rsidRDefault="00FE6BC0" w:rsidP="00FE6BC0">
      <w:pPr>
        <w:pStyle w:val="Titre3"/>
      </w:pPr>
      <w:bookmarkStart w:id="13" w:name="_Toc452197572"/>
      <w:r>
        <w:t>D3.js</w:t>
      </w:r>
      <w:bookmarkEnd w:id="13"/>
    </w:p>
    <w:p w14:paraId="3C79E362" w14:textId="77777777" w:rsidR="00FE6BC0" w:rsidRDefault="00FE6BC0" w:rsidP="00FE6BC0">
      <w:pPr>
        <w:spacing w:line="360" w:lineRule="auto"/>
        <w:jc w:val="both"/>
      </w:pPr>
      <w:r>
        <w:t>D3.js est une librairie JavaScript permettant notamment la visualisation de données en permettant la création de graphiques ou de documents dynamiques. D3 permet de faire le liant entre une page Web et le JavaScript pour arriver à produire des visualisations. Nous avons choisi cette librairie car c’est l’une des plus populaires en ce qui concerne la représentation graphique de donnée et elle permet de créer des interfaces HTML à partir de données JavaScript.</w:t>
      </w:r>
    </w:p>
    <w:p w14:paraId="256A542E" w14:textId="77777777" w:rsidR="004734BA" w:rsidRDefault="004734BA" w:rsidP="00FB561C">
      <w:pPr>
        <w:spacing w:line="360" w:lineRule="auto"/>
        <w:jc w:val="both"/>
      </w:pPr>
    </w:p>
    <w:p w14:paraId="7B2C3103" w14:textId="77777777" w:rsidR="000C76BC" w:rsidRPr="00FA556B" w:rsidRDefault="000C76BC" w:rsidP="000C76BC">
      <w:pPr>
        <w:pStyle w:val="Titre3"/>
        <w:rPr>
          <w:lang w:val="en-US"/>
        </w:rPr>
      </w:pPr>
      <w:bookmarkStart w:id="14" w:name="_Toc452197573"/>
      <w:r w:rsidRPr="00FA556B">
        <w:rPr>
          <w:lang w:val="en-US"/>
        </w:rPr>
        <w:t>JQuery</w:t>
      </w:r>
      <w:bookmarkEnd w:id="14"/>
    </w:p>
    <w:p w14:paraId="69614B28" w14:textId="49F4D1A0" w:rsidR="000C76BC" w:rsidRDefault="000C76BC" w:rsidP="000C76BC">
      <w:pPr>
        <w:spacing w:line="360" w:lineRule="auto"/>
        <w:jc w:val="both"/>
        <w:rPr>
          <w:rFonts w:cs="SourceSansPro-Regular"/>
        </w:rPr>
      </w:pPr>
      <w:r w:rsidRPr="00FA556B">
        <w:rPr>
          <w:lang w:val="en-US"/>
        </w:rPr>
        <w:t xml:space="preserve">La devise de jQuery </w:t>
      </w:r>
      <w:proofErr w:type="spellStart"/>
      <w:r w:rsidRPr="00FA556B">
        <w:rPr>
          <w:lang w:val="en-US"/>
        </w:rPr>
        <w:t>est</w:t>
      </w:r>
      <w:proofErr w:type="spellEnd"/>
      <w:r w:rsidRPr="00FA556B">
        <w:rPr>
          <w:lang w:val="en-US"/>
        </w:rPr>
        <w:t xml:space="preserve"> </w:t>
      </w:r>
      <w:r w:rsidR="00FA556B">
        <w:rPr>
          <w:rFonts w:cs="SourceSansPro-Regular"/>
          <w:lang w:val="en-US"/>
        </w:rPr>
        <w:t>« wri</w:t>
      </w:r>
      <w:r w:rsidRPr="00FA556B">
        <w:rPr>
          <w:rFonts w:cs="SourceSansPro-Regular"/>
          <w:lang w:val="en-US"/>
        </w:rPr>
        <w:t xml:space="preserve">te less, do more ». </w:t>
      </w:r>
      <w:r>
        <w:rPr>
          <w:rFonts w:cs="SourceSansPro-Regular"/>
        </w:rPr>
        <w:t xml:space="preserve">C’est une librairie libre de </w:t>
      </w:r>
      <w:proofErr w:type="spellStart"/>
      <w:r>
        <w:rPr>
          <w:rFonts w:cs="SourceSansPro-Regular"/>
        </w:rPr>
        <w:t>Javascript</w:t>
      </w:r>
      <w:proofErr w:type="spellEnd"/>
      <w:r>
        <w:rPr>
          <w:rFonts w:cs="SourceSansPro-Regular"/>
        </w:rPr>
        <w:t xml:space="preserve"> sortie en mars 2006. Elle est aujourd’hui maintenue et mise à jour par la jQuery Team. Comme sa devise l’indique, ce </w:t>
      </w:r>
      <w:proofErr w:type="spellStart"/>
      <w:r>
        <w:rPr>
          <w:rFonts w:cs="SourceSansPro-Regular"/>
        </w:rPr>
        <w:t>framework</w:t>
      </w:r>
      <w:proofErr w:type="spellEnd"/>
      <w:r>
        <w:rPr>
          <w:rFonts w:cs="SourceSansPro-Regular"/>
        </w:rPr>
        <w:t xml:space="preserve"> permet notamment de :</w:t>
      </w:r>
    </w:p>
    <w:p w14:paraId="548D1C2A" w14:textId="77777777" w:rsidR="000C76BC" w:rsidRDefault="000C76BC" w:rsidP="000C76BC">
      <w:pPr>
        <w:pStyle w:val="Pardeliste"/>
        <w:numPr>
          <w:ilvl w:val="0"/>
          <w:numId w:val="6"/>
        </w:numPr>
        <w:spacing w:line="360" w:lineRule="auto"/>
        <w:jc w:val="both"/>
        <w:rPr>
          <w:rFonts w:cs="SourceSansPro-Regular"/>
        </w:rPr>
      </w:pPr>
      <w:r>
        <w:rPr>
          <w:rFonts w:cs="SourceSansPro-Regular"/>
        </w:rPr>
        <w:t>Parcourir et manipuler le DOM (l’arbre des éléments HTML)</w:t>
      </w:r>
    </w:p>
    <w:p w14:paraId="447E60E8" w14:textId="16CB7C0E" w:rsidR="000C76BC" w:rsidRDefault="004734BA" w:rsidP="000C76BC">
      <w:pPr>
        <w:pStyle w:val="Pardeliste"/>
        <w:numPr>
          <w:ilvl w:val="0"/>
          <w:numId w:val="6"/>
        </w:numPr>
        <w:spacing w:line="360" w:lineRule="auto"/>
        <w:jc w:val="both"/>
        <w:rPr>
          <w:rFonts w:cs="SourceSansPro-Regular"/>
        </w:rPr>
      </w:pPr>
      <w:r>
        <w:rPr>
          <w:rFonts w:cs="SourceSansPro-Regular"/>
        </w:rPr>
        <w:t>Gérer de</w:t>
      </w:r>
      <w:r w:rsidR="00FA556B">
        <w:rPr>
          <w:rFonts w:cs="SourceSansPro-Regular"/>
        </w:rPr>
        <w:t>s événements proven</w:t>
      </w:r>
      <w:r>
        <w:rPr>
          <w:rFonts w:cs="SourceSansPro-Regular"/>
        </w:rPr>
        <w:t>ant de l’utilisateur (clic, survole…)</w:t>
      </w:r>
    </w:p>
    <w:p w14:paraId="3F588277" w14:textId="77777777" w:rsidR="004734BA" w:rsidRDefault="004734BA" w:rsidP="000C76BC">
      <w:pPr>
        <w:pStyle w:val="Pardeliste"/>
        <w:numPr>
          <w:ilvl w:val="0"/>
          <w:numId w:val="6"/>
        </w:numPr>
        <w:spacing w:line="360" w:lineRule="auto"/>
        <w:jc w:val="both"/>
        <w:rPr>
          <w:rFonts w:cs="SourceSansPro-Regular"/>
        </w:rPr>
      </w:pPr>
      <w:r>
        <w:rPr>
          <w:rFonts w:cs="SourceSansPro-Regular"/>
        </w:rPr>
        <w:t>Ajouter des effets et animations visuelles</w:t>
      </w:r>
    </w:p>
    <w:p w14:paraId="4191F56F" w14:textId="77777777" w:rsidR="004734BA" w:rsidRDefault="004734BA" w:rsidP="000C76BC">
      <w:pPr>
        <w:pStyle w:val="Pardeliste"/>
        <w:numPr>
          <w:ilvl w:val="0"/>
          <w:numId w:val="6"/>
        </w:numPr>
        <w:spacing w:line="360" w:lineRule="auto"/>
        <w:jc w:val="both"/>
        <w:rPr>
          <w:rFonts w:cs="SourceSansPro-Regular"/>
        </w:rPr>
      </w:pPr>
      <w:r>
        <w:rPr>
          <w:rFonts w:cs="SourceSansPro-Regular"/>
        </w:rPr>
        <w:t>Gérer des interactions Ajax</w:t>
      </w:r>
    </w:p>
    <w:p w14:paraId="178173E0" w14:textId="77777777" w:rsidR="000C76BC" w:rsidRDefault="004734BA" w:rsidP="00FB561C">
      <w:pPr>
        <w:spacing w:line="360" w:lineRule="auto"/>
        <w:jc w:val="both"/>
        <w:rPr>
          <w:rFonts w:cs="SourceSansPro-Regular"/>
        </w:rPr>
      </w:pPr>
      <w:r>
        <w:rPr>
          <w:rFonts w:cs="SourceSansPro-Regular"/>
        </w:rPr>
        <w:t>La taille de la librairie est légère et le navigateur la met en cache. La communauté qui l’utilise est importante aujourd’hui, ce qui permet d’accéder à de nombreux supports, documentations, tutoriaux et plugins.</w:t>
      </w:r>
    </w:p>
    <w:p w14:paraId="5C4715F7" w14:textId="77777777" w:rsidR="004734BA" w:rsidRPr="004734BA" w:rsidRDefault="004734BA" w:rsidP="00FB561C">
      <w:pPr>
        <w:spacing w:line="360" w:lineRule="auto"/>
        <w:jc w:val="both"/>
        <w:rPr>
          <w:rFonts w:cs="SourceSansPro-Regular"/>
        </w:rPr>
      </w:pPr>
    </w:p>
    <w:p w14:paraId="2E228A69" w14:textId="77777777" w:rsidR="00FB561C" w:rsidRDefault="00FB561C" w:rsidP="007476CE">
      <w:pPr>
        <w:pStyle w:val="Titre3"/>
      </w:pPr>
      <w:bookmarkStart w:id="15" w:name="_Toc452197574"/>
      <w:r w:rsidRPr="007476CE">
        <w:lastRenderedPageBreak/>
        <w:t>HTML</w:t>
      </w:r>
      <w:bookmarkEnd w:id="15"/>
    </w:p>
    <w:p w14:paraId="7E24A446" w14:textId="77777777" w:rsidR="00FB561C" w:rsidRDefault="00FB561C" w:rsidP="00FB561C">
      <w:pPr>
        <w:spacing w:line="360" w:lineRule="auto"/>
        <w:jc w:val="both"/>
      </w:pPr>
      <w:r>
        <w:t>L’HTML est utilisé pour créer et représenter visuellement une page Web. C’est ce qui détermine le contenu et la présentation de base d’une page Web mais pas ses fonctionnalités.</w:t>
      </w:r>
    </w:p>
    <w:p w14:paraId="5EBF123B" w14:textId="77777777" w:rsidR="004734BA" w:rsidRDefault="004734BA" w:rsidP="00FB561C">
      <w:pPr>
        <w:spacing w:line="360" w:lineRule="auto"/>
        <w:jc w:val="both"/>
      </w:pPr>
    </w:p>
    <w:p w14:paraId="632B4490" w14:textId="77777777" w:rsidR="00FB561C" w:rsidRDefault="00FB561C" w:rsidP="007476CE">
      <w:pPr>
        <w:pStyle w:val="Titre3"/>
      </w:pPr>
      <w:bookmarkStart w:id="16" w:name="_Toc452197575"/>
      <w:r w:rsidRPr="007476CE">
        <w:t>CSS</w:t>
      </w:r>
      <w:bookmarkEnd w:id="16"/>
    </w:p>
    <w:p w14:paraId="0DF22E12" w14:textId="77777777" w:rsidR="00FB561C" w:rsidRPr="00FB561C" w:rsidRDefault="00FB561C" w:rsidP="00915B03">
      <w:pPr>
        <w:spacing w:line="360" w:lineRule="auto"/>
        <w:jc w:val="both"/>
      </w:pPr>
      <w:r>
        <w:t xml:space="preserve">CSS est un langage de feuille de style utilisé afin de décrire la présentation d’un document écrit en HTML ou en XML. CSS décrit la façon dont les éléments doivent être affichés à l’écran. </w:t>
      </w:r>
    </w:p>
    <w:p w14:paraId="1EDE0F48" w14:textId="77777777" w:rsidR="00AF3A21" w:rsidRPr="00915B03" w:rsidRDefault="00AF3A21" w:rsidP="006B1769">
      <w:pPr>
        <w:pStyle w:val="Titre2"/>
        <w:jc w:val="both"/>
        <w:rPr>
          <w:sz w:val="22"/>
          <w:szCs w:val="22"/>
        </w:rPr>
      </w:pPr>
    </w:p>
    <w:p w14:paraId="6044D3B5" w14:textId="2FE111D8" w:rsidR="00710F2A" w:rsidRPr="00710F2A" w:rsidRDefault="00710F2A" w:rsidP="00915B03">
      <w:pPr>
        <w:spacing w:line="360" w:lineRule="auto"/>
        <w:ind w:firstLine="708"/>
        <w:jc w:val="both"/>
      </w:pPr>
      <w:r>
        <w:t xml:space="preserve">Il faut noter que nous avons démarré notre </w:t>
      </w:r>
      <w:r w:rsidR="00FA556B">
        <w:t>projet tuteu</w:t>
      </w:r>
      <w:r>
        <w:t xml:space="preserve">ré sans avoir commencé le module de Web dans le cadre de notre année spéciale. Il a donc </w:t>
      </w:r>
      <w:r w:rsidR="006B1769">
        <w:t>fallu</w:t>
      </w:r>
      <w:r>
        <w:t xml:space="preserve"> pour certains d’entre nous se former depuis la base soit le HTML et CSS, pour ensuite apprendre le </w:t>
      </w:r>
      <w:proofErr w:type="spellStart"/>
      <w:r>
        <w:t>Javascript</w:t>
      </w:r>
      <w:proofErr w:type="spellEnd"/>
      <w:r>
        <w:t xml:space="preserve"> et le jQuery. </w:t>
      </w:r>
      <w:r w:rsidR="006B1769">
        <w:t>Les cours disponibles en l</w:t>
      </w:r>
      <w:r w:rsidR="00FA556B">
        <w:t xml:space="preserve">igne de Mr </w:t>
      </w:r>
      <w:proofErr w:type="spellStart"/>
      <w:r w:rsidR="00FA556B">
        <w:t>Champin</w:t>
      </w:r>
      <w:proofErr w:type="spellEnd"/>
      <w:r w:rsidR="00FA556B">
        <w:t xml:space="preserve"> ainsi qu’</w:t>
      </w:r>
      <w:proofErr w:type="spellStart"/>
      <w:r w:rsidR="006B1769">
        <w:t>Openclassroom</w:t>
      </w:r>
      <w:proofErr w:type="spellEnd"/>
      <w:r w:rsidR="006B1769">
        <w:t xml:space="preserve"> nous ont permis de combler ce manque afin de pouvoir avancer dans le projet. </w:t>
      </w:r>
    </w:p>
    <w:p w14:paraId="47FCED1C" w14:textId="77777777" w:rsidR="00AF3A21" w:rsidRPr="00AF3A21" w:rsidRDefault="00AF3A21" w:rsidP="00915B03">
      <w:pPr>
        <w:spacing w:line="360" w:lineRule="auto"/>
        <w:jc w:val="both"/>
      </w:pPr>
    </w:p>
    <w:p w14:paraId="4D212E9A" w14:textId="77777777" w:rsidR="00AF3A21" w:rsidRDefault="00AF3A21" w:rsidP="00C1422B">
      <w:pPr>
        <w:pStyle w:val="Titre2"/>
      </w:pPr>
    </w:p>
    <w:p w14:paraId="0D05A536" w14:textId="77777777" w:rsidR="00AF3A21" w:rsidRDefault="00AF3A21" w:rsidP="00C1422B">
      <w:pPr>
        <w:pStyle w:val="Titre2"/>
      </w:pPr>
    </w:p>
    <w:p w14:paraId="2C9FC53C" w14:textId="77777777" w:rsidR="00AF3A21" w:rsidRDefault="00AF3A21" w:rsidP="00C1422B">
      <w:pPr>
        <w:pStyle w:val="Titre2"/>
      </w:pPr>
    </w:p>
    <w:p w14:paraId="085E669E" w14:textId="77777777" w:rsidR="00AF3A21" w:rsidRDefault="00AF3A21" w:rsidP="00C1422B">
      <w:pPr>
        <w:pStyle w:val="Titre2"/>
      </w:pPr>
    </w:p>
    <w:p w14:paraId="28936A61" w14:textId="77777777" w:rsidR="00AF3A21" w:rsidRDefault="00AF3A21" w:rsidP="00C1422B">
      <w:pPr>
        <w:pStyle w:val="Titre2"/>
      </w:pPr>
    </w:p>
    <w:p w14:paraId="3A64E0CF" w14:textId="77777777" w:rsidR="00FB561C" w:rsidRDefault="00FB561C" w:rsidP="00AF3A21">
      <w:pPr>
        <w:pStyle w:val="Titre2"/>
      </w:pPr>
    </w:p>
    <w:p w14:paraId="4B11294F" w14:textId="77777777" w:rsidR="004734BA" w:rsidRDefault="004734BA" w:rsidP="004734BA"/>
    <w:p w14:paraId="6C6A99CF" w14:textId="77777777" w:rsidR="004734BA" w:rsidRDefault="004734BA" w:rsidP="004734BA"/>
    <w:p w14:paraId="509B796F" w14:textId="77777777" w:rsidR="004734BA" w:rsidRDefault="004734BA" w:rsidP="004734BA"/>
    <w:p w14:paraId="778E6C11" w14:textId="77777777" w:rsidR="004734BA" w:rsidRDefault="004734BA" w:rsidP="004734BA"/>
    <w:p w14:paraId="333ED995" w14:textId="77777777" w:rsidR="004734BA" w:rsidRDefault="004734BA" w:rsidP="004734BA"/>
    <w:p w14:paraId="48DBAFA9" w14:textId="77777777" w:rsidR="002F0EE3" w:rsidRDefault="002F0EE3" w:rsidP="004734BA"/>
    <w:p w14:paraId="295AF0B1" w14:textId="77777777" w:rsidR="002F0EE3" w:rsidRDefault="002F0EE3" w:rsidP="004734BA"/>
    <w:p w14:paraId="0D2E02E5" w14:textId="77777777" w:rsidR="00FB561C" w:rsidRDefault="00FB561C" w:rsidP="00AF3A21">
      <w:pPr>
        <w:pStyle w:val="Titre2"/>
        <w:rPr>
          <w:rFonts w:asciiTheme="minorHAnsi" w:eastAsiaTheme="minorHAnsi" w:hAnsiTheme="minorHAnsi" w:cstheme="minorBidi"/>
          <w:color w:val="auto"/>
          <w:sz w:val="22"/>
          <w:szCs w:val="22"/>
        </w:rPr>
      </w:pPr>
    </w:p>
    <w:p w14:paraId="09C7EC65" w14:textId="77777777" w:rsidR="007476CE" w:rsidRPr="007476CE" w:rsidRDefault="007476CE" w:rsidP="007476CE"/>
    <w:p w14:paraId="3931D5E5" w14:textId="77777777" w:rsidR="00AF3A21" w:rsidRDefault="00AF3A21" w:rsidP="00AF3A21">
      <w:pPr>
        <w:pStyle w:val="Titre2"/>
        <w:rPr>
          <w:sz w:val="32"/>
          <w:szCs w:val="32"/>
        </w:rPr>
      </w:pPr>
      <w:bookmarkStart w:id="17" w:name="_Toc452197576"/>
      <w:r w:rsidRPr="00915B03">
        <w:rPr>
          <w:sz w:val="32"/>
          <w:szCs w:val="32"/>
        </w:rPr>
        <w:lastRenderedPageBreak/>
        <w:t>Solution</w:t>
      </w:r>
      <w:bookmarkEnd w:id="17"/>
    </w:p>
    <w:p w14:paraId="3D6C961F" w14:textId="77777777" w:rsidR="007476CE" w:rsidRPr="007476CE" w:rsidRDefault="007476CE" w:rsidP="007476CE"/>
    <w:p w14:paraId="47E78FB4" w14:textId="77777777" w:rsidR="00AF3A21" w:rsidRPr="00AF3A21" w:rsidRDefault="00AF3A21" w:rsidP="00AF3A21">
      <w:r>
        <w:t>Voici un diagramme représentant les diverses fonctionnalités de l’application :</w:t>
      </w:r>
    </w:p>
    <w:p w14:paraId="1980BA3E" w14:textId="77777777" w:rsidR="00C1422B" w:rsidRDefault="009E02CA" w:rsidP="00C1422B">
      <w:r>
        <w:br/>
      </w:r>
    </w:p>
    <w:p w14:paraId="7A75ABCB" w14:textId="77777777" w:rsidR="00356953" w:rsidRDefault="009E02CA" w:rsidP="00356953">
      <w:pPr>
        <w:keepNext/>
      </w:pPr>
      <w:r>
        <w:rPr>
          <w:noProof/>
          <w:lang w:eastAsia="fr-FR"/>
        </w:rPr>
        <w:drawing>
          <wp:inline distT="0" distB="0" distL="0" distR="0" wp14:anchorId="71831611" wp14:editId="4CF28223">
            <wp:extent cx="5962650" cy="5067300"/>
            <wp:effectExtent l="0" t="0" r="0" b="1270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4C91B2" w14:textId="77777777" w:rsidR="009E02CA" w:rsidRDefault="00356953" w:rsidP="00356953">
      <w:pPr>
        <w:pStyle w:val="Lgende"/>
        <w:jc w:val="center"/>
      </w:pPr>
      <w:bookmarkStart w:id="18" w:name="_Toc451591475"/>
      <w:r>
        <w:t xml:space="preserve">Figure </w:t>
      </w:r>
      <w:fldSimple w:instr=" SEQ Figure \* ARABIC ">
        <w:r>
          <w:rPr>
            <w:noProof/>
          </w:rPr>
          <w:t>4</w:t>
        </w:r>
      </w:fldSimple>
      <w:r>
        <w:t xml:space="preserve"> - Schéma de l'</w:t>
      </w:r>
      <w:bookmarkEnd w:id="18"/>
      <w:r w:rsidR="00F13CCA">
        <w:t>application</w:t>
      </w:r>
    </w:p>
    <w:p w14:paraId="077E1263" w14:textId="77777777" w:rsidR="009E02CA" w:rsidRDefault="009E02CA" w:rsidP="00C1422B"/>
    <w:p w14:paraId="0A9426B3" w14:textId="77777777" w:rsidR="009E02CA" w:rsidRDefault="009E02CA" w:rsidP="009E02CA"/>
    <w:p w14:paraId="7C7CFEB5" w14:textId="77777777" w:rsidR="00D855F6" w:rsidRDefault="00D855F6" w:rsidP="009E02CA"/>
    <w:p w14:paraId="624462BC" w14:textId="77777777" w:rsidR="00D855F6" w:rsidRDefault="00D855F6" w:rsidP="009E02CA"/>
    <w:p w14:paraId="748C9F3C" w14:textId="77777777" w:rsidR="00D855F6" w:rsidRDefault="00D855F6" w:rsidP="009E02CA"/>
    <w:p w14:paraId="51C5B1F0" w14:textId="77777777" w:rsidR="00D855F6" w:rsidRDefault="00D855F6" w:rsidP="009E02CA"/>
    <w:p w14:paraId="709D667C" w14:textId="77777777" w:rsidR="00AF3A21" w:rsidRDefault="00AF3A21" w:rsidP="00AF3A21">
      <w:pPr>
        <w:pStyle w:val="Titre1"/>
      </w:pPr>
      <w:bookmarkStart w:id="19" w:name="_Toc452197577"/>
      <w:r>
        <w:lastRenderedPageBreak/>
        <w:t>Rendu</w:t>
      </w:r>
      <w:bookmarkEnd w:id="19"/>
    </w:p>
    <w:p w14:paraId="61718B7F" w14:textId="77777777" w:rsidR="00AF3A21" w:rsidRPr="00AF3A21" w:rsidRDefault="00AF3A21" w:rsidP="00AF3A21"/>
    <w:p w14:paraId="5C016911" w14:textId="77777777" w:rsidR="00AF3A21" w:rsidRDefault="00AF3A21" w:rsidP="007476CE">
      <w:pPr>
        <w:pStyle w:val="Titre2"/>
      </w:pPr>
      <w:bookmarkStart w:id="20" w:name="_Toc452197578"/>
      <w:r>
        <w:t>Application</w:t>
      </w:r>
      <w:bookmarkEnd w:id="20"/>
    </w:p>
    <w:p w14:paraId="3D289A87" w14:textId="77777777" w:rsidR="00AF3A21" w:rsidRDefault="00AF3A21" w:rsidP="00AF3A21">
      <w:r>
        <w:t>Description poussée du rendu, une sorte de mode d’emploi.</w:t>
      </w:r>
    </w:p>
    <w:p w14:paraId="3E8A5EA4" w14:textId="77777777" w:rsidR="0041378F" w:rsidRDefault="0041378F" w:rsidP="00AF3A21">
      <w:pPr>
        <w:pStyle w:val="Titre2"/>
      </w:pPr>
    </w:p>
    <w:p w14:paraId="797EE60B" w14:textId="77777777" w:rsidR="002F0EE3" w:rsidRDefault="002F0EE3" w:rsidP="002F0EE3"/>
    <w:p w14:paraId="144C339A" w14:textId="77777777" w:rsidR="002F0EE3" w:rsidRDefault="002F0EE3" w:rsidP="002F0EE3"/>
    <w:p w14:paraId="4A645B4F" w14:textId="77777777" w:rsidR="002F0EE3" w:rsidRDefault="002F0EE3" w:rsidP="002F0EE3"/>
    <w:p w14:paraId="070FC0AA" w14:textId="77777777" w:rsidR="002F0EE3" w:rsidRDefault="002F0EE3" w:rsidP="002F0EE3"/>
    <w:p w14:paraId="025F00DE" w14:textId="77777777" w:rsidR="002F0EE3" w:rsidRDefault="002F0EE3" w:rsidP="002F0EE3"/>
    <w:p w14:paraId="11B10697" w14:textId="77777777" w:rsidR="002F0EE3" w:rsidRDefault="002F0EE3" w:rsidP="002F0EE3"/>
    <w:p w14:paraId="4F567C57" w14:textId="77777777" w:rsidR="002F0EE3" w:rsidRDefault="002F0EE3" w:rsidP="002F0EE3"/>
    <w:p w14:paraId="43ECE9E6" w14:textId="77777777" w:rsidR="002F0EE3" w:rsidRDefault="002F0EE3" w:rsidP="002F0EE3"/>
    <w:p w14:paraId="72D603A7" w14:textId="77777777" w:rsidR="002F0EE3" w:rsidRPr="002F0EE3" w:rsidRDefault="002F0EE3" w:rsidP="002F0EE3"/>
    <w:p w14:paraId="5D5D960A" w14:textId="77777777" w:rsidR="0041378F" w:rsidRDefault="0041378F" w:rsidP="00AF3A21">
      <w:pPr>
        <w:pStyle w:val="Titre2"/>
      </w:pPr>
    </w:p>
    <w:p w14:paraId="59BCEF5A" w14:textId="77777777" w:rsidR="00AF3A21" w:rsidRDefault="00AF3A21" w:rsidP="007476CE">
      <w:pPr>
        <w:pStyle w:val="Titre2"/>
      </w:pPr>
      <w:bookmarkStart w:id="21" w:name="_Toc452197579"/>
      <w:r>
        <w:t>Améliorations</w:t>
      </w:r>
      <w:bookmarkEnd w:id="21"/>
    </w:p>
    <w:p w14:paraId="20D07E02" w14:textId="77777777" w:rsidR="002F0EE3" w:rsidRPr="002F0EE3" w:rsidRDefault="002F0EE3" w:rsidP="002F0EE3"/>
    <w:p w14:paraId="6198C50F" w14:textId="35C40E7D" w:rsidR="0041378F" w:rsidRPr="0041378F" w:rsidRDefault="0041378F" w:rsidP="007476CE">
      <w:pPr>
        <w:jc w:val="both"/>
      </w:pPr>
      <w:r>
        <w:t xml:space="preserve">Bien que beaucoup de choses aient pu être réalisées durant ce projet, certaines améliorations potentielles peuvent être envisagées. Ainsi on pourrait permettre un ajout dynamique des différents attributs personnalisés pour l’automate ainsi que ses états. Il serait également intéressant de permettre une customisation, par exemple avoir des options visuelles fournies comme la modification des couleurs de l’éditeur, cela peut permettre un meilleur confort de travail. Il est également envisageable d’ajouter un objet « option » à passer en paramètre de la librairie. </w:t>
      </w:r>
      <w:r w:rsidR="00446F34">
        <w:t>La mise en place d’un site web de démonstration</w:t>
      </w:r>
      <w:r w:rsidR="007476CE">
        <w:t xml:space="preserve"> serait également un plus non négligeable.</w:t>
      </w:r>
    </w:p>
    <w:p w14:paraId="063E3FC3" w14:textId="77777777" w:rsidR="00AB0479" w:rsidRPr="00AB0479" w:rsidRDefault="00AB0479" w:rsidP="00AF3A21">
      <w:pPr>
        <w:rPr>
          <w:i/>
        </w:rPr>
      </w:pPr>
    </w:p>
    <w:p w14:paraId="6BFD2754" w14:textId="77777777" w:rsidR="00915B03" w:rsidRDefault="00915B03" w:rsidP="00AF3A21"/>
    <w:p w14:paraId="69DAC28A" w14:textId="77777777" w:rsidR="00915B03" w:rsidRDefault="00915B03" w:rsidP="00AF3A21"/>
    <w:p w14:paraId="0866203F" w14:textId="77777777" w:rsidR="00915B03" w:rsidRDefault="00915B03" w:rsidP="00AF3A21"/>
    <w:p w14:paraId="50EFCAE1" w14:textId="77777777" w:rsidR="00915B03" w:rsidRDefault="00915B03" w:rsidP="00AF3A21"/>
    <w:p w14:paraId="1A470A35" w14:textId="77777777" w:rsidR="00915B03" w:rsidRDefault="00915B03" w:rsidP="00AF3A21"/>
    <w:p w14:paraId="325F5F62" w14:textId="77777777" w:rsidR="00915B03" w:rsidRDefault="00915B03" w:rsidP="00AF3A21"/>
    <w:p w14:paraId="0FDAFB0F" w14:textId="77777777" w:rsidR="00915B03" w:rsidRDefault="00915B03" w:rsidP="00AF3A21"/>
    <w:p w14:paraId="5EDE3ABA" w14:textId="77777777" w:rsidR="00915B03" w:rsidRDefault="00915B03" w:rsidP="00AF3A21"/>
    <w:p w14:paraId="2393ECA7" w14:textId="77777777" w:rsidR="009E02CA" w:rsidRDefault="009E02CA" w:rsidP="009E02CA">
      <w:pPr>
        <w:pStyle w:val="Titre1"/>
      </w:pPr>
      <w:bookmarkStart w:id="22" w:name="_Toc452197580"/>
      <w:r>
        <w:lastRenderedPageBreak/>
        <w:t>Expériences et difficultés</w:t>
      </w:r>
      <w:bookmarkEnd w:id="22"/>
    </w:p>
    <w:p w14:paraId="7CEA8E58" w14:textId="77777777" w:rsidR="00AF3A21" w:rsidRPr="00AF3A21" w:rsidRDefault="00AF3A21" w:rsidP="00AF3A21"/>
    <w:p w14:paraId="4D63B157" w14:textId="77777777" w:rsidR="009E02CA" w:rsidRDefault="009E02CA" w:rsidP="008F7E8A">
      <w:pPr>
        <w:spacing w:line="360" w:lineRule="auto"/>
        <w:jc w:val="both"/>
      </w:pPr>
      <w:r>
        <w:t>Au cours de ce projet, nous avons dû surmonter certaines difficultés, qu’elles soient d’ordre organisationnelle, technique ou humaine. Voici une courte section expliquant certaines d’entre elles.</w:t>
      </w:r>
    </w:p>
    <w:p w14:paraId="04973BB0" w14:textId="77777777" w:rsidR="009E02CA" w:rsidRDefault="009E02CA" w:rsidP="008F7E8A">
      <w:pPr>
        <w:pStyle w:val="Pardeliste"/>
        <w:numPr>
          <w:ilvl w:val="0"/>
          <w:numId w:val="4"/>
        </w:numPr>
        <w:spacing w:line="360" w:lineRule="auto"/>
        <w:jc w:val="both"/>
      </w:pPr>
      <w:r w:rsidRPr="008F7E8A">
        <w:rPr>
          <w:b/>
        </w:rPr>
        <w:t>Hétérogénéité des compétences</w:t>
      </w:r>
      <w:r w:rsidR="008F7E8A" w:rsidRPr="008F7E8A">
        <w:rPr>
          <w:b/>
        </w:rPr>
        <w:t> :</w:t>
      </w:r>
      <w:r w:rsidR="008F7E8A">
        <w:t xml:space="preserve"> imputable à la formule proposée par l’année spéciale, nous avions des niveaux de compétences disparates, ce qui a engendré un certain manque de motivation de la part d’acteurs du projet. A cela s’est ajouté le manque de temps, ce qui a finalement engendré une répartition inégale du travail.</w:t>
      </w:r>
    </w:p>
    <w:p w14:paraId="38D983B0" w14:textId="77777777" w:rsidR="008F7E8A" w:rsidRDefault="008F7E8A" w:rsidP="008F7E8A">
      <w:pPr>
        <w:pStyle w:val="Pardeliste"/>
        <w:spacing w:line="360" w:lineRule="auto"/>
        <w:jc w:val="both"/>
      </w:pPr>
    </w:p>
    <w:p w14:paraId="0B9DCBFC" w14:textId="77777777" w:rsidR="008F7E8A" w:rsidRDefault="008F7E8A" w:rsidP="008F7E8A">
      <w:pPr>
        <w:pStyle w:val="Pardeliste"/>
        <w:numPr>
          <w:ilvl w:val="0"/>
          <w:numId w:val="4"/>
        </w:numPr>
        <w:spacing w:line="360" w:lineRule="auto"/>
        <w:jc w:val="both"/>
      </w:pPr>
      <w:r w:rsidRPr="008F7E8A">
        <w:rPr>
          <w:b/>
        </w:rPr>
        <w:t>Complexité du système :</w:t>
      </w:r>
      <w:r>
        <w:t xml:space="preserve"> la notion d’automate, bien qu’abordable, ne nous a pas été familière immédiatement, entrainant parfois des développements dénués de certaines fonctionnalités importantes pour un initié.</w:t>
      </w:r>
    </w:p>
    <w:p w14:paraId="3FA73C3E" w14:textId="77777777" w:rsidR="00A77525" w:rsidRDefault="00A77525" w:rsidP="00A77525">
      <w:pPr>
        <w:pStyle w:val="Pardeliste"/>
      </w:pPr>
    </w:p>
    <w:p w14:paraId="0DBEEB1F" w14:textId="77777777" w:rsidR="00A77525" w:rsidRDefault="00A77525" w:rsidP="00A77525">
      <w:pPr>
        <w:spacing w:line="360" w:lineRule="auto"/>
        <w:jc w:val="both"/>
      </w:pPr>
    </w:p>
    <w:p w14:paraId="704EBA82" w14:textId="77777777" w:rsidR="00A77525" w:rsidRDefault="00A77525" w:rsidP="00A77525">
      <w:pPr>
        <w:spacing w:line="360" w:lineRule="auto"/>
        <w:jc w:val="both"/>
      </w:pPr>
    </w:p>
    <w:p w14:paraId="1755FA8D" w14:textId="77777777" w:rsidR="00A77525" w:rsidRDefault="00A77525" w:rsidP="00A77525">
      <w:pPr>
        <w:spacing w:line="360" w:lineRule="auto"/>
        <w:jc w:val="both"/>
      </w:pPr>
    </w:p>
    <w:p w14:paraId="5879A74C" w14:textId="77777777" w:rsidR="00A77525" w:rsidRDefault="00A77525" w:rsidP="00A77525">
      <w:pPr>
        <w:spacing w:line="360" w:lineRule="auto"/>
        <w:jc w:val="both"/>
      </w:pPr>
    </w:p>
    <w:p w14:paraId="4E13F1AA" w14:textId="77777777" w:rsidR="00AF3A21" w:rsidRDefault="00AF3A21" w:rsidP="00A77525">
      <w:pPr>
        <w:pStyle w:val="Titre1"/>
      </w:pPr>
    </w:p>
    <w:p w14:paraId="6E2AE58A" w14:textId="77777777" w:rsidR="00AF3A21" w:rsidRDefault="00AF3A21" w:rsidP="00AF3A21">
      <w:pPr>
        <w:pStyle w:val="Titre1"/>
      </w:pPr>
    </w:p>
    <w:p w14:paraId="7EB4D6B7" w14:textId="77777777" w:rsidR="00AF3A21" w:rsidRPr="00AF3A21" w:rsidRDefault="00AF3A21" w:rsidP="00AF3A21"/>
    <w:p w14:paraId="7A9E26C9" w14:textId="77777777" w:rsidR="00AF3A21" w:rsidRDefault="00AF3A21" w:rsidP="00FC2B5F">
      <w:pPr>
        <w:spacing w:line="360" w:lineRule="auto"/>
        <w:jc w:val="both"/>
      </w:pPr>
    </w:p>
    <w:p w14:paraId="264B9A42" w14:textId="77777777" w:rsidR="00915B03" w:rsidRDefault="00915B03" w:rsidP="00FC2B5F">
      <w:pPr>
        <w:spacing w:line="360" w:lineRule="auto"/>
        <w:jc w:val="both"/>
      </w:pPr>
    </w:p>
    <w:p w14:paraId="29580A39" w14:textId="77777777" w:rsidR="00915B03" w:rsidRDefault="00915B03" w:rsidP="00FC2B5F">
      <w:pPr>
        <w:spacing w:line="360" w:lineRule="auto"/>
        <w:jc w:val="both"/>
      </w:pPr>
    </w:p>
    <w:p w14:paraId="318CE8F3" w14:textId="77777777" w:rsidR="00915B03" w:rsidRDefault="00915B03" w:rsidP="00FC2B5F">
      <w:pPr>
        <w:spacing w:line="360" w:lineRule="auto"/>
        <w:jc w:val="both"/>
      </w:pPr>
    </w:p>
    <w:p w14:paraId="503B8D87" w14:textId="77777777" w:rsidR="00AF3A21" w:rsidRDefault="00AF3A21" w:rsidP="00FC2B5F">
      <w:pPr>
        <w:spacing w:line="360" w:lineRule="auto"/>
        <w:jc w:val="both"/>
      </w:pPr>
    </w:p>
    <w:p w14:paraId="17B15574" w14:textId="77777777" w:rsidR="00AF3A21" w:rsidRDefault="00AF3A21" w:rsidP="00AF3A21">
      <w:pPr>
        <w:pStyle w:val="Titre1"/>
      </w:pPr>
      <w:bookmarkStart w:id="23" w:name="_Toc452197581"/>
      <w:r>
        <w:lastRenderedPageBreak/>
        <w:t>Con</w:t>
      </w:r>
      <w:bookmarkStart w:id="24" w:name="_GoBack"/>
      <w:bookmarkEnd w:id="24"/>
      <w:r>
        <w:t>clusion</w:t>
      </w:r>
      <w:bookmarkEnd w:id="23"/>
    </w:p>
    <w:p w14:paraId="0927FBB7" w14:textId="77777777" w:rsidR="00AF3A21" w:rsidRDefault="00AF3A21" w:rsidP="00AF3A21">
      <w:pPr>
        <w:pStyle w:val="Titre2"/>
      </w:pPr>
    </w:p>
    <w:p w14:paraId="5DF05446" w14:textId="77777777" w:rsidR="00AF3A21" w:rsidRDefault="00AF3A21" w:rsidP="00AF3A21">
      <w:pPr>
        <w:pStyle w:val="Titre2"/>
      </w:pPr>
      <w:bookmarkStart w:id="25" w:name="_Toc452197582"/>
      <w:r>
        <w:t>Perspectives pour l’éditeur graphique</w:t>
      </w:r>
      <w:bookmarkEnd w:id="25"/>
    </w:p>
    <w:p w14:paraId="67DDF57E" w14:textId="77777777" w:rsidR="00AF3A21" w:rsidRDefault="00AF3A21" w:rsidP="00FC2B5F">
      <w:pPr>
        <w:spacing w:line="360" w:lineRule="auto"/>
        <w:jc w:val="both"/>
      </w:pPr>
      <w:r>
        <w:t xml:space="preserve">Etant donnée la limite de temps qui nous a été donné, il reste des améliorations à apporter au projet de manière à le rendre davantage efficace. </w:t>
      </w:r>
    </w:p>
    <w:p w14:paraId="491FCA79" w14:textId="77777777" w:rsidR="00FC2B5F" w:rsidRDefault="00FC2B5F" w:rsidP="00FC2B5F">
      <w:pPr>
        <w:spacing w:line="360" w:lineRule="auto"/>
        <w:jc w:val="both"/>
      </w:pPr>
      <w:r>
        <w:t xml:space="preserve">Afin de pouvoir le rendre utilisable aux chercheurs travaillant sur ce projet, l’éditeur graphique sera intégré au site Web de monsieur </w:t>
      </w:r>
      <w:proofErr w:type="spellStart"/>
      <w:r>
        <w:t>Champin</w:t>
      </w:r>
      <w:proofErr w:type="spellEnd"/>
      <w:r>
        <w:t>, de manière à ce que l’objet puisse être modifié directement par l’intermédiaire de l’éditeur.</w:t>
      </w:r>
    </w:p>
    <w:p w14:paraId="63A76CC8" w14:textId="77777777" w:rsidR="00FC2B5F" w:rsidRDefault="00FC2B5F" w:rsidP="00A77525">
      <w:pPr>
        <w:spacing w:line="360" w:lineRule="auto"/>
      </w:pPr>
    </w:p>
    <w:p w14:paraId="290512EB" w14:textId="77777777" w:rsidR="00FC2B5F" w:rsidRDefault="00FC2B5F" w:rsidP="00FC2B5F">
      <w:pPr>
        <w:pStyle w:val="Titre2"/>
      </w:pPr>
      <w:bookmarkStart w:id="26" w:name="_Toc452197583"/>
      <w:r>
        <w:t>Apports personnels</w:t>
      </w:r>
      <w:bookmarkEnd w:id="26"/>
    </w:p>
    <w:p w14:paraId="42B3882E" w14:textId="77777777" w:rsidR="00FC2B5F" w:rsidRDefault="00FC2B5F" w:rsidP="00FC2B5F">
      <w:pPr>
        <w:spacing w:line="360" w:lineRule="auto"/>
        <w:jc w:val="both"/>
      </w:pPr>
      <w:r>
        <w:t xml:space="preserve">Ce projet fut un réel apport, non seulement sur le plan personnel que sur le plan collectif. En effet, ce fut pour tout le monde l’occasion de se familiariser sur les démarches à suivre en termes de gestion de projet de manière à répondre aux attentes de monsieur </w:t>
      </w:r>
      <w:proofErr w:type="spellStart"/>
      <w:r>
        <w:t>Champin</w:t>
      </w:r>
      <w:proofErr w:type="spellEnd"/>
      <w:r>
        <w:t xml:space="preserve">. Egalement, ce fut l’occasion pour certains de découvrir les technologies Web telle que le </w:t>
      </w:r>
      <w:r w:rsidR="00AF3A21">
        <w:t>JavaScript</w:t>
      </w:r>
      <w:r>
        <w:t>, l’HTML ou encore le CSS.</w:t>
      </w:r>
    </w:p>
    <w:p w14:paraId="7C7C1922" w14:textId="77777777" w:rsidR="00FC2B5F" w:rsidRPr="00FC2B5F" w:rsidRDefault="00FC2B5F" w:rsidP="00FC2B5F">
      <w:pPr>
        <w:spacing w:line="360" w:lineRule="auto"/>
        <w:jc w:val="both"/>
      </w:pPr>
      <w:r>
        <w:t>Ce fut d’autant plus intéressant que, étant issu de l’année spécia</w:t>
      </w:r>
      <w:r w:rsidR="000C76BC">
        <w:t>le, nous avions tous un parcours</w:t>
      </w:r>
      <w:r>
        <w:t xml:space="preserve"> et des compétences différentes que ce soit dans la gestion de projet, le domaine technique ou encore la rédaction de rapports, et nous avons tous eu la chance d’apprendre des autres ce qui fut particulièrement enrichissant. </w:t>
      </w:r>
    </w:p>
    <w:p w14:paraId="3FDD380B" w14:textId="77777777" w:rsidR="008F7E8A" w:rsidRDefault="008F7E8A" w:rsidP="00A77525">
      <w:pPr>
        <w:pStyle w:val="Titre1"/>
      </w:pPr>
      <w:r>
        <w:br w:type="page"/>
      </w:r>
    </w:p>
    <w:p w14:paraId="24BBE03B" w14:textId="77777777" w:rsidR="00356953" w:rsidRDefault="00356953" w:rsidP="00356953">
      <w:pPr>
        <w:pStyle w:val="Titre1"/>
      </w:pPr>
      <w:bookmarkStart w:id="27" w:name="_Toc452197584"/>
      <w:r>
        <w:lastRenderedPageBreak/>
        <w:t>Annexes</w:t>
      </w:r>
      <w:bookmarkEnd w:id="27"/>
    </w:p>
    <w:p w14:paraId="5695EFEE" w14:textId="77777777" w:rsidR="00FB561C" w:rsidRDefault="00FB561C" w:rsidP="00FB561C"/>
    <w:p w14:paraId="512255A7" w14:textId="77777777" w:rsidR="00FB561C" w:rsidRDefault="00FB561C" w:rsidP="00FB561C">
      <w:pPr>
        <w:pStyle w:val="Titre2"/>
      </w:pPr>
      <w:bookmarkStart w:id="28" w:name="_Toc452197585"/>
      <w:r>
        <w:t>Webographie</w:t>
      </w:r>
      <w:bookmarkEnd w:id="28"/>
    </w:p>
    <w:p w14:paraId="2D3CB97E" w14:textId="77777777" w:rsidR="00FB561C" w:rsidRDefault="00FB561C" w:rsidP="00FB561C"/>
    <w:p w14:paraId="0DA4D7BD" w14:textId="77777777" w:rsidR="00FB561C" w:rsidRDefault="002F0EE3" w:rsidP="00FB561C">
      <w:hyperlink r:id="rId21" w:history="1">
        <w:r w:rsidR="00FB561C" w:rsidRPr="000528E5">
          <w:rPr>
            <w:rStyle w:val="Lienhypertexte"/>
          </w:rPr>
          <w:t>https://developer.mozilla.org</w:t>
        </w:r>
      </w:hyperlink>
      <w:r w:rsidR="00FB561C">
        <w:t>/</w:t>
      </w:r>
    </w:p>
    <w:p w14:paraId="07F533A6" w14:textId="77777777" w:rsidR="00FB561C" w:rsidRDefault="002F0EE3" w:rsidP="00FB561C">
      <w:hyperlink r:id="rId22" w:history="1">
        <w:r w:rsidR="00FB561C" w:rsidRPr="000528E5">
          <w:rPr>
            <w:rStyle w:val="Lienhypertexte"/>
          </w:rPr>
          <w:t>http://stackoverflow.com/</w:t>
        </w:r>
      </w:hyperlink>
    </w:p>
    <w:p w14:paraId="64CB0D71" w14:textId="77777777" w:rsidR="00FB561C" w:rsidRDefault="002F0EE3" w:rsidP="00FB561C">
      <w:hyperlink r:id="rId23" w:history="1">
        <w:r w:rsidR="00FB561C" w:rsidRPr="000528E5">
          <w:rPr>
            <w:rStyle w:val="Lienhypertexte"/>
          </w:rPr>
          <w:t>https://openclassrooms.com/</w:t>
        </w:r>
      </w:hyperlink>
    </w:p>
    <w:p w14:paraId="5CCF9359" w14:textId="77777777" w:rsidR="00FB561C" w:rsidRDefault="002F0EE3" w:rsidP="00FB561C">
      <w:hyperlink r:id="rId24" w:history="1">
        <w:r w:rsidR="00FB561C" w:rsidRPr="000528E5">
          <w:rPr>
            <w:rStyle w:val="Lienhypertexte"/>
          </w:rPr>
          <w:t>http://liris.cnrs.fr/~pchampin/enseignement/intro-web/</w:t>
        </w:r>
      </w:hyperlink>
    </w:p>
    <w:p w14:paraId="22549B5F" w14:textId="77777777" w:rsidR="00FB561C" w:rsidRDefault="002F0EE3" w:rsidP="00FB561C">
      <w:pPr>
        <w:rPr>
          <w:rStyle w:val="Lienhypertexte"/>
        </w:rPr>
      </w:pPr>
      <w:hyperlink r:id="rId25" w:history="1">
        <w:r w:rsidR="00FB561C" w:rsidRPr="000528E5">
          <w:rPr>
            <w:rStyle w:val="Lienhypertexte"/>
          </w:rPr>
          <w:t>http://liris.cnrs.fr/~pchampin/enseignement/intro-js/</w:t>
        </w:r>
      </w:hyperlink>
    </w:p>
    <w:p w14:paraId="22D93D6B" w14:textId="77777777" w:rsidR="00FB561C" w:rsidRDefault="002F0EE3" w:rsidP="00FB561C">
      <w:hyperlink r:id="rId26" w:history="1">
        <w:r w:rsidR="004734BA" w:rsidRPr="005B1FD9">
          <w:rPr>
            <w:rStyle w:val="Lienhypertexte"/>
          </w:rPr>
          <w:t>http://www.alsacreations.com</w:t>
        </w:r>
      </w:hyperlink>
    </w:p>
    <w:p w14:paraId="0315E44D" w14:textId="77777777" w:rsidR="004734BA" w:rsidRDefault="004734BA" w:rsidP="00FB561C"/>
    <w:p w14:paraId="79E41AD0" w14:textId="77777777" w:rsidR="00356953" w:rsidRDefault="00356953" w:rsidP="00356953">
      <w:pPr>
        <w:pStyle w:val="Titre2"/>
      </w:pPr>
      <w:bookmarkStart w:id="29" w:name="_Toc452197586"/>
      <w:r>
        <w:t>Table des illustrations</w:t>
      </w:r>
      <w:bookmarkEnd w:id="29"/>
    </w:p>
    <w:p w14:paraId="3EE58A49" w14:textId="77777777" w:rsidR="00356953" w:rsidRDefault="00356953" w:rsidP="00356953"/>
    <w:p w14:paraId="06F6F282" w14:textId="77777777" w:rsidR="00356953" w:rsidRDefault="00356953" w:rsidP="00356953">
      <w:pPr>
        <w:pStyle w:val="Tabledesillustrations"/>
        <w:tabs>
          <w:tab w:val="right" w:leader="dot" w:pos="9062"/>
        </w:tabs>
        <w:spacing w:line="360" w:lineRule="auto"/>
        <w:rPr>
          <w:noProof/>
        </w:rPr>
      </w:pPr>
      <w:r>
        <w:fldChar w:fldCharType="begin"/>
      </w:r>
      <w:r>
        <w:instrText xml:space="preserve"> TOC \h \z \c "Figure" </w:instrText>
      </w:r>
      <w:r>
        <w:fldChar w:fldCharType="separate"/>
      </w:r>
      <w:hyperlink w:anchor="_Toc451591472" w:history="1">
        <w:r w:rsidRPr="00626AEA">
          <w:rPr>
            <w:rStyle w:val="Lienhypertexte"/>
            <w:noProof/>
          </w:rPr>
          <w:t>Figure 1 - Planning</w:t>
        </w:r>
        <w:r>
          <w:rPr>
            <w:noProof/>
            <w:webHidden/>
          </w:rPr>
          <w:tab/>
        </w:r>
        <w:r>
          <w:rPr>
            <w:noProof/>
            <w:webHidden/>
          </w:rPr>
          <w:fldChar w:fldCharType="begin"/>
        </w:r>
        <w:r>
          <w:rPr>
            <w:noProof/>
            <w:webHidden/>
          </w:rPr>
          <w:instrText xml:space="preserve"> PAGEREF _Toc451591472 \h </w:instrText>
        </w:r>
        <w:r>
          <w:rPr>
            <w:noProof/>
            <w:webHidden/>
          </w:rPr>
        </w:r>
        <w:r>
          <w:rPr>
            <w:noProof/>
            <w:webHidden/>
          </w:rPr>
          <w:fldChar w:fldCharType="separate"/>
        </w:r>
        <w:r>
          <w:rPr>
            <w:noProof/>
            <w:webHidden/>
          </w:rPr>
          <w:t>3</w:t>
        </w:r>
        <w:r>
          <w:rPr>
            <w:noProof/>
            <w:webHidden/>
          </w:rPr>
          <w:fldChar w:fldCharType="end"/>
        </w:r>
      </w:hyperlink>
    </w:p>
    <w:p w14:paraId="4AC20C7D" w14:textId="77777777" w:rsidR="00356953" w:rsidRDefault="002F0EE3" w:rsidP="00356953">
      <w:pPr>
        <w:pStyle w:val="Tabledesillustrations"/>
        <w:tabs>
          <w:tab w:val="right" w:leader="dot" w:pos="9062"/>
        </w:tabs>
        <w:spacing w:line="360" w:lineRule="auto"/>
        <w:rPr>
          <w:noProof/>
        </w:rPr>
      </w:pPr>
      <w:hyperlink w:anchor="_Toc451591473" w:history="1">
        <w:r w:rsidR="00356953" w:rsidRPr="00626AEA">
          <w:rPr>
            <w:rStyle w:val="Lienhypertexte"/>
            <w:noProof/>
          </w:rPr>
          <w:t>Figure 2 - Bête à cornes</w:t>
        </w:r>
        <w:r w:rsidR="00356953">
          <w:rPr>
            <w:noProof/>
            <w:webHidden/>
          </w:rPr>
          <w:tab/>
        </w:r>
        <w:r w:rsidR="00356953">
          <w:rPr>
            <w:noProof/>
            <w:webHidden/>
          </w:rPr>
          <w:fldChar w:fldCharType="begin"/>
        </w:r>
        <w:r w:rsidR="00356953">
          <w:rPr>
            <w:noProof/>
            <w:webHidden/>
          </w:rPr>
          <w:instrText xml:space="preserve"> PAGEREF _Toc451591473 \h </w:instrText>
        </w:r>
        <w:r w:rsidR="00356953">
          <w:rPr>
            <w:noProof/>
            <w:webHidden/>
          </w:rPr>
        </w:r>
        <w:r w:rsidR="00356953">
          <w:rPr>
            <w:noProof/>
            <w:webHidden/>
          </w:rPr>
          <w:fldChar w:fldCharType="separate"/>
        </w:r>
        <w:r w:rsidR="00356953">
          <w:rPr>
            <w:noProof/>
            <w:webHidden/>
          </w:rPr>
          <w:t>4</w:t>
        </w:r>
        <w:r w:rsidR="00356953">
          <w:rPr>
            <w:noProof/>
            <w:webHidden/>
          </w:rPr>
          <w:fldChar w:fldCharType="end"/>
        </w:r>
      </w:hyperlink>
    </w:p>
    <w:p w14:paraId="1165F825" w14:textId="77777777" w:rsidR="00356953" w:rsidRDefault="002F0EE3" w:rsidP="00356953">
      <w:pPr>
        <w:pStyle w:val="Tabledesillustrations"/>
        <w:tabs>
          <w:tab w:val="right" w:leader="dot" w:pos="9062"/>
        </w:tabs>
        <w:spacing w:line="360" w:lineRule="auto"/>
        <w:rPr>
          <w:noProof/>
        </w:rPr>
      </w:pPr>
      <w:hyperlink w:anchor="_Toc451591474" w:history="1">
        <w:r w:rsidR="00356953" w:rsidRPr="00626AEA">
          <w:rPr>
            <w:rStyle w:val="Lienhypertexte"/>
            <w:noProof/>
          </w:rPr>
          <w:t>Figure 3 - Diagramme FAST</w:t>
        </w:r>
        <w:r w:rsidR="00356953">
          <w:rPr>
            <w:noProof/>
            <w:webHidden/>
          </w:rPr>
          <w:tab/>
        </w:r>
        <w:r w:rsidR="00356953">
          <w:rPr>
            <w:noProof/>
            <w:webHidden/>
          </w:rPr>
          <w:fldChar w:fldCharType="begin"/>
        </w:r>
        <w:r w:rsidR="00356953">
          <w:rPr>
            <w:noProof/>
            <w:webHidden/>
          </w:rPr>
          <w:instrText xml:space="preserve"> PAGEREF _Toc451591474 \h </w:instrText>
        </w:r>
        <w:r w:rsidR="00356953">
          <w:rPr>
            <w:noProof/>
            <w:webHidden/>
          </w:rPr>
        </w:r>
        <w:r w:rsidR="00356953">
          <w:rPr>
            <w:noProof/>
            <w:webHidden/>
          </w:rPr>
          <w:fldChar w:fldCharType="separate"/>
        </w:r>
        <w:r w:rsidR="00356953">
          <w:rPr>
            <w:noProof/>
            <w:webHidden/>
          </w:rPr>
          <w:t>5</w:t>
        </w:r>
        <w:r w:rsidR="00356953">
          <w:rPr>
            <w:noProof/>
            <w:webHidden/>
          </w:rPr>
          <w:fldChar w:fldCharType="end"/>
        </w:r>
      </w:hyperlink>
    </w:p>
    <w:p w14:paraId="0FED6A07" w14:textId="77777777" w:rsidR="00356953" w:rsidRDefault="002F0EE3" w:rsidP="00356953">
      <w:pPr>
        <w:pStyle w:val="Tabledesillustrations"/>
        <w:tabs>
          <w:tab w:val="right" w:leader="dot" w:pos="9062"/>
        </w:tabs>
        <w:spacing w:line="360" w:lineRule="auto"/>
        <w:rPr>
          <w:noProof/>
        </w:rPr>
      </w:pPr>
      <w:hyperlink w:anchor="_Toc451591475" w:history="1">
        <w:r w:rsidR="00356953" w:rsidRPr="00626AEA">
          <w:rPr>
            <w:rStyle w:val="Lienhypertexte"/>
            <w:noProof/>
          </w:rPr>
          <w:t>Figure 4 - Schéma de l'applicaion</w:t>
        </w:r>
        <w:r w:rsidR="00356953">
          <w:rPr>
            <w:noProof/>
            <w:webHidden/>
          </w:rPr>
          <w:tab/>
        </w:r>
        <w:r w:rsidR="00356953">
          <w:rPr>
            <w:noProof/>
            <w:webHidden/>
          </w:rPr>
          <w:fldChar w:fldCharType="begin"/>
        </w:r>
        <w:r w:rsidR="00356953">
          <w:rPr>
            <w:noProof/>
            <w:webHidden/>
          </w:rPr>
          <w:instrText xml:space="preserve"> PAGEREF _Toc451591475 \h </w:instrText>
        </w:r>
        <w:r w:rsidR="00356953">
          <w:rPr>
            <w:noProof/>
            <w:webHidden/>
          </w:rPr>
        </w:r>
        <w:r w:rsidR="00356953">
          <w:rPr>
            <w:noProof/>
            <w:webHidden/>
          </w:rPr>
          <w:fldChar w:fldCharType="separate"/>
        </w:r>
        <w:r w:rsidR="00356953">
          <w:rPr>
            <w:noProof/>
            <w:webHidden/>
          </w:rPr>
          <w:t>6</w:t>
        </w:r>
        <w:r w:rsidR="00356953">
          <w:rPr>
            <w:noProof/>
            <w:webHidden/>
          </w:rPr>
          <w:fldChar w:fldCharType="end"/>
        </w:r>
      </w:hyperlink>
    </w:p>
    <w:p w14:paraId="22094611" w14:textId="77777777" w:rsidR="00FB561C" w:rsidRDefault="00FB561C" w:rsidP="00FB561C"/>
    <w:p w14:paraId="58D1C481" w14:textId="77777777" w:rsidR="00FB561C" w:rsidRDefault="00FB561C" w:rsidP="00FB561C">
      <w:pPr>
        <w:pStyle w:val="Titre2"/>
      </w:pPr>
    </w:p>
    <w:p w14:paraId="026C69E6" w14:textId="77777777" w:rsidR="00FB561C" w:rsidRPr="00FB561C" w:rsidRDefault="00FB561C" w:rsidP="00FB561C"/>
    <w:p w14:paraId="142758A6" w14:textId="77777777" w:rsidR="00356953" w:rsidRPr="00356953" w:rsidRDefault="00356953" w:rsidP="00356953">
      <w:r>
        <w:fldChar w:fldCharType="end"/>
      </w:r>
    </w:p>
    <w:p w14:paraId="4480A5B5" w14:textId="77777777" w:rsidR="00356953" w:rsidRDefault="00356953">
      <w:pPr>
        <w:rPr>
          <w:rFonts w:asciiTheme="majorHAnsi" w:eastAsiaTheme="majorEastAsia" w:hAnsiTheme="majorHAnsi" w:cstheme="majorBidi"/>
          <w:spacing w:val="-10"/>
          <w:kern w:val="28"/>
          <w:sz w:val="56"/>
          <w:szCs w:val="56"/>
        </w:rPr>
      </w:pPr>
      <w:r>
        <w:br w:type="page"/>
      </w:r>
    </w:p>
    <w:p w14:paraId="1661F396" w14:textId="77777777" w:rsidR="008F7E8A" w:rsidRDefault="008F7E8A" w:rsidP="007476CE">
      <w:pPr>
        <w:pStyle w:val="Titre1"/>
      </w:pPr>
      <w:bookmarkStart w:id="30" w:name="_Toc452197587"/>
      <w:r w:rsidRPr="004950E5">
        <w:lastRenderedPageBreak/>
        <w:t>Remerciements</w:t>
      </w:r>
      <w:bookmarkEnd w:id="30"/>
    </w:p>
    <w:p w14:paraId="46CA8B5F" w14:textId="77777777" w:rsidR="008F7E8A" w:rsidRDefault="008F7E8A" w:rsidP="008F7E8A"/>
    <w:p w14:paraId="63519918" w14:textId="77777777" w:rsidR="008F7E8A" w:rsidRDefault="008F7E8A" w:rsidP="008F7E8A">
      <w:r>
        <w:t>Dans le cadre de ce projet, nous tenions à remercier les différents acteurs qui ont contribués à celui-ci, de près ou de loin :</w:t>
      </w:r>
    </w:p>
    <w:p w14:paraId="4C6B28E7" w14:textId="77777777" w:rsidR="00356953" w:rsidRDefault="00356953" w:rsidP="008F7E8A"/>
    <w:p w14:paraId="460CF112" w14:textId="77777777" w:rsidR="008F7E8A" w:rsidRDefault="008F7E8A" w:rsidP="00356953">
      <w:pPr>
        <w:pStyle w:val="Pardeliste"/>
        <w:numPr>
          <w:ilvl w:val="0"/>
          <w:numId w:val="5"/>
        </w:numPr>
        <w:spacing w:line="360" w:lineRule="auto"/>
        <w:jc w:val="both"/>
      </w:pPr>
      <w:r w:rsidRPr="00356953">
        <w:rPr>
          <w:b/>
        </w:rPr>
        <w:t xml:space="preserve">Pierre-Antoine </w:t>
      </w:r>
      <w:proofErr w:type="spellStart"/>
      <w:r w:rsidRPr="00356953">
        <w:rPr>
          <w:b/>
        </w:rPr>
        <w:t>Champin</w:t>
      </w:r>
      <w:proofErr w:type="spellEnd"/>
      <w:r>
        <w:t>, notre tuteur. Toujours disponible et enthousiaste, il nous a guidé tout au long de cette aventure.</w:t>
      </w:r>
    </w:p>
    <w:p w14:paraId="7989207E" w14:textId="77777777" w:rsidR="00356953" w:rsidRDefault="00356953" w:rsidP="00356953">
      <w:pPr>
        <w:pStyle w:val="Pardeliste"/>
        <w:spacing w:line="360" w:lineRule="auto"/>
        <w:jc w:val="both"/>
      </w:pPr>
    </w:p>
    <w:p w14:paraId="1CB083A0" w14:textId="77777777" w:rsidR="00356953" w:rsidRDefault="008F7E8A" w:rsidP="00356953">
      <w:pPr>
        <w:pStyle w:val="Pardeliste"/>
        <w:numPr>
          <w:ilvl w:val="0"/>
          <w:numId w:val="5"/>
        </w:numPr>
        <w:spacing w:line="360" w:lineRule="auto"/>
        <w:jc w:val="both"/>
      </w:pPr>
      <w:r w:rsidRPr="00356953">
        <w:rPr>
          <w:b/>
        </w:rPr>
        <w:t>Vincent Vidal</w:t>
      </w:r>
      <w:r>
        <w:t>, candide lors de notre soutenance. Des conseils avisés et des questions permettant de mieux cerner certaines problématiques.</w:t>
      </w:r>
    </w:p>
    <w:p w14:paraId="3AB662B9" w14:textId="77777777" w:rsidR="00356953" w:rsidRDefault="00356953" w:rsidP="00356953">
      <w:pPr>
        <w:pStyle w:val="Pardeliste"/>
        <w:spacing w:line="360" w:lineRule="auto"/>
        <w:jc w:val="both"/>
      </w:pPr>
    </w:p>
    <w:p w14:paraId="01F625A2" w14:textId="77777777" w:rsidR="008F7E8A" w:rsidRDefault="008F7E8A" w:rsidP="00356953">
      <w:pPr>
        <w:pStyle w:val="Pardeliste"/>
        <w:numPr>
          <w:ilvl w:val="0"/>
          <w:numId w:val="5"/>
        </w:numPr>
        <w:spacing w:line="360" w:lineRule="auto"/>
        <w:jc w:val="both"/>
      </w:pPr>
      <w:r w:rsidRPr="00356953">
        <w:rPr>
          <w:b/>
        </w:rPr>
        <w:t>Amélie Cordier</w:t>
      </w:r>
      <w:r>
        <w:t>, responsable des projets tuteurés.</w:t>
      </w:r>
    </w:p>
    <w:p w14:paraId="5B0E63D5" w14:textId="77777777" w:rsidR="00356953" w:rsidRDefault="00356953" w:rsidP="00356953">
      <w:pPr>
        <w:pStyle w:val="Pardeliste"/>
        <w:spacing w:line="360" w:lineRule="auto"/>
        <w:jc w:val="both"/>
      </w:pPr>
    </w:p>
    <w:p w14:paraId="5218D41F" w14:textId="77777777" w:rsidR="00356953" w:rsidRDefault="008F7E8A" w:rsidP="00356953">
      <w:pPr>
        <w:pStyle w:val="Pardeliste"/>
        <w:numPr>
          <w:ilvl w:val="0"/>
          <w:numId w:val="5"/>
        </w:numPr>
        <w:spacing w:line="360" w:lineRule="auto"/>
        <w:jc w:val="both"/>
      </w:pPr>
      <w:r w:rsidRPr="00356953">
        <w:rPr>
          <w:b/>
        </w:rPr>
        <w:t xml:space="preserve">Jocelyne </w:t>
      </w:r>
      <w:proofErr w:type="spellStart"/>
      <w:r w:rsidRPr="00356953">
        <w:rPr>
          <w:b/>
        </w:rPr>
        <w:t>Debou</w:t>
      </w:r>
      <w:r w:rsidR="00356953" w:rsidRPr="00356953">
        <w:rPr>
          <w:b/>
        </w:rPr>
        <w:t>t</w:t>
      </w:r>
      <w:r w:rsidRPr="00356953">
        <w:rPr>
          <w:b/>
        </w:rPr>
        <w:t>é</w:t>
      </w:r>
      <w:proofErr w:type="spellEnd"/>
      <w:r>
        <w:t>, responsable de l’année spéciale.</w:t>
      </w:r>
    </w:p>
    <w:p w14:paraId="1D8E8FC4" w14:textId="77777777" w:rsidR="00356953" w:rsidRDefault="00356953" w:rsidP="00356953">
      <w:pPr>
        <w:pStyle w:val="Pardeliste"/>
        <w:spacing w:line="360" w:lineRule="auto"/>
        <w:jc w:val="both"/>
      </w:pPr>
    </w:p>
    <w:p w14:paraId="012E1844" w14:textId="77777777" w:rsidR="008F7E8A" w:rsidRDefault="00356953" w:rsidP="00356953">
      <w:pPr>
        <w:pStyle w:val="Pardeliste"/>
        <w:numPr>
          <w:ilvl w:val="0"/>
          <w:numId w:val="5"/>
        </w:numPr>
        <w:spacing w:line="360" w:lineRule="auto"/>
        <w:jc w:val="both"/>
      </w:pPr>
      <w:r w:rsidRPr="00356953">
        <w:rPr>
          <w:b/>
        </w:rPr>
        <w:t>Anne Corrigan</w:t>
      </w:r>
      <w:r>
        <w:t>, directrice du département informatique.</w:t>
      </w:r>
    </w:p>
    <w:p w14:paraId="606595CF" w14:textId="77777777" w:rsidR="00356953" w:rsidRDefault="00356953" w:rsidP="00356953">
      <w:pPr>
        <w:pStyle w:val="Pardeliste"/>
      </w:pPr>
    </w:p>
    <w:p w14:paraId="34310D61" w14:textId="77777777" w:rsidR="00356953" w:rsidRDefault="00356953" w:rsidP="00356953">
      <w:pPr>
        <w:spacing w:line="360" w:lineRule="auto"/>
        <w:jc w:val="both"/>
      </w:pPr>
    </w:p>
    <w:p w14:paraId="58DB05BF" w14:textId="77777777" w:rsidR="00356953" w:rsidRPr="008F7E8A" w:rsidRDefault="00356953" w:rsidP="00356953">
      <w:pPr>
        <w:spacing w:line="360" w:lineRule="auto"/>
        <w:jc w:val="both"/>
      </w:pPr>
      <w:r>
        <w:t xml:space="preserve">Toute l’équipe projet est fière d’avoir contribué à son niveau aux différents travaux de Pierre-Antoine </w:t>
      </w:r>
      <w:proofErr w:type="spellStart"/>
      <w:r>
        <w:t>Champin</w:t>
      </w:r>
      <w:proofErr w:type="spellEnd"/>
      <w:r>
        <w:t xml:space="preserve">. Tout n’a pas toujours été simple, Martin </w:t>
      </w:r>
      <w:proofErr w:type="spellStart"/>
      <w:r>
        <w:t>Bolot</w:t>
      </w:r>
      <w:proofErr w:type="spellEnd"/>
      <w:r>
        <w:t xml:space="preserve"> membre de l’équipe projet a beaucoup apporté à ce projet grâce à son expertise technique et sa maîtrise des technologies du Web.</w:t>
      </w:r>
    </w:p>
    <w:sectPr w:rsidR="00356953" w:rsidRPr="008F7E8A" w:rsidSect="00EC38A0">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B53ED" w14:textId="77777777" w:rsidR="007729A5" w:rsidRDefault="007729A5" w:rsidP="0027719D">
      <w:pPr>
        <w:spacing w:after="0" w:line="240" w:lineRule="auto"/>
      </w:pPr>
      <w:r>
        <w:separator/>
      </w:r>
    </w:p>
  </w:endnote>
  <w:endnote w:type="continuationSeparator" w:id="0">
    <w:p w14:paraId="2C3C9EEA" w14:textId="77777777" w:rsidR="007729A5" w:rsidRDefault="007729A5" w:rsidP="0027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47331"/>
      <w:docPartObj>
        <w:docPartGallery w:val="Page Numbers (Bottom of Page)"/>
        <w:docPartUnique/>
      </w:docPartObj>
    </w:sdtPr>
    <w:sdtEndPr/>
    <w:sdtContent>
      <w:sdt>
        <w:sdtPr>
          <w:id w:val="-1769616900"/>
          <w:docPartObj>
            <w:docPartGallery w:val="Page Numbers (Top of Page)"/>
            <w:docPartUnique/>
          </w:docPartObj>
        </w:sdtPr>
        <w:sdtEndPr/>
        <w:sdtContent>
          <w:p w14:paraId="6D64CCE4" w14:textId="77777777" w:rsidR="0027719D" w:rsidRDefault="002F0EE3">
            <w:pPr>
              <w:pStyle w:val="Pieddepage"/>
              <w:jc w:val="right"/>
            </w:pPr>
            <w:sdt>
              <w:sdtPr>
                <w:alias w:val="Titre "/>
                <w:tag w:val=""/>
                <w:id w:val="-1350168122"/>
                <w:dataBinding w:prefixMappings="xmlns:ns0='http://purl.org/dc/elements/1.1/' xmlns:ns1='http://schemas.openxmlformats.org/package/2006/metadata/core-properties' " w:xpath="/ns1:coreProperties[1]/ns0:title[1]" w:storeItemID="{6C3C8BC8-F283-45AE-878A-BAB7291924A1}"/>
                <w:text/>
              </w:sdtPr>
              <w:sdtEndPr/>
              <w:sdtContent>
                <w:r w:rsidR="00B13CCC">
                  <w:t>Editeur graphique d’automate fini</w:t>
                </w:r>
              </w:sdtContent>
            </w:sdt>
            <w:r w:rsidR="00B13CCC">
              <w:t xml:space="preserve"> </w:t>
            </w:r>
            <w:r w:rsidR="00B13CCC">
              <w:tab/>
            </w:r>
            <w:r w:rsidR="00B13CCC">
              <w:tab/>
            </w:r>
            <w:r w:rsidR="0027719D">
              <w:t xml:space="preserve">Page </w:t>
            </w:r>
            <w:r w:rsidR="0027719D">
              <w:rPr>
                <w:b/>
                <w:bCs/>
                <w:sz w:val="24"/>
                <w:szCs w:val="24"/>
              </w:rPr>
              <w:fldChar w:fldCharType="begin"/>
            </w:r>
            <w:r w:rsidR="0027719D">
              <w:rPr>
                <w:b/>
                <w:bCs/>
              </w:rPr>
              <w:instrText>PAGE</w:instrText>
            </w:r>
            <w:r w:rsidR="0027719D">
              <w:rPr>
                <w:b/>
                <w:bCs/>
                <w:sz w:val="24"/>
                <w:szCs w:val="24"/>
              </w:rPr>
              <w:fldChar w:fldCharType="separate"/>
            </w:r>
            <w:r>
              <w:rPr>
                <w:b/>
                <w:bCs/>
                <w:noProof/>
              </w:rPr>
              <w:t>5</w:t>
            </w:r>
            <w:r w:rsidR="0027719D">
              <w:rPr>
                <w:b/>
                <w:bCs/>
                <w:sz w:val="24"/>
                <w:szCs w:val="24"/>
              </w:rPr>
              <w:fldChar w:fldCharType="end"/>
            </w:r>
            <w:r w:rsidR="0027719D">
              <w:t xml:space="preserve"> sur </w:t>
            </w:r>
            <w:r w:rsidR="0027719D">
              <w:rPr>
                <w:b/>
                <w:bCs/>
                <w:sz w:val="24"/>
                <w:szCs w:val="24"/>
              </w:rPr>
              <w:fldChar w:fldCharType="begin"/>
            </w:r>
            <w:r w:rsidR="0027719D">
              <w:rPr>
                <w:b/>
                <w:bCs/>
              </w:rPr>
              <w:instrText>NUMPAGES</w:instrText>
            </w:r>
            <w:r w:rsidR="0027719D">
              <w:rPr>
                <w:b/>
                <w:bCs/>
                <w:sz w:val="24"/>
                <w:szCs w:val="24"/>
              </w:rPr>
              <w:fldChar w:fldCharType="separate"/>
            </w:r>
            <w:r>
              <w:rPr>
                <w:b/>
                <w:bCs/>
                <w:noProof/>
              </w:rPr>
              <w:t>13</w:t>
            </w:r>
            <w:r w:rsidR="0027719D">
              <w:rPr>
                <w:b/>
                <w:bCs/>
                <w:sz w:val="24"/>
                <w:szCs w:val="24"/>
              </w:rPr>
              <w:fldChar w:fldCharType="end"/>
            </w:r>
          </w:p>
        </w:sdtContent>
      </w:sdt>
    </w:sdtContent>
  </w:sdt>
  <w:p w14:paraId="4F1530A0" w14:textId="77777777" w:rsidR="0027719D" w:rsidRDefault="0027719D" w:rsidP="0027719D">
    <w:pPr>
      <w:pStyle w:val="Pieddepage"/>
    </w:pPr>
  </w:p>
  <w:p w14:paraId="7AF7563E" w14:textId="4CF813A0" w:rsidR="0027719D" w:rsidRPr="00FA556B" w:rsidRDefault="00FA556B" w:rsidP="0027719D">
    <w:pPr>
      <w:pStyle w:val="Pieddepage"/>
      <w:rPr>
        <w:lang w:val="en-US"/>
      </w:rPr>
    </w:pPr>
    <w:proofErr w:type="spellStart"/>
    <w:r w:rsidRPr="00FA556B">
      <w:rPr>
        <w:lang w:val="en-US"/>
      </w:rPr>
      <w:t>C.Badet</w:t>
    </w:r>
    <w:proofErr w:type="spellEnd"/>
    <w:r w:rsidR="0027719D" w:rsidRPr="00FA556B">
      <w:rPr>
        <w:lang w:val="en-US"/>
      </w:rPr>
      <w:t xml:space="preserve"> – </w:t>
    </w:r>
    <w:proofErr w:type="spellStart"/>
    <w:r w:rsidRPr="00FA556B">
      <w:rPr>
        <w:lang w:val="en-US"/>
      </w:rPr>
      <w:t>M.Bolot</w:t>
    </w:r>
    <w:proofErr w:type="spellEnd"/>
    <w:r w:rsidRPr="00FA556B">
      <w:rPr>
        <w:lang w:val="en-US"/>
      </w:rPr>
      <w:t xml:space="preserve"> – </w:t>
    </w:r>
    <w:proofErr w:type="spellStart"/>
    <w:r w:rsidRPr="00FA556B">
      <w:rPr>
        <w:lang w:val="en-US"/>
      </w:rPr>
      <w:t>R.Fischer</w:t>
    </w:r>
    <w:proofErr w:type="spellEnd"/>
    <w:r w:rsidR="0027719D" w:rsidRPr="00FA556B">
      <w:rPr>
        <w:lang w:val="en-US"/>
      </w:rPr>
      <w:t xml:space="preserve">– </w:t>
    </w:r>
    <w:proofErr w:type="spellStart"/>
    <w:r w:rsidRPr="00FA556B">
      <w:rPr>
        <w:lang w:val="en-US"/>
      </w:rPr>
      <w:t>JS.Fonta</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DA765" w14:textId="77777777" w:rsidR="007729A5" w:rsidRDefault="007729A5" w:rsidP="0027719D">
      <w:pPr>
        <w:spacing w:after="0" w:line="240" w:lineRule="auto"/>
      </w:pPr>
      <w:r>
        <w:separator/>
      </w:r>
    </w:p>
  </w:footnote>
  <w:footnote w:type="continuationSeparator" w:id="0">
    <w:p w14:paraId="0D6267F7" w14:textId="77777777" w:rsidR="007729A5" w:rsidRDefault="007729A5" w:rsidP="002771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54BDB" w14:textId="77777777" w:rsidR="0027719D" w:rsidRPr="0027719D" w:rsidRDefault="002F0EE3" w:rsidP="0027719D">
    <w:pPr>
      <w:jc w:val="center"/>
      <w:rPr>
        <w:sz w:val="28"/>
      </w:rPr>
    </w:pPr>
    <w:sdt>
      <w:sdtPr>
        <w:rPr>
          <w:color w:val="404040" w:themeColor="text1" w:themeTint="BF"/>
          <w:sz w:val="36"/>
          <w:szCs w:val="36"/>
        </w:rPr>
        <w:alias w:val="Sous-titre"/>
        <w:tag w:val=""/>
        <w:id w:val="-1736545943"/>
        <w:dataBinding w:prefixMappings="xmlns:ns0='http://purl.org/dc/elements/1.1/' xmlns:ns1='http://schemas.openxmlformats.org/package/2006/metadata/core-properties' " w:xpath="/ns1:coreProperties[1]/ns0:subject[1]" w:storeItemID="{6C3C8BC8-F283-45AE-878A-BAB7291924A1}"/>
        <w:text/>
      </w:sdtPr>
      <w:sdtEndPr/>
      <w:sdtContent>
        <w:r w:rsidR="00C12A98">
          <w:rPr>
            <w:color w:val="404040" w:themeColor="text1" w:themeTint="BF"/>
            <w:sz w:val="36"/>
            <w:szCs w:val="36"/>
          </w:rPr>
          <w:t>Rapport de conception</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45785"/>
    <w:multiLevelType w:val="hybridMultilevel"/>
    <w:tmpl w:val="C220E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7C0671"/>
    <w:multiLevelType w:val="hybridMultilevel"/>
    <w:tmpl w:val="0B109F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4E10AF"/>
    <w:multiLevelType w:val="hybridMultilevel"/>
    <w:tmpl w:val="69148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352A4B"/>
    <w:multiLevelType w:val="hybridMultilevel"/>
    <w:tmpl w:val="75188E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2A81414"/>
    <w:multiLevelType w:val="hybridMultilevel"/>
    <w:tmpl w:val="046CE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353C06"/>
    <w:multiLevelType w:val="hybridMultilevel"/>
    <w:tmpl w:val="9552F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1F"/>
    <w:rsid w:val="00026B35"/>
    <w:rsid w:val="000C4021"/>
    <w:rsid w:val="000C76BC"/>
    <w:rsid w:val="000E0A07"/>
    <w:rsid w:val="00160EB9"/>
    <w:rsid w:val="00235389"/>
    <w:rsid w:val="00240D3C"/>
    <w:rsid w:val="0027719D"/>
    <w:rsid w:val="002D2253"/>
    <w:rsid w:val="002E4AA4"/>
    <w:rsid w:val="002F0EE3"/>
    <w:rsid w:val="00301946"/>
    <w:rsid w:val="00337F28"/>
    <w:rsid w:val="00341CA7"/>
    <w:rsid w:val="00356953"/>
    <w:rsid w:val="003F4232"/>
    <w:rsid w:val="0041378F"/>
    <w:rsid w:val="004401A4"/>
    <w:rsid w:val="00446F34"/>
    <w:rsid w:val="004734BA"/>
    <w:rsid w:val="004950E5"/>
    <w:rsid w:val="004C43E7"/>
    <w:rsid w:val="004D64EF"/>
    <w:rsid w:val="00521430"/>
    <w:rsid w:val="005A267D"/>
    <w:rsid w:val="005B2989"/>
    <w:rsid w:val="00625139"/>
    <w:rsid w:val="006B1769"/>
    <w:rsid w:val="00710F2A"/>
    <w:rsid w:val="0073306D"/>
    <w:rsid w:val="007476CE"/>
    <w:rsid w:val="007729A5"/>
    <w:rsid w:val="007B571F"/>
    <w:rsid w:val="008F7E8A"/>
    <w:rsid w:val="00915B03"/>
    <w:rsid w:val="00963B20"/>
    <w:rsid w:val="00985800"/>
    <w:rsid w:val="009A02B1"/>
    <w:rsid w:val="009E02CA"/>
    <w:rsid w:val="00A171FE"/>
    <w:rsid w:val="00A3373C"/>
    <w:rsid w:val="00A347EB"/>
    <w:rsid w:val="00A56AEA"/>
    <w:rsid w:val="00A7538D"/>
    <w:rsid w:val="00A77525"/>
    <w:rsid w:val="00AB0479"/>
    <w:rsid w:val="00AD7EA0"/>
    <w:rsid w:val="00AF3A21"/>
    <w:rsid w:val="00B13CCC"/>
    <w:rsid w:val="00B47C5B"/>
    <w:rsid w:val="00BD6EBA"/>
    <w:rsid w:val="00BF1DC7"/>
    <w:rsid w:val="00C12A98"/>
    <w:rsid w:val="00C1422B"/>
    <w:rsid w:val="00C53825"/>
    <w:rsid w:val="00C96BDC"/>
    <w:rsid w:val="00D57011"/>
    <w:rsid w:val="00D77BD9"/>
    <w:rsid w:val="00D855F6"/>
    <w:rsid w:val="00DC3E8A"/>
    <w:rsid w:val="00E915F4"/>
    <w:rsid w:val="00EC38A0"/>
    <w:rsid w:val="00F13CCA"/>
    <w:rsid w:val="00F41C84"/>
    <w:rsid w:val="00F84057"/>
    <w:rsid w:val="00FA556B"/>
    <w:rsid w:val="00FB561C"/>
    <w:rsid w:val="00FC2B5F"/>
    <w:rsid w:val="00FE6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77BD9"/>
  <w15:chartTrackingRefBased/>
  <w15:docId w15:val="{245C354B-D78C-4F2D-AC07-4FCCC5E8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96BDC"/>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itre2">
    <w:name w:val="heading 2"/>
    <w:basedOn w:val="Normal"/>
    <w:next w:val="Normal"/>
    <w:link w:val="Titre2Car"/>
    <w:uiPriority w:val="9"/>
    <w:unhideWhenUsed/>
    <w:qFormat/>
    <w:rsid w:val="00A171FE"/>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Titre3">
    <w:name w:val="heading 3"/>
    <w:basedOn w:val="Normal"/>
    <w:next w:val="Normal"/>
    <w:link w:val="Titre3Car"/>
    <w:uiPriority w:val="9"/>
    <w:unhideWhenUsed/>
    <w:qFormat/>
    <w:rsid w:val="00F84057"/>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5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538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C38A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C38A0"/>
    <w:rPr>
      <w:rFonts w:eastAsiaTheme="minorEastAsia"/>
      <w:lang w:eastAsia="fr-FR"/>
    </w:rPr>
  </w:style>
  <w:style w:type="character" w:customStyle="1" w:styleId="Titre1Car">
    <w:name w:val="Titre 1 Car"/>
    <w:basedOn w:val="Policepardfaut"/>
    <w:link w:val="Titre1"/>
    <w:uiPriority w:val="9"/>
    <w:rsid w:val="00C96BDC"/>
    <w:rPr>
      <w:rFonts w:asciiTheme="majorHAnsi" w:eastAsiaTheme="majorEastAsia" w:hAnsiTheme="majorHAnsi" w:cstheme="majorBidi"/>
      <w:color w:val="032348" w:themeColor="accent1" w:themeShade="BF"/>
      <w:sz w:val="32"/>
      <w:szCs w:val="32"/>
    </w:rPr>
  </w:style>
  <w:style w:type="paragraph" w:styleId="En-tte">
    <w:name w:val="header"/>
    <w:basedOn w:val="Normal"/>
    <w:link w:val="En-tteCar"/>
    <w:uiPriority w:val="99"/>
    <w:unhideWhenUsed/>
    <w:rsid w:val="0027719D"/>
    <w:pPr>
      <w:tabs>
        <w:tab w:val="center" w:pos="4536"/>
        <w:tab w:val="right" w:pos="9072"/>
      </w:tabs>
      <w:spacing w:after="0" w:line="240" w:lineRule="auto"/>
    </w:pPr>
  </w:style>
  <w:style w:type="character" w:customStyle="1" w:styleId="En-tteCar">
    <w:name w:val="En-tête Car"/>
    <w:basedOn w:val="Policepardfaut"/>
    <w:link w:val="En-tte"/>
    <w:uiPriority w:val="99"/>
    <w:rsid w:val="0027719D"/>
  </w:style>
  <w:style w:type="paragraph" w:styleId="Pieddepage">
    <w:name w:val="footer"/>
    <w:basedOn w:val="Normal"/>
    <w:link w:val="PieddepageCar"/>
    <w:uiPriority w:val="99"/>
    <w:unhideWhenUsed/>
    <w:rsid w:val="00277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19D"/>
  </w:style>
  <w:style w:type="character" w:styleId="Textedelespacerserv">
    <w:name w:val="Placeholder Text"/>
    <w:basedOn w:val="Policepardfaut"/>
    <w:uiPriority w:val="99"/>
    <w:semiHidden/>
    <w:rsid w:val="0027719D"/>
    <w:rPr>
      <w:color w:val="808080"/>
    </w:rPr>
  </w:style>
  <w:style w:type="paragraph" w:styleId="En-ttedetabledesmatires">
    <w:name w:val="TOC Heading"/>
    <w:basedOn w:val="Titre1"/>
    <w:next w:val="Normal"/>
    <w:uiPriority w:val="39"/>
    <w:unhideWhenUsed/>
    <w:qFormat/>
    <w:rsid w:val="00B13CCC"/>
    <w:pPr>
      <w:outlineLvl w:val="9"/>
    </w:pPr>
    <w:rPr>
      <w:lang w:eastAsia="fr-FR"/>
    </w:rPr>
  </w:style>
  <w:style w:type="paragraph" w:styleId="TM1">
    <w:name w:val="toc 1"/>
    <w:basedOn w:val="Normal"/>
    <w:next w:val="Normal"/>
    <w:autoRedefine/>
    <w:uiPriority w:val="39"/>
    <w:unhideWhenUsed/>
    <w:rsid w:val="00B13CCC"/>
    <w:pPr>
      <w:spacing w:after="100"/>
    </w:pPr>
  </w:style>
  <w:style w:type="character" w:styleId="Lienhypertexte">
    <w:name w:val="Hyperlink"/>
    <w:basedOn w:val="Policepardfaut"/>
    <w:uiPriority w:val="99"/>
    <w:unhideWhenUsed/>
    <w:rsid w:val="00B13CCC"/>
    <w:rPr>
      <w:color w:val="0D2E46" w:themeColor="hyperlink"/>
      <w:u w:val="single"/>
    </w:rPr>
  </w:style>
  <w:style w:type="character" w:customStyle="1" w:styleId="Titre2Car">
    <w:name w:val="Titre 2 Car"/>
    <w:basedOn w:val="Policepardfaut"/>
    <w:link w:val="Titre2"/>
    <w:uiPriority w:val="9"/>
    <w:rsid w:val="00A171FE"/>
    <w:rPr>
      <w:rFonts w:asciiTheme="majorHAnsi" w:eastAsiaTheme="majorEastAsia" w:hAnsiTheme="majorHAnsi" w:cstheme="majorBidi"/>
      <w:color w:val="032348" w:themeColor="accent1" w:themeShade="BF"/>
      <w:sz w:val="26"/>
      <w:szCs w:val="26"/>
    </w:rPr>
  </w:style>
  <w:style w:type="paragraph" w:styleId="TM2">
    <w:name w:val="toc 2"/>
    <w:basedOn w:val="Normal"/>
    <w:next w:val="Normal"/>
    <w:autoRedefine/>
    <w:uiPriority w:val="39"/>
    <w:unhideWhenUsed/>
    <w:rsid w:val="000C4021"/>
    <w:pPr>
      <w:spacing w:after="100"/>
      <w:ind w:left="220"/>
    </w:pPr>
  </w:style>
  <w:style w:type="paragraph" w:styleId="Lgende">
    <w:name w:val="caption"/>
    <w:basedOn w:val="Normal"/>
    <w:next w:val="Normal"/>
    <w:uiPriority w:val="35"/>
    <w:unhideWhenUsed/>
    <w:qFormat/>
    <w:rsid w:val="00026B35"/>
    <w:pPr>
      <w:spacing w:after="200" w:line="240" w:lineRule="auto"/>
    </w:pPr>
    <w:rPr>
      <w:i/>
      <w:iCs/>
      <w:color w:val="146194" w:themeColor="text2"/>
      <w:sz w:val="18"/>
      <w:szCs w:val="18"/>
    </w:rPr>
  </w:style>
  <w:style w:type="table" w:styleId="Grilledutableau">
    <w:name w:val="Table Grid"/>
    <w:basedOn w:val="TableauNormal"/>
    <w:uiPriority w:val="39"/>
    <w:rsid w:val="005A2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5A267D"/>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eauGrille5Fonc-Accentuation1">
    <w:name w:val="Grid Table 5 Dark Accent 1"/>
    <w:basedOn w:val="TableauNormal"/>
    <w:uiPriority w:val="50"/>
    <w:rsid w:val="005A267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character" w:styleId="Emphaseple">
    <w:name w:val="Subtle Emphasis"/>
    <w:basedOn w:val="Policepardfaut"/>
    <w:uiPriority w:val="19"/>
    <w:qFormat/>
    <w:rsid w:val="00F84057"/>
    <w:rPr>
      <w:i/>
      <w:iCs/>
      <w:color w:val="404040" w:themeColor="text1" w:themeTint="BF"/>
    </w:rPr>
  </w:style>
  <w:style w:type="character" w:customStyle="1" w:styleId="Titre3Car">
    <w:name w:val="Titre 3 Car"/>
    <w:basedOn w:val="Policepardfaut"/>
    <w:link w:val="Titre3"/>
    <w:uiPriority w:val="9"/>
    <w:rsid w:val="00F84057"/>
    <w:rPr>
      <w:rFonts w:asciiTheme="majorHAnsi" w:eastAsiaTheme="majorEastAsia" w:hAnsiTheme="majorHAnsi" w:cstheme="majorBidi"/>
      <w:color w:val="021730" w:themeColor="accent1" w:themeShade="7F"/>
      <w:sz w:val="24"/>
      <w:szCs w:val="24"/>
    </w:rPr>
  </w:style>
  <w:style w:type="paragraph" w:styleId="Pardeliste">
    <w:name w:val="List Paragraph"/>
    <w:basedOn w:val="Normal"/>
    <w:uiPriority w:val="34"/>
    <w:qFormat/>
    <w:rsid w:val="009E02CA"/>
    <w:pPr>
      <w:ind w:left="720"/>
      <w:contextualSpacing/>
    </w:pPr>
  </w:style>
  <w:style w:type="paragraph" w:styleId="TM3">
    <w:name w:val="toc 3"/>
    <w:basedOn w:val="Normal"/>
    <w:next w:val="Normal"/>
    <w:autoRedefine/>
    <w:uiPriority w:val="39"/>
    <w:unhideWhenUsed/>
    <w:rsid w:val="00356953"/>
    <w:pPr>
      <w:spacing w:after="100"/>
      <w:ind w:left="440"/>
    </w:pPr>
  </w:style>
  <w:style w:type="paragraph" w:styleId="Tabledesillustrations">
    <w:name w:val="table of figures"/>
    <w:basedOn w:val="Normal"/>
    <w:next w:val="Normal"/>
    <w:uiPriority w:val="99"/>
    <w:unhideWhenUsed/>
    <w:rsid w:val="003569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microsoft.com/office/2007/relationships/diagramDrawing" Target="diagrams/drawing1.xml"/><Relationship Id="rId21" Type="http://schemas.openxmlformats.org/officeDocument/2006/relationships/hyperlink" Target="https://developer.mozilla.org" TargetMode="External"/><Relationship Id="rId22" Type="http://schemas.openxmlformats.org/officeDocument/2006/relationships/hyperlink" Target="http://stackoverflow.com/" TargetMode="External"/><Relationship Id="rId23" Type="http://schemas.openxmlformats.org/officeDocument/2006/relationships/hyperlink" Target="https://openclassrooms.com/" TargetMode="External"/><Relationship Id="rId24" Type="http://schemas.openxmlformats.org/officeDocument/2006/relationships/hyperlink" Target="http://liris.cnrs.fr/~pchampin/enseignement/intro-web/" TargetMode="External"/><Relationship Id="rId25" Type="http://schemas.openxmlformats.org/officeDocument/2006/relationships/hyperlink" Target="http://liris.cnrs.fr/~pchampin/enseignement/intro-js/" TargetMode="External"/><Relationship Id="rId26" Type="http://schemas.openxmlformats.org/officeDocument/2006/relationships/hyperlink" Target="http://www.alsacreations.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0.jpeg"/><Relationship Id="rId11" Type="http://schemas.openxmlformats.org/officeDocument/2006/relationships/image" Target="media/image2.jpeg"/><Relationship Id="rId12" Type="http://schemas.openxmlformats.org/officeDocument/2006/relationships/image" Target="media/image20.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0E8100-281F-4181-849B-3DABFAA40CA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7E3631CC-C004-4A77-9108-6516E71E38BE}">
      <dgm:prSet phldrT="[Texte]"/>
      <dgm:spPr/>
      <dgm:t>
        <a:bodyPr/>
        <a:lstStyle/>
        <a:p>
          <a:r>
            <a:rPr lang="fr-FR"/>
            <a:t>FSA-Editor</a:t>
          </a:r>
        </a:p>
      </dgm:t>
    </dgm:pt>
    <dgm:pt modelId="{1A5317CE-472E-43B4-ACA8-6E43EE38EDFA}" type="parTrans" cxnId="{834DED00-6B7D-443B-BADE-51C092433FA3}">
      <dgm:prSet/>
      <dgm:spPr/>
      <dgm:t>
        <a:bodyPr/>
        <a:lstStyle/>
        <a:p>
          <a:endParaRPr lang="fr-FR"/>
        </a:p>
      </dgm:t>
    </dgm:pt>
    <dgm:pt modelId="{4A53D041-CE46-4FE7-9C48-F24A4397CC71}" type="sibTrans" cxnId="{834DED00-6B7D-443B-BADE-51C092433FA3}">
      <dgm:prSet/>
      <dgm:spPr/>
      <dgm:t>
        <a:bodyPr/>
        <a:lstStyle/>
        <a:p>
          <a:endParaRPr lang="fr-FR"/>
        </a:p>
      </dgm:t>
    </dgm:pt>
    <dgm:pt modelId="{8027DF60-53FC-48F9-BB51-B145120C07D0}">
      <dgm:prSet phldrT="[Texte]"/>
      <dgm:spPr/>
      <dgm:t>
        <a:bodyPr/>
        <a:lstStyle/>
        <a:p>
          <a:r>
            <a:rPr lang="fr-FR"/>
            <a:t>Créer</a:t>
          </a:r>
        </a:p>
      </dgm:t>
    </dgm:pt>
    <dgm:pt modelId="{9D124CAB-B5B6-4C03-89D0-BC96B174A0EC}" type="parTrans" cxnId="{E3F9248F-C87C-490A-B3E5-CA3621514566}">
      <dgm:prSet/>
      <dgm:spPr/>
      <dgm:t>
        <a:bodyPr/>
        <a:lstStyle/>
        <a:p>
          <a:endParaRPr lang="fr-FR"/>
        </a:p>
      </dgm:t>
    </dgm:pt>
    <dgm:pt modelId="{F8C5F9A2-0DC3-415F-9079-0F36FDEF1AF2}" type="sibTrans" cxnId="{E3F9248F-C87C-490A-B3E5-CA3621514566}">
      <dgm:prSet/>
      <dgm:spPr/>
      <dgm:t>
        <a:bodyPr/>
        <a:lstStyle/>
        <a:p>
          <a:endParaRPr lang="fr-FR"/>
        </a:p>
      </dgm:t>
    </dgm:pt>
    <dgm:pt modelId="{5CAB42F4-3E8B-4EE1-93C1-EA2A198C2C24}">
      <dgm:prSet phldrT="[Texte]"/>
      <dgm:spPr/>
      <dgm:t>
        <a:bodyPr/>
        <a:lstStyle/>
        <a:p>
          <a:r>
            <a:rPr lang="fr-FR"/>
            <a:t>État</a:t>
          </a:r>
        </a:p>
      </dgm:t>
    </dgm:pt>
    <dgm:pt modelId="{AF8DA5D0-5B1C-4849-A337-B4898EEECFF8}" type="parTrans" cxnId="{2E1288B9-91E2-435A-BB52-1A6C5E2579F7}">
      <dgm:prSet/>
      <dgm:spPr/>
      <dgm:t>
        <a:bodyPr/>
        <a:lstStyle/>
        <a:p>
          <a:endParaRPr lang="fr-FR"/>
        </a:p>
      </dgm:t>
    </dgm:pt>
    <dgm:pt modelId="{B28E9AC7-CFD6-48E0-B0D9-EA9E31C2EDE6}" type="sibTrans" cxnId="{2E1288B9-91E2-435A-BB52-1A6C5E2579F7}">
      <dgm:prSet/>
      <dgm:spPr/>
      <dgm:t>
        <a:bodyPr/>
        <a:lstStyle/>
        <a:p>
          <a:endParaRPr lang="fr-FR"/>
        </a:p>
      </dgm:t>
    </dgm:pt>
    <dgm:pt modelId="{92906BDF-D9C7-48D3-B0B3-606C267A1F02}">
      <dgm:prSet phldrT="[Texte]"/>
      <dgm:spPr/>
      <dgm:t>
        <a:bodyPr/>
        <a:lstStyle/>
        <a:p>
          <a:r>
            <a:rPr lang="fr-FR"/>
            <a:t>Transition</a:t>
          </a:r>
        </a:p>
      </dgm:t>
    </dgm:pt>
    <dgm:pt modelId="{183E5AC8-7767-4998-818A-DBBFF5194353}" type="parTrans" cxnId="{1484B7FD-393F-4721-871A-C627752E6160}">
      <dgm:prSet/>
      <dgm:spPr/>
      <dgm:t>
        <a:bodyPr/>
        <a:lstStyle/>
        <a:p>
          <a:endParaRPr lang="fr-FR"/>
        </a:p>
      </dgm:t>
    </dgm:pt>
    <dgm:pt modelId="{7CC2E77E-5B6D-4894-B50D-FF4002B66D0F}" type="sibTrans" cxnId="{1484B7FD-393F-4721-871A-C627752E6160}">
      <dgm:prSet/>
      <dgm:spPr/>
      <dgm:t>
        <a:bodyPr/>
        <a:lstStyle/>
        <a:p>
          <a:endParaRPr lang="fr-FR"/>
        </a:p>
      </dgm:t>
    </dgm:pt>
    <dgm:pt modelId="{F8EBB158-E406-4E0E-8964-61FE233058FD}">
      <dgm:prSet phldrT="[Texte]"/>
      <dgm:spPr/>
      <dgm:t>
        <a:bodyPr/>
        <a:lstStyle/>
        <a:p>
          <a:r>
            <a:rPr lang="fr-FR"/>
            <a:t>Modifier</a:t>
          </a:r>
        </a:p>
      </dgm:t>
    </dgm:pt>
    <dgm:pt modelId="{FCA81540-3937-4AC0-993F-96FCFD8DED2B}" type="parTrans" cxnId="{83C5C434-321F-4D9B-B870-6E7EBAAC8623}">
      <dgm:prSet/>
      <dgm:spPr/>
      <dgm:t>
        <a:bodyPr/>
        <a:lstStyle/>
        <a:p>
          <a:endParaRPr lang="fr-FR"/>
        </a:p>
      </dgm:t>
    </dgm:pt>
    <dgm:pt modelId="{6FAF0B0A-207C-4270-8F65-45CABDCE49BB}" type="sibTrans" cxnId="{83C5C434-321F-4D9B-B870-6E7EBAAC8623}">
      <dgm:prSet/>
      <dgm:spPr/>
      <dgm:t>
        <a:bodyPr/>
        <a:lstStyle/>
        <a:p>
          <a:endParaRPr lang="fr-FR"/>
        </a:p>
      </dgm:t>
    </dgm:pt>
    <dgm:pt modelId="{C5A2917A-B6F1-4E9A-A8B8-385400C2D2FC}">
      <dgm:prSet phldrT="[Texte]"/>
      <dgm:spPr/>
      <dgm:t>
        <a:bodyPr/>
        <a:lstStyle/>
        <a:p>
          <a:r>
            <a:rPr lang="fr-FR"/>
            <a:t>État</a:t>
          </a:r>
        </a:p>
      </dgm:t>
    </dgm:pt>
    <dgm:pt modelId="{BB645FA8-E458-443E-8E8B-8702E55FE4B8}" type="parTrans" cxnId="{AF282262-B80C-41DC-AA32-B21016CFEE6B}">
      <dgm:prSet/>
      <dgm:spPr/>
      <dgm:t>
        <a:bodyPr/>
        <a:lstStyle/>
        <a:p>
          <a:endParaRPr lang="fr-FR"/>
        </a:p>
      </dgm:t>
    </dgm:pt>
    <dgm:pt modelId="{D9EDA6F6-5830-42F0-89D3-9CEC6D62DB9D}" type="sibTrans" cxnId="{AF282262-B80C-41DC-AA32-B21016CFEE6B}">
      <dgm:prSet/>
      <dgm:spPr/>
      <dgm:t>
        <a:bodyPr/>
        <a:lstStyle/>
        <a:p>
          <a:endParaRPr lang="fr-FR"/>
        </a:p>
      </dgm:t>
    </dgm:pt>
    <dgm:pt modelId="{8E088778-FC74-4D8C-AFDE-2516AA8DCF4D}">
      <dgm:prSet phldrT="[Texte]"/>
      <dgm:spPr/>
      <dgm:t>
        <a:bodyPr/>
        <a:lstStyle/>
        <a:p>
          <a:r>
            <a:rPr lang="fr-FR"/>
            <a:t>Transition</a:t>
          </a:r>
        </a:p>
      </dgm:t>
    </dgm:pt>
    <dgm:pt modelId="{8850D5B4-931C-4B79-95DE-1BD0C0F76E37}" type="parTrans" cxnId="{781F7F79-001F-432F-B7F0-1165E7F6ED98}">
      <dgm:prSet/>
      <dgm:spPr/>
      <dgm:t>
        <a:bodyPr/>
        <a:lstStyle/>
        <a:p>
          <a:endParaRPr lang="fr-FR"/>
        </a:p>
      </dgm:t>
    </dgm:pt>
    <dgm:pt modelId="{7C88DFC6-F407-4C24-8408-787C162B6FD5}" type="sibTrans" cxnId="{781F7F79-001F-432F-B7F0-1165E7F6ED98}">
      <dgm:prSet/>
      <dgm:spPr/>
      <dgm:t>
        <a:bodyPr/>
        <a:lstStyle/>
        <a:p>
          <a:endParaRPr lang="fr-FR"/>
        </a:p>
      </dgm:t>
    </dgm:pt>
    <dgm:pt modelId="{320297D4-AAD5-49B7-AEA0-609CCEAAB468}">
      <dgm:prSet phldrT="[Texte]"/>
      <dgm:spPr/>
      <dgm:t>
        <a:bodyPr/>
        <a:lstStyle/>
        <a:p>
          <a:r>
            <a:rPr lang="fr-FR"/>
            <a:t>Importer</a:t>
          </a:r>
        </a:p>
      </dgm:t>
    </dgm:pt>
    <dgm:pt modelId="{BCB30CB3-40E5-442F-9058-E4FC66C275E7}" type="parTrans" cxnId="{B238DA0C-EB70-4807-9AB0-ABCA9D8760A3}">
      <dgm:prSet/>
      <dgm:spPr/>
      <dgm:t>
        <a:bodyPr/>
        <a:lstStyle/>
        <a:p>
          <a:endParaRPr lang="fr-FR"/>
        </a:p>
      </dgm:t>
    </dgm:pt>
    <dgm:pt modelId="{3E6D88D9-847E-48D4-BDC0-E5A47053E44B}" type="sibTrans" cxnId="{B238DA0C-EB70-4807-9AB0-ABCA9D8760A3}">
      <dgm:prSet/>
      <dgm:spPr/>
      <dgm:t>
        <a:bodyPr/>
        <a:lstStyle/>
        <a:p>
          <a:endParaRPr lang="fr-FR"/>
        </a:p>
      </dgm:t>
    </dgm:pt>
    <dgm:pt modelId="{D74FEF68-F61B-4E73-874B-7B48E0FB6CCB}">
      <dgm:prSet phldrT="[Texte]"/>
      <dgm:spPr/>
      <dgm:t>
        <a:bodyPr/>
        <a:lstStyle/>
        <a:p>
          <a:r>
            <a:rPr lang="fr-FR"/>
            <a:t>Sauvegarder</a:t>
          </a:r>
        </a:p>
      </dgm:t>
    </dgm:pt>
    <dgm:pt modelId="{1FB3B23F-0B1E-458C-94A9-3F175B19B0DD}" type="parTrans" cxnId="{E8B33749-F9A6-46C7-A033-0385E2372A44}">
      <dgm:prSet/>
      <dgm:spPr/>
      <dgm:t>
        <a:bodyPr/>
        <a:lstStyle/>
        <a:p>
          <a:endParaRPr lang="fr-FR"/>
        </a:p>
      </dgm:t>
    </dgm:pt>
    <dgm:pt modelId="{CE8FA986-3B88-4502-8460-CCA9A592DCD1}" type="sibTrans" cxnId="{E8B33749-F9A6-46C7-A033-0385E2372A44}">
      <dgm:prSet/>
      <dgm:spPr/>
      <dgm:t>
        <a:bodyPr/>
        <a:lstStyle/>
        <a:p>
          <a:endParaRPr lang="fr-FR"/>
        </a:p>
      </dgm:t>
    </dgm:pt>
    <dgm:pt modelId="{59070B0A-0D55-4CA3-AF22-48242703A8E6}">
      <dgm:prSet phldrT="[Texte]"/>
      <dgm:spPr/>
      <dgm:t>
        <a:bodyPr/>
        <a:lstStyle/>
        <a:p>
          <a:r>
            <a:rPr lang="fr-FR"/>
            <a:t>Visualiser</a:t>
          </a:r>
        </a:p>
      </dgm:t>
    </dgm:pt>
    <dgm:pt modelId="{5A4640DC-21F5-498E-8013-BB8A6834808B}" type="parTrans" cxnId="{D185E581-3402-40B6-A198-901A4F1D999F}">
      <dgm:prSet/>
      <dgm:spPr/>
      <dgm:t>
        <a:bodyPr/>
        <a:lstStyle/>
        <a:p>
          <a:endParaRPr lang="fr-FR"/>
        </a:p>
      </dgm:t>
    </dgm:pt>
    <dgm:pt modelId="{5E9CE168-FE78-457F-8D42-31CDED97A904}" type="sibTrans" cxnId="{D185E581-3402-40B6-A198-901A4F1D999F}">
      <dgm:prSet/>
      <dgm:spPr/>
      <dgm:t>
        <a:bodyPr/>
        <a:lstStyle/>
        <a:p>
          <a:endParaRPr lang="fr-FR"/>
        </a:p>
      </dgm:t>
    </dgm:pt>
    <dgm:pt modelId="{45DF75B3-9479-44BC-BACF-FDEBA2F310F9}" type="pres">
      <dgm:prSet presAssocID="{EB0E8100-281F-4181-849B-3DABFAA40CA0}" presName="diagram" presStyleCnt="0">
        <dgm:presLayoutVars>
          <dgm:chPref val="1"/>
          <dgm:dir/>
          <dgm:animOne val="branch"/>
          <dgm:animLvl val="lvl"/>
          <dgm:resizeHandles val="exact"/>
        </dgm:presLayoutVars>
      </dgm:prSet>
      <dgm:spPr/>
      <dgm:t>
        <a:bodyPr/>
        <a:lstStyle/>
        <a:p>
          <a:endParaRPr lang="fr-FR"/>
        </a:p>
      </dgm:t>
    </dgm:pt>
    <dgm:pt modelId="{4F87B4A0-CA6E-4558-A737-C090831EB956}" type="pres">
      <dgm:prSet presAssocID="{7E3631CC-C004-4A77-9108-6516E71E38BE}" presName="root1" presStyleCnt="0"/>
      <dgm:spPr/>
    </dgm:pt>
    <dgm:pt modelId="{76E16BC4-E6B7-4E58-A810-2A064FDA7F37}" type="pres">
      <dgm:prSet presAssocID="{7E3631CC-C004-4A77-9108-6516E71E38BE}" presName="LevelOneTextNode" presStyleLbl="node0" presStyleIdx="0" presStyleCnt="1">
        <dgm:presLayoutVars>
          <dgm:chPref val="3"/>
        </dgm:presLayoutVars>
      </dgm:prSet>
      <dgm:spPr/>
      <dgm:t>
        <a:bodyPr/>
        <a:lstStyle/>
        <a:p>
          <a:endParaRPr lang="fr-FR"/>
        </a:p>
      </dgm:t>
    </dgm:pt>
    <dgm:pt modelId="{AB150C0A-3000-441F-9295-CF61C7C1F40E}" type="pres">
      <dgm:prSet presAssocID="{7E3631CC-C004-4A77-9108-6516E71E38BE}" presName="level2hierChild" presStyleCnt="0"/>
      <dgm:spPr/>
    </dgm:pt>
    <dgm:pt modelId="{56BCBA78-4581-49FF-AF42-9CEC4123E09F}" type="pres">
      <dgm:prSet presAssocID="{9D124CAB-B5B6-4C03-89D0-BC96B174A0EC}" presName="conn2-1" presStyleLbl="parChTrans1D2" presStyleIdx="0" presStyleCnt="5"/>
      <dgm:spPr/>
      <dgm:t>
        <a:bodyPr/>
        <a:lstStyle/>
        <a:p>
          <a:endParaRPr lang="fr-FR"/>
        </a:p>
      </dgm:t>
    </dgm:pt>
    <dgm:pt modelId="{0C8759AE-0AA1-475A-B920-4CB00616C56E}" type="pres">
      <dgm:prSet presAssocID="{9D124CAB-B5B6-4C03-89D0-BC96B174A0EC}" presName="connTx" presStyleLbl="parChTrans1D2" presStyleIdx="0" presStyleCnt="5"/>
      <dgm:spPr/>
      <dgm:t>
        <a:bodyPr/>
        <a:lstStyle/>
        <a:p>
          <a:endParaRPr lang="fr-FR"/>
        </a:p>
      </dgm:t>
    </dgm:pt>
    <dgm:pt modelId="{138D014F-9B6D-4251-9D61-25F9620E04FA}" type="pres">
      <dgm:prSet presAssocID="{8027DF60-53FC-48F9-BB51-B145120C07D0}" presName="root2" presStyleCnt="0"/>
      <dgm:spPr/>
    </dgm:pt>
    <dgm:pt modelId="{E3E8F5C8-D6E4-42CA-A22C-D5DD8082D752}" type="pres">
      <dgm:prSet presAssocID="{8027DF60-53FC-48F9-BB51-B145120C07D0}" presName="LevelTwoTextNode" presStyleLbl="node2" presStyleIdx="0" presStyleCnt="5">
        <dgm:presLayoutVars>
          <dgm:chPref val="3"/>
        </dgm:presLayoutVars>
      </dgm:prSet>
      <dgm:spPr/>
      <dgm:t>
        <a:bodyPr/>
        <a:lstStyle/>
        <a:p>
          <a:endParaRPr lang="fr-FR"/>
        </a:p>
      </dgm:t>
    </dgm:pt>
    <dgm:pt modelId="{67F238D7-6EEF-4AD0-8EFD-BB6AA3E94066}" type="pres">
      <dgm:prSet presAssocID="{8027DF60-53FC-48F9-BB51-B145120C07D0}" presName="level3hierChild" presStyleCnt="0"/>
      <dgm:spPr/>
    </dgm:pt>
    <dgm:pt modelId="{B8675E8C-6838-4F53-8D5F-6FE77AFA8331}" type="pres">
      <dgm:prSet presAssocID="{AF8DA5D0-5B1C-4849-A337-B4898EEECFF8}" presName="conn2-1" presStyleLbl="parChTrans1D3" presStyleIdx="0" presStyleCnt="4"/>
      <dgm:spPr/>
      <dgm:t>
        <a:bodyPr/>
        <a:lstStyle/>
        <a:p>
          <a:endParaRPr lang="fr-FR"/>
        </a:p>
      </dgm:t>
    </dgm:pt>
    <dgm:pt modelId="{D963DEFF-BD09-49D7-A168-72373B1BEB2F}" type="pres">
      <dgm:prSet presAssocID="{AF8DA5D0-5B1C-4849-A337-B4898EEECFF8}" presName="connTx" presStyleLbl="parChTrans1D3" presStyleIdx="0" presStyleCnt="4"/>
      <dgm:spPr/>
      <dgm:t>
        <a:bodyPr/>
        <a:lstStyle/>
        <a:p>
          <a:endParaRPr lang="fr-FR"/>
        </a:p>
      </dgm:t>
    </dgm:pt>
    <dgm:pt modelId="{9C3D3167-103C-41C0-AE03-FE43D3187932}" type="pres">
      <dgm:prSet presAssocID="{5CAB42F4-3E8B-4EE1-93C1-EA2A198C2C24}" presName="root2" presStyleCnt="0"/>
      <dgm:spPr/>
    </dgm:pt>
    <dgm:pt modelId="{E339DD82-73FD-4CFA-A535-DA572409DF88}" type="pres">
      <dgm:prSet presAssocID="{5CAB42F4-3E8B-4EE1-93C1-EA2A198C2C24}" presName="LevelTwoTextNode" presStyleLbl="node3" presStyleIdx="0" presStyleCnt="4">
        <dgm:presLayoutVars>
          <dgm:chPref val="3"/>
        </dgm:presLayoutVars>
      </dgm:prSet>
      <dgm:spPr/>
      <dgm:t>
        <a:bodyPr/>
        <a:lstStyle/>
        <a:p>
          <a:endParaRPr lang="fr-FR"/>
        </a:p>
      </dgm:t>
    </dgm:pt>
    <dgm:pt modelId="{93A0378A-BF38-42DB-AFE6-6CE2B03FE3C5}" type="pres">
      <dgm:prSet presAssocID="{5CAB42F4-3E8B-4EE1-93C1-EA2A198C2C24}" presName="level3hierChild" presStyleCnt="0"/>
      <dgm:spPr/>
    </dgm:pt>
    <dgm:pt modelId="{F3EC4E34-1416-4D92-A101-3829BEEB8EB6}" type="pres">
      <dgm:prSet presAssocID="{183E5AC8-7767-4998-818A-DBBFF5194353}" presName="conn2-1" presStyleLbl="parChTrans1D3" presStyleIdx="1" presStyleCnt="4"/>
      <dgm:spPr/>
      <dgm:t>
        <a:bodyPr/>
        <a:lstStyle/>
        <a:p>
          <a:endParaRPr lang="fr-FR"/>
        </a:p>
      </dgm:t>
    </dgm:pt>
    <dgm:pt modelId="{F0C39956-6167-48B8-8184-0EBA098826C3}" type="pres">
      <dgm:prSet presAssocID="{183E5AC8-7767-4998-818A-DBBFF5194353}" presName="connTx" presStyleLbl="parChTrans1D3" presStyleIdx="1" presStyleCnt="4"/>
      <dgm:spPr/>
      <dgm:t>
        <a:bodyPr/>
        <a:lstStyle/>
        <a:p>
          <a:endParaRPr lang="fr-FR"/>
        </a:p>
      </dgm:t>
    </dgm:pt>
    <dgm:pt modelId="{FF240ECF-0E1B-4549-8CE8-EDDF780FD7C4}" type="pres">
      <dgm:prSet presAssocID="{92906BDF-D9C7-48D3-B0B3-606C267A1F02}" presName="root2" presStyleCnt="0"/>
      <dgm:spPr/>
    </dgm:pt>
    <dgm:pt modelId="{11E57604-BAD1-4F2E-B307-EB7076691C1C}" type="pres">
      <dgm:prSet presAssocID="{92906BDF-D9C7-48D3-B0B3-606C267A1F02}" presName="LevelTwoTextNode" presStyleLbl="node3" presStyleIdx="1" presStyleCnt="4">
        <dgm:presLayoutVars>
          <dgm:chPref val="3"/>
        </dgm:presLayoutVars>
      </dgm:prSet>
      <dgm:spPr/>
      <dgm:t>
        <a:bodyPr/>
        <a:lstStyle/>
        <a:p>
          <a:endParaRPr lang="fr-FR"/>
        </a:p>
      </dgm:t>
    </dgm:pt>
    <dgm:pt modelId="{ADBBB6FD-3491-4465-B30E-8FDA3B34CAB6}" type="pres">
      <dgm:prSet presAssocID="{92906BDF-D9C7-48D3-B0B3-606C267A1F02}" presName="level3hierChild" presStyleCnt="0"/>
      <dgm:spPr/>
    </dgm:pt>
    <dgm:pt modelId="{B471F719-2E75-48E4-84DD-1C5C5014580E}" type="pres">
      <dgm:prSet presAssocID="{FCA81540-3937-4AC0-993F-96FCFD8DED2B}" presName="conn2-1" presStyleLbl="parChTrans1D2" presStyleIdx="1" presStyleCnt="5"/>
      <dgm:spPr/>
      <dgm:t>
        <a:bodyPr/>
        <a:lstStyle/>
        <a:p>
          <a:endParaRPr lang="fr-FR"/>
        </a:p>
      </dgm:t>
    </dgm:pt>
    <dgm:pt modelId="{CC18E711-F79E-40A6-A6EB-C414D4C8C368}" type="pres">
      <dgm:prSet presAssocID="{FCA81540-3937-4AC0-993F-96FCFD8DED2B}" presName="connTx" presStyleLbl="parChTrans1D2" presStyleIdx="1" presStyleCnt="5"/>
      <dgm:spPr/>
      <dgm:t>
        <a:bodyPr/>
        <a:lstStyle/>
        <a:p>
          <a:endParaRPr lang="fr-FR"/>
        </a:p>
      </dgm:t>
    </dgm:pt>
    <dgm:pt modelId="{4A642CF7-7F1C-4E59-ADC0-E1CD02C96E91}" type="pres">
      <dgm:prSet presAssocID="{F8EBB158-E406-4E0E-8964-61FE233058FD}" presName="root2" presStyleCnt="0"/>
      <dgm:spPr/>
    </dgm:pt>
    <dgm:pt modelId="{22730C03-63BA-44AF-88D1-504CB77D15B9}" type="pres">
      <dgm:prSet presAssocID="{F8EBB158-E406-4E0E-8964-61FE233058FD}" presName="LevelTwoTextNode" presStyleLbl="node2" presStyleIdx="1" presStyleCnt="5">
        <dgm:presLayoutVars>
          <dgm:chPref val="3"/>
        </dgm:presLayoutVars>
      </dgm:prSet>
      <dgm:spPr/>
      <dgm:t>
        <a:bodyPr/>
        <a:lstStyle/>
        <a:p>
          <a:endParaRPr lang="fr-FR"/>
        </a:p>
      </dgm:t>
    </dgm:pt>
    <dgm:pt modelId="{78D65EA0-523F-4573-914B-8EBDC211B2CD}" type="pres">
      <dgm:prSet presAssocID="{F8EBB158-E406-4E0E-8964-61FE233058FD}" presName="level3hierChild" presStyleCnt="0"/>
      <dgm:spPr/>
    </dgm:pt>
    <dgm:pt modelId="{5F0D07E0-E128-4542-A02A-CF19C1A69425}" type="pres">
      <dgm:prSet presAssocID="{BB645FA8-E458-443E-8E8B-8702E55FE4B8}" presName="conn2-1" presStyleLbl="parChTrans1D3" presStyleIdx="2" presStyleCnt="4"/>
      <dgm:spPr/>
      <dgm:t>
        <a:bodyPr/>
        <a:lstStyle/>
        <a:p>
          <a:endParaRPr lang="fr-FR"/>
        </a:p>
      </dgm:t>
    </dgm:pt>
    <dgm:pt modelId="{A594A625-B855-4F0E-AB0F-99291067A4AD}" type="pres">
      <dgm:prSet presAssocID="{BB645FA8-E458-443E-8E8B-8702E55FE4B8}" presName="connTx" presStyleLbl="parChTrans1D3" presStyleIdx="2" presStyleCnt="4"/>
      <dgm:spPr/>
      <dgm:t>
        <a:bodyPr/>
        <a:lstStyle/>
        <a:p>
          <a:endParaRPr lang="fr-FR"/>
        </a:p>
      </dgm:t>
    </dgm:pt>
    <dgm:pt modelId="{CBC6D3D0-E53F-4326-B814-9AF2B4D6E49D}" type="pres">
      <dgm:prSet presAssocID="{C5A2917A-B6F1-4E9A-A8B8-385400C2D2FC}" presName="root2" presStyleCnt="0"/>
      <dgm:spPr/>
    </dgm:pt>
    <dgm:pt modelId="{02BDA4AD-6245-447B-B5D7-D51F7E734451}" type="pres">
      <dgm:prSet presAssocID="{C5A2917A-B6F1-4E9A-A8B8-385400C2D2FC}" presName="LevelTwoTextNode" presStyleLbl="node3" presStyleIdx="2" presStyleCnt="4">
        <dgm:presLayoutVars>
          <dgm:chPref val="3"/>
        </dgm:presLayoutVars>
      </dgm:prSet>
      <dgm:spPr/>
      <dgm:t>
        <a:bodyPr/>
        <a:lstStyle/>
        <a:p>
          <a:endParaRPr lang="fr-FR"/>
        </a:p>
      </dgm:t>
    </dgm:pt>
    <dgm:pt modelId="{8585934F-2C21-4061-AD11-CEB04B3953FA}" type="pres">
      <dgm:prSet presAssocID="{C5A2917A-B6F1-4E9A-A8B8-385400C2D2FC}" presName="level3hierChild" presStyleCnt="0"/>
      <dgm:spPr/>
    </dgm:pt>
    <dgm:pt modelId="{07CDC6E7-CC8F-49EA-9646-7B75CF2F469C}" type="pres">
      <dgm:prSet presAssocID="{8850D5B4-931C-4B79-95DE-1BD0C0F76E37}" presName="conn2-1" presStyleLbl="parChTrans1D3" presStyleIdx="3" presStyleCnt="4"/>
      <dgm:spPr/>
      <dgm:t>
        <a:bodyPr/>
        <a:lstStyle/>
        <a:p>
          <a:endParaRPr lang="fr-FR"/>
        </a:p>
      </dgm:t>
    </dgm:pt>
    <dgm:pt modelId="{74F0DAF4-04A3-41E1-97B5-604B899C2738}" type="pres">
      <dgm:prSet presAssocID="{8850D5B4-931C-4B79-95DE-1BD0C0F76E37}" presName="connTx" presStyleLbl="parChTrans1D3" presStyleIdx="3" presStyleCnt="4"/>
      <dgm:spPr/>
      <dgm:t>
        <a:bodyPr/>
        <a:lstStyle/>
        <a:p>
          <a:endParaRPr lang="fr-FR"/>
        </a:p>
      </dgm:t>
    </dgm:pt>
    <dgm:pt modelId="{24E236F1-2790-457B-8306-C7717E46D393}" type="pres">
      <dgm:prSet presAssocID="{8E088778-FC74-4D8C-AFDE-2516AA8DCF4D}" presName="root2" presStyleCnt="0"/>
      <dgm:spPr/>
    </dgm:pt>
    <dgm:pt modelId="{10984C3F-9D61-4B12-ADEE-441256BE0D95}" type="pres">
      <dgm:prSet presAssocID="{8E088778-FC74-4D8C-AFDE-2516AA8DCF4D}" presName="LevelTwoTextNode" presStyleLbl="node3" presStyleIdx="3" presStyleCnt="4">
        <dgm:presLayoutVars>
          <dgm:chPref val="3"/>
        </dgm:presLayoutVars>
      </dgm:prSet>
      <dgm:spPr/>
      <dgm:t>
        <a:bodyPr/>
        <a:lstStyle/>
        <a:p>
          <a:endParaRPr lang="fr-FR"/>
        </a:p>
      </dgm:t>
    </dgm:pt>
    <dgm:pt modelId="{FAFF343B-A076-4296-A732-40D0A3B554B7}" type="pres">
      <dgm:prSet presAssocID="{8E088778-FC74-4D8C-AFDE-2516AA8DCF4D}" presName="level3hierChild" presStyleCnt="0"/>
      <dgm:spPr/>
    </dgm:pt>
    <dgm:pt modelId="{BEB329A5-63AE-4604-8F3D-91C7E77D2CD3}" type="pres">
      <dgm:prSet presAssocID="{BCB30CB3-40E5-442F-9058-E4FC66C275E7}" presName="conn2-1" presStyleLbl="parChTrans1D2" presStyleIdx="2" presStyleCnt="5"/>
      <dgm:spPr/>
      <dgm:t>
        <a:bodyPr/>
        <a:lstStyle/>
        <a:p>
          <a:endParaRPr lang="fr-FR"/>
        </a:p>
      </dgm:t>
    </dgm:pt>
    <dgm:pt modelId="{1C01AA39-2A25-4E1D-81B3-6201E1807964}" type="pres">
      <dgm:prSet presAssocID="{BCB30CB3-40E5-442F-9058-E4FC66C275E7}" presName="connTx" presStyleLbl="parChTrans1D2" presStyleIdx="2" presStyleCnt="5"/>
      <dgm:spPr/>
      <dgm:t>
        <a:bodyPr/>
        <a:lstStyle/>
        <a:p>
          <a:endParaRPr lang="fr-FR"/>
        </a:p>
      </dgm:t>
    </dgm:pt>
    <dgm:pt modelId="{3B6EA37D-05C7-4C66-BD3D-34B5F2558D62}" type="pres">
      <dgm:prSet presAssocID="{320297D4-AAD5-49B7-AEA0-609CCEAAB468}" presName="root2" presStyleCnt="0"/>
      <dgm:spPr/>
    </dgm:pt>
    <dgm:pt modelId="{0A03425D-AD4E-44A4-8DA6-AC5D20782BAF}" type="pres">
      <dgm:prSet presAssocID="{320297D4-AAD5-49B7-AEA0-609CCEAAB468}" presName="LevelTwoTextNode" presStyleLbl="node2" presStyleIdx="2" presStyleCnt="5">
        <dgm:presLayoutVars>
          <dgm:chPref val="3"/>
        </dgm:presLayoutVars>
      </dgm:prSet>
      <dgm:spPr/>
      <dgm:t>
        <a:bodyPr/>
        <a:lstStyle/>
        <a:p>
          <a:endParaRPr lang="fr-FR"/>
        </a:p>
      </dgm:t>
    </dgm:pt>
    <dgm:pt modelId="{D3803A97-B136-49D8-8F8D-36673B2DB16D}" type="pres">
      <dgm:prSet presAssocID="{320297D4-AAD5-49B7-AEA0-609CCEAAB468}" presName="level3hierChild" presStyleCnt="0"/>
      <dgm:spPr/>
    </dgm:pt>
    <dgm:pt modelId="{0E10578B-7F56-4A90-8A26-F607142E163F}" type="pres">
      <dgm:prSet presAssocID="{1FB3B23F-0B1E-458C-94A9-3F175B19B0DD}" presName="conn2-1" presStyleLbl="parChTrans1D2" presStyleIdx="3" presStyleCnt="5"/>
      <dgm:spPr/>
      <dgm:t>
        <a:bodyPr/>
        <a:lstStyle/>
        <a:p>
          <a:endParaRPr lang="fr-FR"/>
        </a:p>
      </dgm:t>
    </dgm:pt>
    <dgm:pt modelId="{1B9A3B12-6A71-4FA1-821A-D22D58C4B6E7}" type="pres">
      <dgm:prSet presAssocID="{1FB3B23F-0B1E-458C-94A9-3F175B19B0DD}" presName="connTx" presStyleLbl="parChTrans1D2" presStyleIdx="3" presStyleCnt="5"/>
      <dgm:spPr/>
      <dgm:t>
        <a:bodyPr/>
        <a:lstStyle/>
        <a:p>
          <a:endParaRPr lang="fr-FR"/>
        </a:p>
      </dgm:t>
    </dgm:pt>
    <dgm:pt modelId="{635E2B05-0687-4DA6-AD12-D1A9E2FBFE68}" type="pres">
      <dgm:prSet presAssocID="{D74FEF68-F61B-4E73-874B-7B48E0FB6CCB}" presName="root2" presStyleCnt="0"/>
      <dgm:spPr/>
    </dgm:pt>
    <dgm:pt modelId="{DE9ED910-AC1A-4733-A2B0-EFAE03368625}" type="pres">
      <dgm:prSet presAssocID="{D74FEF68-F61B-4E73-874B-7B48E0FB6CCB}" presName="LevelTwoTextNode" presStyleLbl="node2" presStyleIdx="3" presStyleCnt="5">
        <dgm:presLayoutVars>
          <dgm:chPref val="3"/>
        </dgm:presLayoutVars>
      </dgm:prSet>
      <dgm:spPr/>
      <dgm:t>
        <a:bodyPr/>
        <a:lstStyle/>
        <a:p>
          <a:endParaRPr lang="fr-FR"/>
        </a:p>
      </dgm:t>
    </dgm:pt>
    <dgm:pt modelId="{51CC9D3C-DFD4-4185-8201-DAF4E859B776}" type="pres">
      <dgm:prSet presAssocID="{D74FEF68-F61B-4E73-874B-7B48E0FB6CCB}" presName="level3hierChild" presStyleCnt="0"/>
      <dgm:spPr/>
    </dgm:pt>
    <dgm:pt modelId="{1370FAC1-C447-4FD3-9746-25891B0A9464}" type="pres">
      <dgm:prSet presAssocID="{5A4640DC-21F5-498E-8013-BB8A6834808B}" presName="conn2-1" presStyleLbl="parChTrans1D2" presStyleIdx="4" presStyleCnt="5"/>
      <dgm:spPr/>
      <dgm:t>
        <a:bodyPr/>
        <a:lstStyle/>
        <a:p>
          <a:endParaRPr lang="fr-FR"/>
        </a:p>
      </dgm:t>
    </dgm:pt>
    <dgm:pt modelId="{78985C29-7B4E-4FB6-8A03-4DE6F4A56F2C}" type="pres">
      <dgm:prSet presAssocID="{5A4640DC-21F5-498E-8013-BB8A6834808B}" presName="connTx" presStyleLbl="parChTrans1D2" presStyleIdx="4" presStyleCnt="5"/>
      <dgm:spPr/>
      <dgm:t>
        <a:bodyPr/>
        <a:lstStyle/>
        <a:p>
          <a:endParaRPr lang="fr-FR"/>
        </a:p>
      </dgm:t>
    </dgm:pt>
    <dgm:pt modelId="{D24611DD-76BC-4925-AD16-463C4D96196B}" type="pres">
      <dgm:prSet presAssocID="{59070B0A-0D55-4CA3-AF22-48242703A8E6}" presName="root2" presStyleCnt="0"/>
      <dgm:spPr/>
    </dgm:pt>
    <dgm:pt modelId="{828934C6-A3AF-4887-BADF-F8B514F879CF}" type="pres">
      <dgm:prSet presAssocID="{59070B0A-0D55-4CA3-AF22-48242703A8E6}" presName="LevelTwoTextNode" presStyleLbl="node2" presStyleIdx="4" presStyleCnt="5">
        <dgm:presLayoutVars>
          <dgm:chPref val="3"/>
        </dgm:presLayoutVars>
      </dgm:prSet>
      <dgm:spPr/>
      <dgm:t>
        <a:bodyPr/>
        <a:lstStyle/>
        <a:p>
          <a:endParaRPr lang="fr-FR"/>
        </a:p>
      </dgm:t>
    </dgm:pt>
    <dgm:pt modelId="{87764C8B-053C-4469-AE89-29F9A630D002}" type="pres">
      <dgm:prSet presAssocID="{59070B0A-0D55-4CA3-AF22-48242703A8E6}" presName="level3hierChild" presStyleCnt="0"/>
      <dgm:spPr/>
    </dgm:pt>
  </dgm:ptLst>
  <dgm:cxnLst>
    <dgm:cxn modelId="{EBA58E9A-DFC0-7E41-9768-CFD0F4DF5ECB}" type="presOf" srcId="{5A4640DC-21F5-498E-8013-BB8A6834808B}" destId="{78985C29-7B4E-4FB6-8A03-4DE6F4A56F2C}" srcOrd="1" destOrd="0" presId="urn:microsoft.com/office/officeart/2005/8/layout/hierarchy2"/>
    <dgm:cxn modelId="{83C5C434-321F-4D9B-B870-6E7EBAAC8623}" srcId="{7E3631CC-C004-4A77-9108-6516E71E38BE}" destId="{F8EBB158-E406-4E0E-8964-61FE233058FD}" srcOrd="1" destOrd="0" parTransId="{FCA81540-3937-4AC0-993F-96FCFD8DED2B}" sibTransId="{6FAF0B0A-207C-4270-8F65-45CABDCE49BB}"/>
    <dgm:cxn modelId="{B238DA0C-EB70-4807-9AB0-ABCA9D8760A3}" srcId="{7E3631CC-C004-4A77-9108-6516E71E38BE}" destId="{320297D4-AAD5-49B7-AEA0-609CCEAAB468}" srcOrd="2" destOrd="0" parTransId="{BCB30CB3-40E5-442F-9058-E4FC66C275E7}" sibTransId="{3E6D88D9-847E-48D4-BDC0-E5A47053E44B}"/>
    <dgm:cxn modelId="{40B73D61-47D8-CF48-B00C-125E05E2A3A3}" type="presOf" srcId="{92906BDF-D9C7-48D3-B0B3-606C267A1F02}" destId="{11E57604-BAD1-4F2E-B307-EB7076691C1C}" srcOrd="0" destOrd="0" presId="urn:microsoft.com/office/officeart/2005/8/layout/hierarchy2"/>
    <dgm:cxn modelId="{D6EAB163-AB6A-8740-87F8-5ECB1EDF7438}" type="presOf" srcId="{FCA81540-3937-4AC0-993F-96FCFD8DED2B}" destId="{B471F719-2E75-48E4-84DD-1C5C5014580E}" srcOrd="0" destOrd="0" presId="urn:microsoft.com/office/officeart/2005/8/layout/hierarchy2"/>
    <dgm:cxn modelId="{7E281F4B-7E7C-B84C-BFD6-6EA0D5F3CB02}" type="presOf" srcId="{F8EBB158-E406-4E0E-8964-61FE233058FD}" destId="{22730C03-63BA-44AF-88D1-504CB77D15B9}" srcOrd="0" destOrd="0" presId="urn:microsoft.com/office/officeart/2005/8/layout/hierarchy2"/>
    <dgm:cxn modelId="{0FFB7DCF-7CE6-864B-B5B5-BACBDC8D1240}" type="presOf" srcId="{AF8DA5D0-5B1C-4849-A337-B4898EEECFF8}" destId="{B8675E8C-6838-4F53-8D5F-6FE77AFA8331}" srcOrd="0" destOrd="0" presId="urn:microsoft.com/office/officeart/2005/8/layout/hierarchy2"/>
    <dgm:cxn modelId="{277A3575-5A63-284A-BDF3-0C3D19A343E7}" type="presOf" srcId="{C5A2917A-B6F1-4E9A-A8B8-385400C2D2FC}" destId="{02BDA4AD-6245-447B-B5D7-D51F7E734451}" srcOrd="0" destOrd="0" presId="urn:microsoft.com/office/officeart/2005/8/layout/hierarchy2"/>
    <dgm:cxn modelId="{FCDC1964-6C9B-3146-9426-02EEC36F114F}" type="presOf" srcId="{8027DF60-53FC-48F9-BB51-B145120C07D0}" destId="{E3E8F5C8-D6E4-42CA-A22C-D5DD8082D752}" srcOrd="0" destOrd="0" presId="urn:microsoft.com/office/officeart/2005/8/layout/hierarchy2"/>
    <dgm:cxn modelId="{834DED00-6B7D-443B-BADE-51C092433FA3}" srcId="{EB0E8100-281F-4181-849B-3DABFAA40CA0}" destId="{7E3631CC-C004-4A77-9108-6516E71E38BE}" srcOrd="0" destOrd="0" parTransId="{1A5317CE-472E-43B4-ACA8-6E43EE38EDFA}" sibTransId="{4A53D041-CE46-4FE7-9C48-F24A4397CC71}"/>
    <dgm:cxn modelId="{3888715D-DAD3-A040-BA0C-CBAA0F8E3F94}" type="presOf" srcId="{AF8DA5D0-5B1C-4849-A337-B4898EEECFF8}" destId="{D963DEFF-BD09-49D7-A168-72373B1BEB2F}" srcOrd="1" destOrd="0" presId="urn:microsoft.com/office/officeart/2005/8/layout/hierarchy2"/>
    <dgm:cxn modelId="{781F7F79-001F-432F-B7F0-1165E7F6ED98}" srcId="{F8EBB158-E406-4E0E-8964-61FE233058FD}" destId="{8E088778-FC74-4D8C-AFDE-2516AA8DCF4D}" srcOrd="1" destOrd="0" parTransId="{8850D5B4-931C-4B79-95DE-1BD0C0F76E37}" sibTransId="{7C88DFC6-F407-4C24-8408-787C162B6FD5}"/>
    <dgm:cxn modelId="{256B8FE1-45E6-234A-AECE-5EB2465D299C}" type="presOf" srcId="{9D124CAB-B5B6-4C03-89D0-BC96B174A0EC}" destId="{56BCBA78-4581-49FF-AF42-9CEC4123E09F}" srcOrd="0" destOrd="0" presId="urn:microsoft.com/office/officeart/2005/8/layout/hierarchy2"/>
    <dgm:cxn modelId="{317F3D46-97A1-9B4A-9561-16FCC1D81D2D}" type="presOf" srcId="{183E5AC8-7767-4998-818A-DBBFF5194353}" destId="{F3EC4E34-1416-4D92-A101-3829BEEB8EB6}" srcOrd="0" destOrd="0" presId="urn:microsoft.com/office/officeart/2005/8/layout/hierarchy2"/>
    <dgm:cxn modelId="{939CEE5B-EF74-FC42-B83E-8660CC13BB2E}" type="presOf" srcId="{183E5AC8-7767-4998-818A-DBBFF5194353}" destId="{F0C39956-6167-48B8-8184-0EBA098826C3}" srcOrd="1" destOrd="0" presId="urn:microsoft.com/office/officeart/2005/8/layout/hierarchy2"/>
    <dgm:cxn modelId="{1484B7FD-393F-4721-871A-C627752E6160}" srcId="{8027DF60-53FC-48F9-BB51-B145120C07D0}" destId="{92906BDF-D9C7-48D3-B0B3-606C267A1F02}" srcOrd="1" destOrd="0" parTransId="{183E5AC8-7767-4998-818A-DBBFF5194353}" sibTransId="{7CC2E77E-5B6D-4894-B50D-FF4002B66D0F}"/>
    <dgm:cxn modelId="{777A857F-BAA6-E542-9FAC-C8BC49B42960}" type="presOf" srcId="{D74FEF68-F61B-4E73-874B-7B48E0FB6CCB}" destId="{DE9ED910-AC1A-4733-A2B0-EFAE03368625}" srcOrd="0" destOrd="0" presId="urn:microsoft.com/office/officeart/2005/8/layout/hierarchy2"/>
    <dgm:cxn modelId="{04426EBA-46B5-6946-820D-4AFA7D13B8D2}" type="presOf" srcId="{BCB30CB3-40E5-442F-9058-E4FC66C275E7}" destId="{BEB329A5-63AE-4604-8F3D-91C7E77D2CD3}" srcOrd="0" destOrd="0" presId="urn:microsoft.com/office/officeart/2005/8/layout/hierarchy2"/>
    <dgm:cxn modelId="{CC511BC0-8851-8047-B122-6419A2192C96}" type="presOf" srcId="{8850D5B4-931C-4B79-95DE-1BD0C0F76E37}" destId="{74F0DAF4-04A3-41E1-97B5-604B899C2738}" srcOrd="1" destOrd="0" presId="urn:microsoft.com/office/officeart/2005/8/layout/hierarchy2"/>
    <dgm:cxn modelId="{AF282262-B80C-41DC-AA32-B21016CFEE6B}" srcId="{F8EBB158-E406-4E0E-8964-61FE233058FD}" destId="{C5A2917A-B6F1-4E9A-A8B8-385400C2D2FC}" srcOrd="0" destOrd="0" parTransId="{BB645FA8-E458-443E-8E8B-8702E55FE4B8}" sibTransId="{D9EDA6F6-5830-42F0-89D3-9CEC6D62DB9D}"/>
    <dgm:cxn modelId="{E8B33749-F9A6-46C7-A033-0385E2372A44}" srcId="{7E3631CC-C004-4A77-9108-6516E71E38BE}" destId="{D74FEF68-F61B-4E73-874B-7B48E0FB6CCB}" srcOrd="3" destOrd="0" parTransId="{1FB3B23F-0B1E-458C-94A9-3F175B19B0DD}" sibTransId="{CE8FA986-3B88-4502-8460-CCA9A592DCD1}"/>
    <dgm:cxn modelId="{D185E581-3402-40B6-A198-901A4F1D999F}" srcId="{7E3631CC-C004-4A77-9108-6516E71E38BE}" destId="{59070B0A-0D55-4CA3-AF22-48242703A8E6}" srcOrd="4" destOrd="0" parTransId="{5A4640DC-21F5-498E-8013-BB8A6834808B}" sibTransId="{5E9CE168-FE78-457F-8D42-31CDED97A904}"/>
    <dgm:cxn modelId="{C6A2A128-9828-7443-B1BD-75C2724660E9}" type="presOf" srcId="{8E088778-FC74-4D8C-AFDE-2516AA8DCF4D}" destId="{10984C3F-9D61-4B12-ADEE-441256BE0D95}" srcOrd="0" destOrd="0" presId="urn:microsoft.com/office/officeart/2005/8/layout/hierarchy2"/>
    <dgm:cxn modelId="{B0F62EBC-B8DA-E847-BCF6-3817FE736354}" type="presOf" srcId="{1FB3B23F-0B1E-458C-94A9-3F175B19B0DD}" destId="{0E10578B-7F56-4A90-8A26-F607142E163F}" srcOrd="0" destOrd="0" presId="urn:microsoft.com/office/officeart/2005/8/layout/hierarchy2"/>
    <dgm:cxn modelId="{239DFCE5-5831-884F-951E-156ACF8EE9AE}" type="presOf" srcId="{320297D4-AAD5-49B7-AEA0-609CCEAAB468}" destId="{0A03425D-AD4E-44A4-8DA6-AC5D20782BAF}" srcOrd="0" destOrd="0" presId="urn:microsoft.com/office/officeart/2005/8/layout/hierarchy2"/>
    <dgm:cxn modelId="{C0DF2EFD-235A-6941-A772-CDAC4E2F5C8E}" type="presOf" srcId="{EB0E8100-281F-4181-849B-3DABFAA40CA0}" destId="{45DF75B3-9479-44BC-BACF-FDEBA2F310F9}" srcOrd="0" destOrd="0" presId="urn:microsoft.com/office/officeart/2005/8/layout/hierarchy2"/>
    <dgm:cxn modelId="{C35F0B73-61DB-B545-8E1C-DA41E49C7725}" type="presOf" srcId="{BB645FA8-E458-443E-8E8B-8702E55FE4B8}" destId="{5F0D07E0-E128-4542-A02A-CF19C1A69425}" srcOrd="0" destOrd="0" presId="urn:microsoft.com/office/officeart/2005/8/layout/hierarchy2"/>
    <dgm:cxn modelId="{ECB69700-2A25-024B-B5FC-0230EF570D24}" type="presOf" srcId="{8850D5B4-931C-4B79-95DE-1BD0C0F76E37}" destId="{07CDC6E7-CC8F-49EA-9646-7B75CF2F469C}" srcOrd="0" destOrd="0" presId="urn:microsoft.com/office/officeart/2005/8/layout/hierarchy2"/>
    <dgm:cxn modelId="{2E1288B9-91E2-435A-BB52-1A6C5E2579F7}" srcId="{8027DF60-53FC-48F9-BB51-B145120C07D0}" destId="{5CAB42F4-3E8B-4EE1-93C1-EA2A198C2C24}" srcOrd="0" destOrd="0" parTransId="{AF8DA5D0-5B1C-4849-A337-B4898EEECFF8}" sibTransId="{B28E9AC7-CFD6-48E0-B0D9-EA9E31C2EDE6}"/>
    <dgm:cxn modelId="{035ADB5F-214E-3E42-923A-455A35F40DF0}" type="presOf" srcId="{9D124CAB-B5B6-4C03-89D0-BC96B174A0EC}" destId="{0C8759AE-0AA1-475A-B920-4CB00616C56E}" srcOrd="1" destOrd="0" presId="urn:microsoft.com/office/officeart/2005/8/layout/hierarchy2"/>
    <dgm:cxn modelId="{E3F9248F-C87C-490A-B3E5-CA3621514566}" srcId="{7E3631CC-C004-4A77-9108-6516E71E38BE}" destId="{8027DF60-53FC-48F9-BB51-B145120C07D0}" srcOrd="0" destOrd="0" parTransId="{9D124CAB-B5B6-4C03-89D0-BC96B174A0EC}" sibTransId="{F8C5F9A2-0DC3-415F-9079-0F36FDEF1AF2}"/>
    <dgm:cxn modelId="{81289A5F-B810-0B41-BB3E-5C0C1887FFE6}" type="presOf" srcId="{5CAB42F4-3E8B-4EE1-93C1-EA2A198C2C24}" destId="{E339DD82-73FD-4CFA-A535-DA572409DF88}" srcOrd="0" destOrd="0" presId="urn:microsoft.com/office/officeart/2005/8/layout/hierarchy2"/>
    <dgm:cxn modelId="{12FE372B-17E5-E541-BB42-6D70956E7934}" type="presOf" srcId="{1FB3B23F-0B1E-458C-94A9-3F175B19B0DD}" destId="{1B9A3B12-6A71-4FA1-821A-D22D58C4B6E7}" srcOrd="1" destOrd="0" presId="urn:microsoft.com/office/officeart/2005/8/layout/hierarchy2"/>
    <dgm:cxn modelId="{C5F589D8-0384-3043-B426-E87FDD4E333A}" type="presOf" srcId="{59070B0A-0D55-4CA3-AF22-48242703A8E6}" destId="{828934C6-A3AF-4887-BADF-F8B514F879CF}" srcOrd="0" destOrd="0" presId="urn:microsoft.com/office/officeart/2005/8/layout/hierarchy2"/>
    <dgm:cxn modelId="{DE2E2ABC-F4AD-0B45-BC39-741A7AB1F278}" type="presOf" srcId="{FCA81540-3937-4AC0-993F-96FCFD8DED2B}" destId="{CC18E711-F79E-40A6-A6EB-C414D4C8C368}" srcOrd="1" destOrd="0" presId="urn:microsoft.com/office/officeart/2005/8/layout/hierarchy2"/>
    <dgm:cxn modelId="{D5CC16A7-B7A0-5445-80E4-6DA18DCED428}" type="presOf" srcId="{BB645FA8-E458-443E-8E8B-8702E55FE4B8}" destId="{A594A625-B855-4F0E-AB0F-99291067A4AD}" srcOrd="1" destOrd="0" presId="urn:microsoft.com/office/officeart/2005/8/layout/hierarchy2"/>
    <dgm:cxn modelId="{07E3C2AA-4588-4D46-9B6B-EE555DDB97E6}" type="presOf" srcId="{5A4640DC-21F5-498E-8013-BB8A6834808B}" destId="{1370FAC1-C447-4FD3-9746-25891B0A9464}" srcOrd="0" destOrd="0" presId="urn:microsoft.com/office/officeart/2005/8/layout/hierarchy2"/>
    <dgm:cxn modelId="{2573A070-662D-2742-8C69-2DE9A2C0CB22}" type="presOf" srcId="{BCB30CB3-40E5-442F-9058-E4FC66C275E7}" destId="{1C01AA39-2A25-4E1D-81B3-6201E1807964}" srcOrd="1" destOrd="0" presId="urn:microsoft.com/office/officeart/2005/8/layout/hierarchy2"/>
    <dgm:cxn modelId="{138B5F8F-4CD9-144A-9935-FB85B9BA8577}" type="presOf" srcId="{7E3631CC-C004-4A77-9108-6516E71E38BE}" destId="{76E16BC4-E6B7-4E58-A810-2A064FDA7F37}" srcOrd="0" destOrd="0" presId="urn:microsoft.com/office/officeart/2005/8/layout/hierarchy2"/>
    <dgm:cxn modelId="{F1871EBD-E473-2049-B09D-C0105C5C5367}" type="presParOf" srcId="{45DF75B3-9479-44BC-BACF-FDEBA2F310F9}" destId="{4F87B4A0-CA6E-4558-A737-C090831EB956}" srcOrd="0" destOrd="0" presId="urn:microsoft.com/office/officeart/2005/8/layout/hierarchy2"/>
    <dgm:cxn modelId="{C71A133E-4E51-A54E-B4D2-C35EC8462A55}" type="presParOf" srcId="{4F87B4A0-CA6E-4558-A737-C090831EB956}" destId="{76E16BC4-E6B7-4E58-A810-2A064FDA7F37}" srcOrd="0" destOrd="0" presId="urn:microsoft.com/office/officeart/2005/8/layout/hierarchy2"/>
    <dgm:cxn modelId="{428C0E37-EE16-FF4C-88BA-12BD64D2D518}" type="presParOf" srcId="{4F87B4A0-CA6E-4558-A737-C090831EB956}" destId="{AB150C0A-3000-441F-9295-CF61C7C1F40E}" srcOrd="1" destOrd="0" presId="urn:microsoft.com/office/officeart/2005/8/layout/hierarchy2"/>
    <dgm:cxn modelId="{6CADFD0E-1351-7A44-9BA9-4B789CE7884E}" type="presParOf" srcId="{AB150C0A-3000-441F-9295-CF61C7C1F40E}" destId="{56BCBA78-4581-49FF-AF42-9CEC4123E09F}" srcOrd="0" destOrd="0" presId="urn:microsoft.com/office/officeart/2005/8/layout/hierarchy2"/>
    <dgm:cxn modelId="{6DEFFFA1-0851-F34A-ACE9-9BCD4EA013BF}" type="presParOf" srcId="{56BCBA78-4581-49FF-AF42-9CEC4123E09F}" destId="{0C8759AE-0AA1-475A-B920-4CB00616C56E}" srcOrd="0" destOrd="0" presId="urn:microsoft.com/office/officeart/2005/8/layout/hierarchy2"/>
    <dgm:cxn modelId="{B28D00D0-8E86-5147-B4E6-4A6CF1819161}" type="presParOf" srcId="{AB150C0A-3000-441F-9295-CF61C7C1F40E}" destId="{138D014F-9B6D-4251-9D61-25F9620E04FA}" srcOrd="1" destOrd="0" presId="urn:microsoft.com/office/officeart/2005/8/layout/hierarchy2"/>
    <dgm:cxn modelId="{3E4373EF-D5E7-184C-97EC-68B765E169C9}" type="presParOf" srcId="{138D014F-9B6D-4251-9D61-25F9620E04FA}" destId="{E3E8F5C8-D6E4-42CA-A22C-D5DD8082D752}" srcOrd="0" destOrd="0" presId="urn:microsoft.com/office/officeart/2005/8/layout/hierarchy2"/>
    <dgm:cxn modelId="{77BB7373-7BDB-124B-913C-5CE0586940B7}" type="presParOf" srcId="{138D014F-9B6D-4251-9D61-25F9620E04FA}" destId="{67F238D7-6EEF-4AD0-8EFD-BB6AA3E94066}" srcOrd="1" destOrd="0" presId="urn:microsoft.com/office/officeart/2005/8/layout/hierarchy2"/>
    <dgm:cxn modelId="{3D60680D-07CE-6342-B401-7E38672E60FA}" type="presParOf" srcId="{67F238D7-6EEF-4AD0-8EFD-BB6AA3E94066}" destId="{B8675E8C-6838-4F53-8D5F-6FE77AFA8331}" srcOrd="0" destOrd="0" presId="urn:microsoft.com/office/officeart/2005/8/layout/hierarchy2"/>
    <dgm:cxn modelId="{7071A2F2-A380-D446-9620-66840EE8C035}" type="presParOf" srcId="{B8675E8C-6838-4F53-8D5F-6FE77AFA8331}" destId="{D963DEFF-BD09-49D7-A168-72373B1BEB2F}" srcOrd="0" destOrd="0" presId="urn:microsoft.com/office/officeart/2005/8/layout/hierarchy2"/>
    <dgm:cxn modelId="{6A6CFD36-94DE-1744-A9C3-87602FD2DBA6}" type="presParOf" srcId="{67F238D7-6EEF-4AD0-8EFD-BB6AA3E94066}" destId="{9C3D3167-103C-41C0-AE03-FE43D3187932}" srcOrd="1" destOrd="0" presId="urn:microsoft.com/office/officeart/2005/8/layout/hierarchy2"/>
    <dgm:cxn modelId="{569D4A1F-2478-CF4E-AD41-D51A198896BA}" type="presParOf" srcId="{9C3D3167-103C-41C0-AE03-FE43D3187932}" destId="{E339DD82-73FD-4CFA-A535-DA572409DF88}" srcOrd="0" destOrd="0" presId="urn:microsoft.com/office/officeart/2005/8/layout/hierarchy2"/>
    <dgm:cxn modelId="{5F9C64EC-C837-3745-B926-3B8F8FF62A8B}" type="presParOf" srcId="{9C3D3167-103C-41C0-AE03-FE43D3187932}" destId="{93A0378A-BF38-42DB-AFE6-6CE2B03FE3C5}" srcOrd="1" destOrd="0" presId="urn:microsoft.com/office/officeart/2005/8/layout/hierarchy2"/>
    <dgm:cxn modelId="{752785F2-4913-5444-8FA6-0075B9E33840}" type="presParOf" srcId="{67F238D7-6EEF-4AD0-8EFD-BB6AA3E94066}" destId="{F3EC4E34-1416-4D92-A101-3829BEEB8EB6}" srcOrd="2" destOrd="0" presId="urn:microsoft.com/office/officeart/2005/8/layout/hierarchy2"/>
    <dgm:cxn modelId="{A3898D56-CCC2-214A-932E-CFD09B6EFB1E}" type="presParOf" srcId="{F3EC4E34-1416-4D92-A101-3829BEEB8EB6}" destId="{F0C39956-6167-48B8-8184-0EBA098826C3}" srcOrd="0" destOrd="0" presId="urn:microsoft.com/office/officeart/2005/8/layout/hierarchy2"/>
    <dgm:cxn modelId="{BE5692DD-E8D3-1740-A9A2-A96E94CB2CCA}" type="presParOf" srcId="{67F238D7-6EEF-4AD0-8EFD-BB6AA3E94066}" destId="{FF240ECF-0E1B-4549-8CE8-EDDF780FD7C4}" srcOrd="3" destOrd="0" presId="urn:microsoft.com/office/officeart/2005/8/layout/hierarchy2"/>
    <dgm:cxn modelId="{DD7DA476-EB9A-0D4F-8072-733D2815A6B3}" type="presParOf" srcId="{FF240ECF-0E1B-4549-8CE8-EDDF780FD7C4}" destId="{11E57604-BAD1-4F2E-B307-EB7076691C1C}" srcOrd="0" destOrd="0" presId="urn:microsoft.com/office/officeart/2005/8/layout/hierarchy2"/>
    <dgm:cxn modelId="{A565D937-FAD6-884D-8345-CDC21F994DF6}" type="presParOf" srcId="{FF240ECF-0E1B-4549-8CE8-EDDF780FD7C4}" destId="{ADBBB6FD-3491-4465-B30E-8FDA3B34CAB6}" srcOrd="1" destOrd="0" presId="urn:microsoft.com/office/officeart/2005/8/layout/hierarchy2"/>
    <dgm:cxn modelId="{53831F0D-5551-E64B-9ABC-80CFF22DA8C2}" type="presParOf" srcId="{AB150C0A-3000-441F-9295-CF61C7C1F40E}" destId="{B471F719-2E75-48E4-84DD-1C5C5014580E}" srcOrd="2" destOrd="0" presId="urn:microsoft.com/office/officeart/2005/8/layout/hierarchy2"/>
    <dgm:cxn modelId="{B84BCC01-7794-DB45-8457-4F504D8BE25D}" type="presParOf" srcId="{B471F719-2E75-48E4-84DD-1C5C5014580E}" destId="{CC18E711-F79E-40A6-A6EB-C414D4C8C368}" srcOrd="0" destOrd="0" presId="urn:microsoft.com/office/officeart/2005/8/layout/hierarchy2"/>
    <dgm:cxn modelId="{F56AD119-25F2-0240-AC7C-F3CF7CD03995}" type="presParOf" srcId="{AB150C0A-3000-441F-9295-CF61C7C1F40E}" destId="{4A642CF7-7F1C-4E59-ADC0-E1CD02C96E91}" srcOrd="3" destOrd="0" presId="urn:microsoft.com/office/officeart/2005/8/layout/hierarchy2"/>
    <dgm:cxn modelId="{B010FC14-61AB-5F4C-BF8D-4A9CF1C4056C}" type="presParOf" srcId="{4A642CF7-7F1C-4E59-ADC0-E1CD02C96E91}" destId="{22730C03-63BA-44AF-88D1-504CB77D15B9}" srcOrd="0" destOrd="0" presId="urn:microsoft.com/office/officeart/2005/8/layout/hierarchy2"/>
    <dgm:cxn modelId="{01442C99-B5BE-364E-A3E0-39A2E6B42304}" type="presParOf" srcId="{4A642CF7-7F1C-4E59-ADC0-E1CD02C96E91}" destId="{78D65EA0-523F-4573-914B-8EBDC211B2CD}" srcOrd="1" destOrd="0" presId="urn:microsoft.com/office/officeart/2005/8/layout/hierarchy2"/>
    <dgm:cxn modelId="{DFE2F7B4-F8F1-3241-A1CB-6AF4360116AB}" type="presParOf" srcId="{78D65EA0-523F-4573-914B-8EBDC211B2CD}" destId="{5F0D07E0-E128-4542-A02A-CF19C1A69425}" srcOrd="0" destOrd="0" presId="urn:microsoft.com/office/officeart/2005/8/layout/hierarchy2"/>
    <dgm:cxn modelId="{1AE3CABD-0E52-0F40-BD3D-100D789B219D}" type="presParOf" srcId="{5F0D07E0-E128-4542-A02A-CF19C1A69425}" destId="{A594A625-B855-4F0E-AB0F-99291067A4AD}" srcOrd="0" destOrd="0" presId="urn:microsoft.com/office/officeart/2005/8/layout/hierarchy2"/>
    <dgm:cxn modelId="{B86DC77F-2319-1648-831D-4273D3F82645}" type="presParOf" srcId="{78D65EA0-523F-4573-914B-8EBDC211B2CD}" destId="{CBC6D3D0-E53F-4326-B814-9AF2B4D6E49D}" srcOrd="1" destOrd="0" presId="urn:microsoft.com/office/officeart/2005/8/layout/hierarchy2"/>
    <dgm:cxn modelId="{8B0D14B6-9BFE-4B48-AB5E-53141232A06D}" type="presParOf" srcId="{CBC6D3D0-E53F-4326-B814-9AF2B4D6E49D}" destId="{02BDA4AD-6245-447B-B5D7-D51F7E734451}" srcOrd="0" destOrd="0" presId="urn:microsoft.com/office/officeart/2005/8/layout/hierarchy2"/>
    <dgm:cxn modelId="{5D16BF2E-49E2-2541-9D5A-74036FE65E3B}" type="presParOf" srcId="{CBC6D3D0-E53F-4326-B814-9AF2B4D6E49D}" destId="{8585934F-2C21-4061-AD11-CEB04B3953FA}" srcOrd="1" destOrd="0" presId="urn:microsoft.com/office/officeart/2005/8/layout/hierarchy2"/>
    <dgm:cxn modelId="{D332D76A-8974-7044-A6BF-D001F747BF0F}" type="presParOf" srcId="{78D65EA0-523F-4573-914B-8EBDC211B2CD}" destId="{07CDC6E7-CC8F-49EA-9646-7B75CF2F469C}" srcOrd="2" destOrd="0" presId="urn:microsoft.com/office/officeart/2005/8/layout/hierarchy2"/>
    <dgm:cxn modelId="{4F633FCD-E54F-4B4F-AC85-B798D59ED5DB}" type="presParOf" srcId="{07CDC6E7-CC8F-49EA-9646-7B75CF2F469C}" destId="{74F0DAF4-04A3-41E1-97B5-604B899C2738}" srcOrd="0" destOrd="0" presId="urn:microsoft.com/office/officeart/2005/8/layout/hierarchy2"/>
    <dgm:cxn modelId="{52D8B930-1581-7642-9180-4F1FEF5C60BD}" type="presParOf" srcId="{78D65EA0-523F-4573-914B-8EBDC211B2CD}" destId="{24E236F1-2790-457B-8306-C7717E46D393}" srcOrd="3" destOrd="0" presId="urn:microsoft.com/office/officeart/2005/8/layout/hierarchy2"/>
    <dgm:cxn modelId="{5B5C3B78-F4EF-BB48-8243-E88AC0845C93}" type="presParOf" srcId="{24E236F1-2790-457B-8306-C7717E46D393}" destId="{10984C3F-9D61-4B12-ADEE-441256BE0D95}" srcOrd="0" destOrd="0" presId="urn:microsoft.com/office/officeart/2005/8/layout/hierarchy2"/>
    <dgm:cxn modelId="{875AD5DC-0C58-2942-AE40-F1D31D900FA6}" type="presParOf" srcId="{24E236F1-2790-457B-8306-C7717E46D393}" destId="{FAFF343B-A076-4296-A732-40D0A3B554B7}" srcOrd="1" destOrd="0" presId="urn:microsoft.com/office/officeart/2005/8/layout/hierarchy2"/>
    <dgm:cxn modelId="{9B3FDD18-FEF0-BF43-B2A1-ABB50F639408}" type="presParOf" srcId="{AB150C0A-3000-441F-9295-CF61C7C1F40E}" destId="{BEB329A5-63AE-4604-8F3D-91C7E77D2CD3}" srcOrd="4" destOrd="0" presId="urn:microsoft.com/office/officeart/2005/8/layout/hierarchy2"/>
    <dgm:cxn modelId="{FFD09012-E475-7847-9B83-9B69F9C7AD5D}" type="presParOf" srcId="{BEB329A5-63AE-4604-8F3D-91C7E77D2CD3}" destId="{1C01AA39-2A25-4E1D-81B3-6201E1807964}" srcOrd="0" destOrd="0" presId="urn:microsoft.com/office/officeart/2005/8/layout/hierarchy2"/>
    <dgm:cxn modelId="{284AC164-4E65-1940-B792-5A4001BBE4F5}" type="presParOf" srcId="{AB150C0A-3000-441F-9295-CF61C7C1F40E}" destId="{3B6EA37D-05C7-4C66-BD3D-34B5F2558D62}" srcOrd="5" destOrd="0" presId="urn:microsoft.com/office/officeart/2005/8/layout/hierarchy2"/>
    <dgm:cxn modelId="{B21FFAFD-28D4-9B45-80C9-0577090F6778}" type="presParOf" srcId="{3B6EA37D-05C7-4C66-BD3D-34B5F2558D62}" destId="{0A03425D-AD4E-44A4-8DA6-AC5D20782BAF}" srcOrd="0" destOrd="0" presId="urn:microsoft.com/office/officeart/2005/8/layout/hierarchy2"/>
    <dgm:cxn modelId="{A006142B-89A0-D046-8F1D-0EBDC2724FC2}" type="presParOf" srcId="{3B6EA37D-05C7-4C66-BD3D-34B5F2558D62}" destId="{D3803A97-B136-49D8-8F8D-36673B2DB16D}" srcOrd="1" destOrd="0" presId="urn:microsoft.com/office/officeart/2005/8/layout/hierarchy2"/>
    <dgm:cxn modelId="{463CB910-4B44-224F-968B-61BE68B5E3D0}" type="presParOf" srcId="{AB150C0A-3000-441F-9295-CF61C7C1F40E}" destId="{0E10578B-7F56-4A90-8A26-F607142E163F}" srcOrd="6" destOrd="0" presId="urn:microsoft.com/office/officeart/2005/8/layout/hierarchy2"/>
    <dgm:cxn modelId="{17ECD346-F725-EC4F-B54A-FE2142AE0159}" type="presParOf" srcId="{0E10578B-7F56-4A90-8A26-F607142E163F}" destId="{1B9A3B12-6A71-4FA1-821A-D22D58C4B6E7}" srcOrd="0" destOrd="0" presId="urn:microsoft.com/office/officeart/2005/8/layout/hierarchy2"/>
    <dgm:cxn modelId="{D833F240-4688-ED46-B683-8CEF1D838CE5}" type="presParOf" srcId="{AB150C0A-3000-441F-9295-CF61C7C1F40E}" destId="{635E2B05-0687-4DA6-AD12-D1A9E2FBFE68}" srcOrd="7" destOrd="0" presId="urn:microsoft.com/office/officeart/2005/8/layout/hierarchy2"/>
    <dgm:cxn modelId="{CE10B1DC-6537-8849-96F0-138E71FA072C}" type="presParOf" srcId="{635E2B05-0687-4DA6-AD12-D1A9E2FBFE68}" destId="{DE9ED910-AC1A-4733-A2B0-EFAE03368625}" srcOrd="0" destOrd="0" presId="urn:microsoft.com/office/officeart/2005/8/layout/hierarchy2"/>
    <dgm:cxn modelId="{49E7C7F8-E63B-9749-8786-A7EFEB9D7264}" type="presParOf" srcId="{635E2B05-0687-4DA6-AD12-D1A9E2FBFE68}" destId="{51CC9D3C-DFD4-4185-8201-DAF4E859B776}" srcOrd="1" destOrd="0" presId="urn:microsoft.com/office/officeart/2005/8/layout/hierarchy2"/>
    <dgm:cxn modelId="{A357092B-415D-3340-89C4-422FAAC76D68}" type="presParOf" srcId="{AB150C0A-3000-441F-9295-CF61C7C1F40E}" destId="{1370FAC1-C447-4FD3-9746-25891B0A9464}" srcOrd="8" destOrd="0" presId="urn:microsoft.com/office/officeart/2005/8/layout/hierarchy2"/>
    <dgm:cxn modelId="{A9B1B8B5-B76D-6E4C-B913-DD54D8D89EAE}" type="presParOf" srcId="{1370FAC1-C447-4FD3-9746-25891B0A9464}" destId="{78985C29-7B4E-4FB6-8A03-4DE6F4A56F2C}" srcOrd="0" destOrd="0" presId="urn:microsoft.com/office/officeart/2005/8/layout/hierarchy2"/>
    <dgm:cxn modelId="{820A5369-2B32-D24E-87AA-62A10B0491A6}" type="presParOf" srcId="{AB150C0A-3000-441F-9295-CF61C7C1F40E}" destId="{D24611DD-76BC-4925-AD16-463C4D96196B}" srcOrd="9" destOrd="0" presId="urn:microsoft.com/office/officeart/2005/8/layout/hierarchy2"/>
    <dgm:cxn modelId="{D97D64CD-9814-5741-910E-7E1732CFAE35}" type="presParOf" srcId="{D24611DD-76BC-4925-AD16-463C4D96196B}" destId="{828934C6-A3AF-4887-BADF-F8B514F879CF}" srcOrd="0" destOrd="0" presId="urn:microsoft.com/office/officeart/2005/8/layout/hierarchy2"/>
    <dgm:cxn modelId="{4A972429-1D97-8A4A-B520-0AD428F827A6}" type="presParOf" srcId="{D24611DD-76BC-4925-AD16-463C4D96196B}" destId="{87764C8B-053C-4469-AE89-29F9A630D002}"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E16BC4-E6B7-4E58-A810-2A064FDA7F37}">
      <dsp:nvSpPr>
        <dsp:cNvPr id="0" name=""/>
        <dsp:cNvSpPr/>
      </dsp:nvSpPr>
      <dsp:spPr>
        <a:xfrm>
          <a:off x="353405" y="2386693"/>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FSA-Editor</a:t>
          </a:r>
        </a:p>
      </dsp:txBody>
      <dsp:txXfrm>
        <a:off x="373660" y="2406948"/>
        <a:ext cx="1342605" cy="651047"/>
      </dsp:txXfrm>
    </dsp:sp>
    <dsp:sp modelId="{56BCBA78-4581-49FF-AF42-9CEC4123E09F}">
      <dsp:nvSpPr>
        <dsp:cNvPr id="0" name=""/>
        <dsp:cNvSpPr/>
      </dsp:nvSpPr>
      <dsp:spPr>
        <a:xfrm rot="17132988">
          <a:off x="981260" y="1726075"/>
          <a:ext cx="2063767" cy="24565"/>
        </a:xfrm>
        <a:custGeom>
          <a:avLst/>
          <a:gdLst/>
          <a:ahLst/>
          <a:cxnLst/>
          <a:rect l="0" t="0" r="0" b="0"/>
          <a:pathLst>
            <a:path>
              <a:moveTo>
                <a:pt x="0" y="12282"/>
              </a:moveTo>
              <a:lnTo>
                <a:pt x="2063767"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961549" y="1686764"/>
        <a:ext cx="103188" cy="103188"/>
      </dsp:txXfrm>
    </dsp:sp>
    <dsp:sp modelId="{E3E8F5C8-D6E4-42CA-A22C-D5DD8082D752}">
      <dsp:nvSpPr>
        <dsp:cNvPr id="0" name=""/>
        <dsp:cNvSpPr/>
      </dsp:nvSpPr>
      <dsp:spPr>
        <a:xfrm>
          <a:off x="2289767" y="398465"/>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réer</a:t>
          </a:r>
        </a:p>
      </dsp:txBody>
      <dsp:txXfrm>
        <a:off x="2310022" y="418720"/>
        <a:ext cx="1342605" cy="651047"/>
      </dsp:txXfrm>
    </dsp:sp>
    <dsp:sp modelId="{B8675E8C-6838-4F53-8D5F-6FE77AFA8331}">
      <dsp:nvSpPr>
        <dsp:cNvPr id="0" name=""/>
        <dsp:cNvSpPr/>
      </dsp:nvSpPr>
      <dsp:spPr>
        <a:xfrm rot="19457599">
          <a:off x="3608843" y="533138"/>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528388"/>
        <a:ext cx="34066" cy="34066"/>
      </dsp:txXfrm>
    </dsp:sp>
    <dsp:sp modelId="{E339DD82-73FD-4CFA-A535-DA572409DF88}">
      <dsp:nvSpPr>
        <dsp:cNvPr id="0" name=""/>
        <dsp:cNvSpPr/>
      </dsp:nvSpPr>
      <dsp:spPr>
        <a:xfrm>
          <a:off x="4226129" y="819"/>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État</a:t>
          </a:r>
        </a:p>
      </dsp:txBody>
      <dsp:txXfrm>
        <a:off x="4246384" y="21074"/>
        <a:ext cx="1342605" cy="651047"/>
      </dsp:txXfrm>
    </dsp:sp>
    <dsp:sp modelId="{F3EC4E34-1416-4D92-A101-3829BEEB8EB6}">
      <dsp:nvSpPr>
        <dsp:cNvPr id="0" name=""/>
        <dsp:cNvSpPr/>
      </dsp:nvSpPr>
      <dsp:spPr>
        <a:xfrm rot="2142401">
          <a:off x="3608843" y="930784"/>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926033"/>
        <a:ext cx="34066" cy="34066"/>
      </dsp:txXfrm>
    </dsp:sp>
    <dsp:sp modelId="{11E57604-BAD1-4F2E-B307-EB7076691C1C}">
      <dsp:nvSpPr>
        <dsp:cNvPr id="0" name=""/>
        <dsp:cNvSpPr/>
      </dsp:nvSpPr>
      <dsp:spPr>
        <a:xfrm>
          <a:off x="4226129" y="796111"/>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ransition</a:t>
          </a:r>
        </a:p>
      </dsp:txBody>
      <dsp:txXfrm>
        <a:off x="4246384" y="816366"/>
        <a:ext cx="1342605" cy="651047"/>
      </dsp:txXfrm>
    </dsp:sp>
    <dsp:sp modelId="{B471F719-2E75-48E4-84DD-1C5C5014580E}">
      <dsp:nvSpPr>
        <dsp:cNvPr id="0" name=""/>
        <dsp:cNvSpPr/>
      </dsp:nvSpPr>
      <dsp:spPr>
        <a:xfrm rot="19457599">
          <a:off x="1672481" y="2521367"/>
          <a:ext cx="681324" cy="24565"/>
        </a:xfrm>
        <a:custGeom>
          <a:avLst/>
          <a:gdLst/>
          <a:ahLst/>
          <a:cxnLst/>
          <a:rect l="0" t="0" r="0" b="0"/>
          <a:pathLst>
            <a:path>
              <a:moveTo>
                <a:pt x="0" y="12282"/>
              </a:moveTo>
              <a:lnTo>
                <a:pt x="681324"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6110" y="2516616"/>
        <a:ext cx="34066" cy="34066"/>
      </dsp:txXfrm>
    </dsp:sp>
    <dsp:sp modelId="{22730C03-63BA-44AF-88D1-504CB77D15B9}">
      <dsp:nvSpPr>
        <dsp:cNvPr id="0" name=""/>
        <dsp:cNvSpPr/>
      </dsp:nvSpPr>
      <dsp:spPr>
        <a:xfrm>
          <a:off x="2289767" y="1989048"/>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odifier</a:t>
          </a:r>
        </a:p>
      </dsp:txBody>
      <dsp:txXfrm>
        <a:off x="2310022" y="2009303"/>
        <a:ext cx="1342605" cy="651047"/>
      </dsp:txXfrm>
    </dsp:sp>
    <dsp:sp modelId="{5F0D07E0-E128-4542-A02A-CF19C1A69425}">
      <dsp:nvSpPr>
        <dsp:cNvPr id="0" name=""/>
        <dsp:cNvSpPr/>
      </dsp:nvSpPr>
      <dsp:spPr>
        <a:xfrm rot="19457599">
          <a:off x="3608843" y="2123721"/>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2118971"/>
        <a:ext cx="34066" cy="34066"/>
      </dsp:txXfrm>
    </dsp:sp>
    <dsp:sp modelId="{02BDA4AD-6245-447B-B5D7-D51F7E734451}">
      <dsp:nvSpPr>
        <dsp:cNvPr id="0" name=""/>
        <dsp:cNvSpPr/>
      </dsp:nvSpPr>
      <dsp:spPr>
        <a:xfrm>
          <a:off x="4226129" y="1591402"/>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État</a:t>
          </a:r>
        </a:p>
      </dsp:txBody>
      <dsp:txXfrm>
        <a:off x="4246384" y="1611657"/>
        <a:ext cx="1342605" cy="651047"/>
      </dsp:txXfrm>
    </dsp:sp>
    <dsp:sp modelId="{07CDC6E7-CC8F-49EA-9646-7B75CF2F469C}">
      <dsp:nvSpPr>
        <dsp:cNvPr id="0" name=""/>
        <dsp:cNvSpPr/>
      </dsp:nvSpPr>
      <dsp:spPr>
        <a:xfrm rot="2142401">
          <a:off x="3608843" y="2521367"/>
          <a:ext cx="681324" cy="24565"/>
        </a:xfrm>
        <a:custGeom>
          <a:avLst/>
          <a:gdLst/>
          <a:ahLst/>
          <a:cxnLst/>
          <a:rect l="0" t="0" r="0" b="0"/>
          <a:pathLst>
            <a:path>
              <a:moveTo>
                <a:pt x="0" y="12282"/>
              </a:moveTo>
              <a:lnTo>
                <a:pt x="681324" y="1228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932472" y="2516616"/>
        <a:ext cx="34066" cy="34066"/>
      </dsp:txXfrm>
    </dsp:sp>
    <dsp:sp modelId="{10984C3F-9D61-4B12-ADEE-441256BE0D95}">
      <dsp:nvSpPr>
        <dsp:cNvPr id="0" name=""/>
        <dsp:cNvSpPr/>
      </dsp:nvSpPr>
      <dsp:spPr>
        <a:xfrm>
          <a:off x="4226129" y="2386693"/>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Transition</a:t>
          </a:r>
        </a:p>
      </dsp:txBody>
      <dsp:txXfrm>
        <a:off x="4246384" y="2406948"/>
        <a:ext cx="1342605" cy="651047"/>
      </dsp:txXfrm>
    </dsp:sp>
    <dsp:sp modelId="{BEB329A5-63AE-4604-8F3D-91C7E77D2CD3}">
      <dsp:nvSpPr>
        <dsp:cNvPr id="0" name=""/>
        <dsp:cNvSpPr/>
      </dsp:nvSpPr>
      <dsp:spPr>
        <a:xfrm rot="2142401">
          <a:off x="1672481" y="2919013"/>
          <a:ext cx="681324" cy="24565"/>
        </a:xfrm>
        <a:custGeom>
          <a:avLst/>
          <a:gdLst/>
          <a:ahLst/>
          <a:cxnLst/>
          <a:rect l="0" t="0" r="0" b="0"/>
          <a:pathLst>
            <a:path>
              <a:moveTo>
                <a:pt x="0" y="12282"/>
              </a:moveTo>
              <a:lnTo>
                <a:pt x="681324"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6110" y="2914262"/>
        <a:ext cx="34066" cy="34066"/>
      </dsp:txXfrm>
    </dsp:sp>
    <dsp:sp modelId="{0A03425D-AD4E-44A4-8DA6-AC5D20782BAF}">
      <dsp:nvSpPr>
        <dsp:cNvPr id="0" name=""/>
        <dsp:cNvSpPr/>
      </dsp:nvSpPr>
      <dsp:spPr>
        <a:xfrm>
          <a:off x="2289767" y="2784339"/>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Importer</a:t>
          </a:r>
        </a:p>
      </dsp:txBody>
      <dsp:txXfrm>
        <a:off x="2310022" y="2804594"/>
        <a:ext cx="1342605" cy="651047"/>
      </dsp:txXfrm>
    </dsp:sp>
    <dsp:sp modelId="{0E10578B-7F56-4A90-8A26-F607142E163F}">
      <dsp:nvSpPr>
        <dsp:cNvPr id="0" name=""/>
        <dsp:cNvSpPr/>
      </dsp:nvSpPr>
      <dsp:spPr>
        <a:xfrm rot="3907178">
          <a:off x="1355652" y="3316658"/>
          <a:ext cx="1314983" cy="24565"/>
        </a:xfrm>
        <a:custGeom>
          <a:avLst/>
          <a:gdLst/>
          <a:ahLst/>
          <a:cxnLst/>
          <a:rect l="0" t="0" r="0" b="0"/>
          <a:pathLst>
            <a:path>
              <a:moveTo>
                <a:pt x="0" y="12282"/>
              </a:moveTo>
              <a:lnTo>
                <a:pt x="1314983"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269" y="3296066"/>
        <a:ext cx="65749" cy="65749"/>
      </dsp:txXfrm>
    </dsp:sp>
    <dsp:sp modelId="{DE9ED910-AC1A-4733-A2B0-EFAE03368625}">
      <dsp:nvSpPr>
        <dsp:cNvPr id="0" name=""/>
        <dsp:cNvSpPr/>
      </dsp:nvSpPr>
      <dsp:spPr>
        <a:xfrm>
          <a:off x="2289767" y="3579631"/>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auvegarder</a:t>
          </a:r>
        </a:p>
      </dsp:txBody>
      <dsp:txXfrm>
        <a:off x="2310022" y="3599886"/>
        <a:ext cx="1342605" cy="651047"/>
      </dsp:txXfrm>
    </dsp:sp>
    <dsp:sp modelId="{1370FAC1-C447-4FD3-9746-25891B0A9464}">
      <dsp:nvSpPr>
        <dsp:cNvPr id="0" name=""/>
        <dsp:cNvSpPr/>
      </dsp:nvSpPr>
      <dsp:spPr>
        <a:xfrm rot="4467012">
          <a:off x="981260" y="3714304"/>
          <a:ext cx="2063767" cy="24565"/>
        </a:xfrm>
        <a:custGeom>
          <a:avLst/>
          <a:gdLst/>
          <a:ahLst/>
          <a:cxnLst/>
          <a:rect l="0" t="0" r="0" b="0"/>
          <a:pathLst>
            <a:path>
              <a:moveTo>
                <a:pt x="0" y="12282"/>
              </a:moveTo>
              <a:lnTo>
                <a:pt x="2063767" y="12282"/>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961549" y="3674993"/>
        <a:ext cx="103188" cy="103188"/>
      </dsp:txXfrm>
    </dsp:sp>
    <dsp:sp modelId="{828934C6-A3AF-4887-BADF-F8B514F879CF}">
      <dsp:nvSpPr>
        <dsp:cNvPr id="0" name=""/>
        <dsp:cNvSpPr/>
      </dsp:nvSpPr>
      <dsp:spPr>
        <a:xfrm>
          <a:off x="2289767" y="4374922"/>
          <a:ext cx="1383115" cy="691557"/>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Visualiser</a:t>
          </a:r>
        </a:p>
      </dsp:txBody>
      <dsp:txXfrm>
        <a:off x="2310022" y="4395177"/>
        <a:ext cx="1342605" cy="6510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58B3F-6326-E04A-99A1-67F0B316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772</Words>
  <Characters>9747</Characters>
  <Application>Microsoft Macintosh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Editeur graphique d’automate fini</vt:lpstr>
    </vt:vector>
  </TitlesOfParts>
  <Company>Editeur graphique d’automate fini</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ur graphique d’automate fini</dc:title>
  <dc:subject>Rapport de conception</dc:subject>
  <dc:creator>Jean-Sébastien Fonta</dc:creator>
  <cp:keywords/>
  <dc:description/>
  <cp:lastModifiedBy>Christophe Badet</cp:lastModifiedBy>
  <cp:revision>13</cp:revision>
  <dcterms:created xsi:type="dcterms:W3CDTF">2016-05-22T10:03:00Z</dcterms:created>
  <dcterms:modified xsi:type="dcterms:W3CDTF">2016-05-28T09:25:00Z</dcterms:modified>
</cp:coreProperties>
</file>